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3B7A" w14:textId="77777777" w:rsidR="00D62954" w:rsidRPr="007F3B5C" w:rsidRDefault="001010DD" w:rsidP="001010DD">
      <w:pPr>
        <w:ind w:firstLine="709"/>
        <w:contextualSpacing/>
        <w:jc w:val="center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 xml:space="preserve">КОНТРОЛЬНО-СЧЕТНЫЙ ОРГАН ИЗОБИЛЬНЕНСКОГО </w:t>
      </w:r>
    </w:p>
    <w:p w14:paraId="73D4822C" w14:textId="77777777" w:rsidR="001010DD" w:rsidRPr="007F3B5C" w:rsidRDefault="001010DD" w:rsidP="001010DD">
      <w:pPr>
        <w:ind w:firstLine="709"/>
        <w:contextualSpacing/>
        <w:jc w:val="center"/>
        <w:rPr>
          <w:sz w:val="28"/>
          <w:szCs w:val="28"/>
        </w:rPr>
      </w:pPr>
      <w:r w:rsidRPr="007F3B5C">
        <w:rPr>
          <w:b/>
          <w:sz w:val="28"/>
          <w:szCs w:val="28"/>
        </w:rPr>
        <w:t>ГОРОДСКОГО ОКРУГА СТАВРОПОЛЬСКОГО КРАЯ</w:t>
      </w:r>
    </w:p>
    <w:p w14:paraId="3A92BD6F" w14:textId="77777777" w:rsidR="00957697" w:rsidRPr="007F3B5C" w:rsidRDefault="00957697" w:rsidP="00C91E34">
      <w:pPr>
        <w:spacing w:line="240" w:lineRule="exact"/>
        <w:rPr>
          <w:sz w:val="28"/>
          <w:szCs w:val="28"/>
        </w:rPr>
      </w:pPr>
    </w:p>
    <w:p w14:paraId="2A7A1116" w14:textId="77777777" w:rsidR="00C83A60" w:rsidRPr="007F3B5C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3A7264" w:rsidRPr="007F3B5C" w14:paraId="34910205" w14:textId="77777777" w:rsidTr="001F7C16">
        <w:trPr>
          <w:trHeight w:val="1601"/>
        </w:trPr>
        <w:tc>
          <w:tcPr>
            <w:tcW w:w="4360" w:type="dxa"/>
          </w:tcPr>
          <w:p w14:paraId="27EE3097" w14:textId="77777777" w:rsidR="003A7264" w:rsidRPr="007F3B5C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F3B5C">
              <w:rPr>
                <w:sz w:val="28"/>
                <w:szCs w:val="28"/>
              </w:rPr>
              <w:t xml:space="preserve">Начальнику </w:t>
            </w:r>
            <w:r w:rsidR="00065AE9" w:rsidRPr="007F3B5C">
              <w:rPr>
                <w:sz w:val="28"/>
                <w:szCs w:val="28"/>
              </w:rPr>
              <w:t>У</w:t>
            </w:r>
            <w:r w:rsidR="002D52EA" w:rsidRPr="007F3B5C">
              <w:rPr>
                <w:sz w:val="28"/>
                <w:szCs w:val="28"/>
              </w:rPr>
              <w:t>правления труда и социальной защиты населения</w:t>
            </w:r>
          </w:p>
          <w:p w14:paraId="77CAE226" w14:textId="6134D349" w:rsidR="003A7264" w:rsidRPr="007F3B5C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F3B5C">
              <w:rPr>
                <w:sz w:val="28"/>
                <w:szCs w:val="28"/>
              </w:rPr>
              <w:t xml:space="preserve">администрации Изобильненского </w:t>
            </w:r>
            <w:r w:rsidR="00427D8E" w:rsidRPr="007F3B5C">
              <w:rPr>
                <w:sz w:val="28"/>
                <w:szCs w:val="28"/>
              </w:rPr>
              <w:t>городского</w:t>
            </w:r>
            <w:r w:rsidR="006527C1" w:rsidRPr="007F3B5C">
              <w:rPr>
                <w:sz w:val="28"/>
                <w:szCs w:val="28"/>
              </w:rPr>
              <w:t xml:space="preserve"> </w:t>
            </w:r>
            <w:r w:rsidR="00427D8E" w:rsidRPr="007F3B5C">
              <w:rPr>
                <w:sz w:val="28"/>
                <w:szCs w:val="28"/>
              </w:rPr>
              <w:t>округа</w:t>
            </w:r>
          </w:p>
          <w:p w14:paraId="3D52CF14" w14:textId="77777777" w:rsidR="003A7264" w:rsidRPr="007F3B5C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F3B5C">
              <w:rPr>
                <w:sz w:val="28"/>
                <w:szCs w:val="28"/>
              </w:rPr>
              <w:t>Ставропольского</w:t>
            </w:r>
            <w:r w:rsidRPr="007F3B5C">
              <w:rPr>
                <w:b/>
                <w:sz w:val="28"/>
                <w:szCs w:val="28"/>
              </w:rPr>
              <w:t xml:space="preserve"> </w:t>
            </w:r>
            <w:r w:rsidRPr="007F3B5C">
              <w:rPr>
                <w:sz w:val="28"/>
                <w:szCs w:val="28"/>
              </w:rPr>
              <w:t>края</w:t>
            </w:r>
          </w:p>
          <w:p w14:paraId="2CDF1519" w14:textId="77777777" w:rsidR="003A7264" w:rsidRPr="007F3B5C" w:rsidRDefault="002D52EA" w:rsidP="00222CE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7F3B5C">
              <w:rPr>
                <w:sz w:val="28"/>
                <w:szCs w:val="28"/>
              </w:rPr>
              <w:t>Глушонковой</w:t>
            </w:r>
            <w:proofErr w:type="spellEnd"/>
            <w:r w:rsidRPr="007F3B5C">
              <w:rPr>
                <w:sz w:val="28"/>
                <w:szCs w:val="28"/>
              </w:rPr>
              <w:t xml:space="preserve"> Е.Н.</w:t>
            </w:r>
          </w:p>
          <w:p w14:paraId="053929F7" w14:textId="77777777" w:rsidR="00683348" w:rsidRPr="007F3B5C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14:paraId="7D0B9FF3" w14:textId="77777777" w:rsidR="00683348" w:rsidRPr="007F3B5C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  <w:p w14:paraId="42042876" w14:textId="77777777" w:rsidR="00683348" w:rsidRPr="007F3B5C" w:rsidRDefault="00683348" w:rsidP="00222CE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3A075AC6" w14:textId="77777777" w:rsidR="001443CF" w:rsidRPr="007F3B5C" w:rsidRDefault="001443CF" w:rsidP="0097702A">
      <w:pPr>
        <w:spacing w:line="240" w:lineRule="exact"/>
        <w:jc w:val="center"/>
        <w:rPr>
          <w:b/>
          <w:sz w:val="28"/>
          <w:szCs w:val="28"/>
        </w:rPr>
      </w:pPr>
    </w:p>
    <w:p w14:paraId="4732396B" w14:textId="77777777" w:rsidR="001443CF" w:rsidRPr="007F3B5C" w:rsidRDefault="001443CF" w:rsidP="0097702A">
      <w:pPr>
        <w:spacing w:line="240" w:lineRule="exact"/>
        <w:jc w:val="center"/>
        <w:rPr>
          <w:b/>
          <w:sz w:val="28"/>
          <w:szCs w:val="28"/>
        </w:rPr>
      </w:pPr>
    </w:p>
    <w:p w14:paraId="6CD18F64" w14:textId="77777777" w:rsidR="0097702A" w:rsidRPr="007F3B5C" w:rsidRDefault="00174A00" w:rsidP="003B19F0">
      <w:pPr>
        <w:jc w:val="center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>Заключение</w:t>
      </w:r>
    </w:p>
    <w:p w14:paraId="3E76E125" w14:textId="77777777" w:rsidR="00A84013" w:rsidRPr="007F3B5C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 xml:space="preserve">по результатам </w:t>
      </w:r>
      <w:r w:rsidR="00233126" w:rsidRPr="007F3B5C">
        <w:rPr>
          <w:b/>
          <w:sz w:val="28"/>
          <w:szCs w:val="28"/>
        </w:rPr>
        <w:t>экспертно-аналитического</w:t>
      </w:r>
      <w:r w:rsidRPr="007F3B5C">
        <w:rPr>
          <w:b/>
          <w:sz w:val="28"/>
          <w:szCs w:val="28"/>
        </w:rPr>
        <w:t xml:space="preserve"> мероприятия</w:t>
      </w:r>
    </w:p>
    <w:p w14:paraId="71A81EFB" w14:textId="7156BF91" w:rsidR="0097702A" w:rsidRPr="007F3B5C" w:rsidRDefault="00D442EF" w:rsidP="00A84013">
      <w:pPr>
        <w:spacing w:line="240" w:lineRule="exact"/>
        <w:jc w:val="center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7F3B5C">
        <w:rPr>
          <w:b/>
          <w:sz w:val="28"/>
          <w:szCs w:val="28"/>
        </w:rPr>
        <w:t xml:space="preserve">годовой </w:t>
      </w:r>
      <w:r w:rsidR="0089263E" w:rsidRPr="007F3B5C">
        <w:rPr>
          <w:b/>
          <w:sz w:val="28"/>
          <w:szCs w:val="28"/>
        </w:rPr>
        <w:t>бюджетной отчетности за 202</w:t>
      </w:r>
      <w:r w:rsidR="00BB4A1C" w:rsidRPr="007F3B5C">
        <w:rPr>
          <w:b/>
          <w:sz w:val="28"/>
          <w:szCs w:val="28"/>
        </w:rPr>
        <w:t>1</w:t>
      </w:r>
      <w:r w:rsidRPr="007F3B5C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7F3B5C">
        <w:rPr>
          <w:b/>
          <w:sz w:val="28"/>
          <w:szCs w:val="28"/>
        </w:rPr>
        <w:t xml:space="preserve"> </w:t>
      </w:r>
      <w:r w:rsidR="00DC63F8" w:rsidRPr="007F3B5C">
        <w:rPr>
          <w:b/>
          <w:sz w:val="28"/>
          <w:szCs w:val="28"/>
        </w:rPr>
        <w:t>–</w:t>
      </w:r>
      <w:r w:rsidR="0097702A" w:rsidRPr="007F3B5C">
        <w:rPr>
          <w:b/>
          <w:sz w:val="28"/>
          <w:szCs w:val="28"/>
        </w:rPr>
        <w:t xml:space="preserve"> </w:t>
      </w:r>
      <w:r w:rsidR="00BC39B4" w:rsidRPr="007F3B5C">
        <w:rPr>
          <w:b/>
          <w:sz w:val="28"/>
          <w:szCs w:val="28"/>
        </w:rPr>
        <w:t>Управлени</w:t>
      </w:r>
      <w:r w:rsidR="002D5928" w:rsidRPr="007F3B5C">
        <w:rPr>
          <w:b/>
          <w:sz w:val="28"/>
          <w:szCs w:val="28"/>
        </w:rPr>
        <w:t>е</w:t>
      </w:r>
      <w:r w:rsidR="00BC39B4" w:rsidRPr="007F3B5C">
        <w:rPr>
          <w:b/>
          <w:sz w:val="28"/>
          <w:szCs w:val="28"/>
        </w:rPr>
        <w:t xml:space="preserve"> труда и социальной защиты населения администрации Изобильненского</w:t>
      </w:r>
      <w:r w:rsidR="003F7355" w:rsidRPr="007F3B5C">
        <w:rPr>
          <w:b/>
          <w:sz w:val="28"/>
          <w:szCs w:val="28"/>
        </w:rPr>
        <w:t xml:space="preserve"> городского округа</w:t>
      </w:r>
      <w:r w:rsidR="00BC39B4" w:rsidRPr="007F3B5C">
        <w:rPr>
          <w:b/>
          <w:sz w:val="28"/>
          <w:szCs w:val="28"/>
        </w:rPr>
        <w:t xml:space="preserve"> Ставропольского края</w:t>
      </w:r>
      <w:r w:rsidRPr="007F3B5C">
        <w:rPr>
          <w:b/>
          <w:sz w:val="28"/>
          <w:szCs w:val="28"/>
        </w:rPr>
        <w:t>»</w:t>
      </w:r>
      <w:r w:rsidR="00C91E34" w:rsidRPr="007F3B5C">
        <w:rPr>
          <w:b/>
          <w:sz w:val="28"/>
          <w:szCs w:val="28"/>
        </w:rPr>
        <w:t>.</w:t>
      </w:r>
    </w:p>
    <w:p w14:paraId="59B97B84" w14:textId="77777777" w:rsidR="001443CF" w:rsidRPr="007F3B5C" w:rsidRDefault="001443CF" w:rsidP="009E0979">
      <w:pPr>
        <w:ind w:firstLine="709"/>
        <w:jc w:val="both"/>
        <w:rPr>
          <w:b/>
          <w:sz w:val="28"/>
          <w:szCs w:val="28"/>
        </w:rPr>
      </w:pPr>
    </w:p>
    <w:p w14:paraId="3BC46C5E" w14:textId="77777777" w:rsidR="001443CF" w:rsidRPr="007F3B5C" w:rsidRDefault="001443CF" w:rsidP="009E0979">
      <w:pPr>
        <w:ind w:firstLine="709"/>
        <w:jc w:val="both"/>
        <w:rPr>
          <w:b/>
          <w:sz w:val="28"/>
          <w:szCs w:val="28"/>
        </w:rPr>
      </w:pPr>
    </w:p>
    <w:p w14:paraId="797E1DD3" w14:textId="39D84B4E" w:rsidR="0097702A" w:rsidRPr="007F3B5C" w:rsidRDefault="0097702A" w:rsidP="009C2083">
      <w:pPr>
        <w:ind w:firstLine="568"/>
        <w:jc w:val="both"/>
        <w:rPr>
          <w:sz w:val="28"/>
          <w:szCs w:val="28"/>
        </w:rPr>
      </w:pPr>
      <w:r w:rsidRPr="007F3B5C">
        <w:rPr>
          <w:b/>
          <w:sz w:val="28"/>
          <w:szCs w:val="28"/>
        </w:rPr>
        <w:t xml:space="preserve">1. Основание для проведения </w:t>
      </w:r>
      <w:r w:rsidR="00825E0E" w:rsidRPr="007F3B5C">
        <w:rPr>
          <w:b/>
          <w:sz w:val="28"/>
          <w:szCs w:val="28"/>
        </w:rPr>
        <w:t>внешней</w:t>
      </w:r>
      <w:r w:rsidR="00371051" w:rsidRPr="007F3B5C">
        <w:rPr>
          <w:b/>
          <w:sz w:val="28"/>
          <w:szCs w:val="28"/>
        </w:rPr>
        <w:t xml:space="preserve"> проверки</w:t>
      </w:r>
      <w:r w:rsidR="009E0979" w:rsidRPr="007F3B5C">
        <w:rPr>
          <w:b/>
          <w:sz w:val="28"/>
          <w:szCs w:val="28"/>
        </w:rPr>
        <w:t>:</w:t>
      </w:r>
      <w:r w:rsidR="009E0979" w:rsidRPr="007F3B5C">
        <w:rPr>
          <w:sz w:val="28"/>
          <w:szCs w:val="28"/>
        </w:rPr>
        <w:t xml:space="preserve"> </w:t>
      </w:r>
      <w:r w:rsidR="00A93F2E" w:rsidRPr="007F3B5C">
        <w:rPr>
          <w:sz w:val="28"/>
          <w:szCs w:val="28"/>
        </w:rPr>
        <w:t xml:space="preserve">на основании </w:t>
      </w:r>
      <w:r w:rsidR="009E0979" w:rsidRPr="007F3B5C">
        <w:rPr>
          <w:sz w:val="28"/>
          <w:szCs w:val="28"/>
        </w:rPr>
        <w:t>стать</w:t>
      </w:r>
      <w:r w:rsidR="00926E3F" w:rsidRPr="007F3B5C">
        <w:rPr>
          <w:sz w:val="28"/>
          <w:szCs w:val="28"/>
        </w:rPr>
        <w:t>и 157,</w:t>
      </w:r>
      <w:r w:rsidR="009E0979" w:rsidRPr="007F3B5C">
        <w:rPr>
          <w:sz w:val="28"/>
          <w:szCs w:val="28"/>
        </w:rPr>
        <w:t xml:space="preserve"> 264.4 Бюджетного кодекса Российской Федерации</w:t>
      </w:r>
      <w:r w:rsidR="00221430" w:rsidRPr="007F3B5C">
        <w:rPr>
          <w:sz w:val="28"/>
          <w:szCs w:val="28"/>
        </w:rPr>
        <w:t xml:space="preserve"> (далее БК РФ)</w:t>
      </w:r>
      <w:r w:rsidR="00EA1F83" w:rsidRPr="007F3B5C">
        <w:rPr>
          <w:sz w:val="28"/>
          <w:szCs w:val="28"/>
        </w:rPr>
        <w:t>,</w:t>
      </w:r>
      <w:r w:rsidR="00F0399A" w:rsidRPr="007F3B5C">
        <w:rPr>
          <w:sz w:val="28"/>
          <w:szCs w:val="28"/>
        </w:rPr>
        <w:t xml:space="preserve"> Федерального закона от 07.02.2011 №</w:t>
      </w:r>
      <w:r w:rsidR="00065AE9" w:rsidRPr="007F3B5C">
        <w:rPr>
          <w:sz w:val="28"/>
          <w:szCs w:val="28"/>
        </w:rPr>
        <w:t xml:space="preserve"> </w:t>
      </w:r>
      <w:r w:rsidR="00F0399A" w:rsidRPr="007F3B5C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7F3B5C">
        <w:rPr>
          <w:sz w:val="28"/>
          <w:szCs w:val="28"/>
        </w:rPr>
        <w:t xml:space="preserve"> </w:t>
      </w:r>
      <w:r w:rsidR="006319F7" w:rsidRPr="007F3B5C">
        <w:rPr>
          <w:sz w:val="28"/>
          <w:szCs w:val="28"/>
        </w:rPr>
        <w:t xml:space="preserve">пункта </w:t>
      </w:r>
      <w:r w:rsidR="00A9106F" w:rsidRPr="007F3B5C">
        <w:rPr>
          <w:sz w:val="28"/>
          <w:szCs w:val="28"/>
        </w:rPr>
        <w:t>2.</w:t>
      </w:r>
      <w:r w:rsidR="00A80CEF" w:rsidRPr="007F3B5C">
        <w:rPr>
          <w:sz w:val="28"/>
          <w:szCs w:val="28"/>
        </w:rPr>
        <w:t>2</w:t>
      </w:r>
      <w:r w:rsidR="009E0979" w:rsidRPr="007F3B5C">
        <w:rPr>
          <w:sz w:val="28"/>
          <w:szCs w:val="28"/>
        </w:rPr>
        <w:t xml:space="preserve"> План</w:t>
      </w:r>
      <w:r w:rsidR="00C8655C" w:rsidRPr="007F3B5C">
        <w:rPr>
          <w:sz w:val="28"/>
          <w:szCs w:val="28"/>
        </w:rPr>
        <w:t>а</w:t>
      </w:r>
      <w:r w:rsidR="009E0979" w:rsidRPr="007F3B5C">
        <w:rPr>
          <w:sz w:val="28"/>
          <w:szCs w:val="28"/>
        </w:rPr>
        <w:t xml:space="preserve"> </w:t>
      </w:r>
      <w:r w:rsidR="00A33698" w:rsidRPr="007F3B5C">
        <w:rPr>
          <w:sz w:val="28"/>
          <w:szCs w:val="28"/>
        </w:rPr>
        <w:t xml:space="preserve">работы </w:t>
      </w:r>
      <w:r w:rsidR="001A45B0" w:rsidRPr="007F3B5C">
        <w:rPr>
          <w:sz w:val="28"/>
          <w:szCs w:val="28"/>
        </w:rPr>
        <w:t>К</w:t>
      </w:r>
      <w:r w:rsidR="009E0979" w:rsidRPr="007F3B5C">
        <w:rPr>
          <w:sz w:val="28"/>
          <w:szCs w:val="28"/>
        </w:rPr>
        <w:t>онтрольно-</w:t>
      </w:r>
      <w:r w:rsidR="001A45B0" w:rsidRPr="007F3B5C">
        <w:rPr>
          <w:sz w:val="28"/>
          <w:szCs w:val="28"/>
        </w:rPr>
        <w:t xml:space="preserve">счетного органа </w:t>
      </w:r>
      <w:r w:rsidR="009E0979" w:rsidRPr="007F3B5C">
        <w:rPr>
          <w:sz w:val="28"/>
          <w:szCs w:val="28"/>
        </w:rPr>
        <w:t xml:space="preserve">Изобильненского </w:t>
      </w:r>
      <w:r w:rsidR="001A45B0" w:rsidRPr="007F3B5C">
        <w:rPr>
          <w:sz w:val="28"/>
          <w:szCs w:val="28"/>
        </w:rPr>
        <w:t>городского округа</w:t>
      </w:r>
      <w:r w:rsidR="009E0979" w:rsidRPr="007F3B5C">
        <w:rPr>
          <w:sz w:val="28"/>
          <w:szCs w:val="28"/>
        </w:rPr>
        <w:t xml:space="preserve"> Ставропольского края на 20</w:t>
      </w:r>
      <w:r w:rsidR="002B5685" w:rsidRPr="007F3B5C">
        <w:rPr>
          <w:sz w:val="28"/>
          <w:szCs w:val="28"/>
        </w:rPr>
        <w:t>2</w:t>
      </w:r>
      <w:r w:rsidR="00BB4A1C" w:rsidRPr="007F3B5C">
        <w:rPr>
          <w:sz w:val="28"/>
          <w:szCs w:val="28"/>
        </w:rPr>
        <w:t>2</w:t>
      </w:r>
      <w:r w:rsidR="009E0979" w:rsidRPr="007F3B5C">
        <w:rPr>
          <w:sz w:val="28"/>
          <w:szCs w:val="28"/>
        </w:rPr>
        <w:t xml:space="preserve"> го</w:t>
      </w:r>
      <w:r w:rsidR="00606BE2" w:rsidRPr="007F3B5C">
        <w:rPr>
          <w:sz w:val="28"/>
          <w:szCs w:val="28"/>
        </w:rPr>
        <w:t>д</w:t>
      </w:r>
      <w:r w:rsidR="009E0979" w:rsidRPr="007F3B5C">
        <w:rPr>
          <w:sz w:val="28"/>
          <w:szCs w:val="28"/>
        </w:rPr>
        <w:t>.</w:t>
      </w:r>
    </w:p>
    <w:p w14:paraId="764B1306" w14:textId="128BB845" w:rsidR="00132646" w:rsidRPr="007F3B5C" w:rsidRDefault="0097702A" w:rsidP="009C2083">
      <w:pPr>
        <w:suppressAutoHyphens/>
        <w:ind w:firstLine="568"/>
        <w:jc w:val="both"/>
        <w:rPr>
          <w:kern w:val="28"/>
          <w:sz w:val="28"/>
          <w:szCs w:val="28"/>
        </w:rPr>
      </w:pPr>
      <w:r w:rsidRPr="007F3B5C">
        <w:rPr>
          <w:b/>
          <w:sz w:val="28"/>
          <w:szCs w:val="28"/>
        </w:rPr>
        <w:t xml:space="preserve">2. Цель </w:t>
      </w:r>
      <w:r w:rsidR="00825E0E" w:rsidRPr="007F3B5C">
        <w:rPr>
          <w:b/>
          <w:sz w:val="28"/>
          <w:szCs w:val="28"/>
        </w:rPr>
        <w:t>внешней проверки</w:t>
      </w:r>
      <w:r w:rsidR="009E0979" w:rsidRPr="007F3B5C">
        <w:rPr>
          <w:b/>
          <w:sz w:val="28"/>
          <w:szCs w:val="28"/>
        </w:rPr>
        <w:t>:</w:t>
      </w:r>
      <w:r w:rsidR="009E0979" w:rsidRPr="007F3B5C">
        <w:rPr>
          <w:sz w:val="28"/>
          <w:szCs w:val="28"/>
        </w:rPr>
        <w:t xml:space="preserve"> </w:t>
      </w:r>
      <w:r w:rsidR="00132646" w:rsidRPr="007F3B5C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="00132646" w:rsidRPr="007F3B5C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="00132646" w:rsidRPr="007F3B5C">
        <w:rPr>
          <w:kern w:val="28"/>
          <w:sz w:val="28"/>
          <w:szCs w:val="28"/>
        </w:rPr>
        <w:t>законности и результативности деятельности по исполнению бюджета в 20</w:t>
      </w:r>
      <w:r w:rsidR="00AE009F" w:rsidRPr="007F3B5C">
        <w:rPr>
          <w:kern w:val="28"/>
          <w:sz w:val="28"/>
          <w:szCs w:val="28"/>
        </w:rPr>
        <w:t>2</w:t>
      </w:r>
      <w:r w:rsidR="00BB4A1C" w:rsidRPr="007F3B5C">
        <w:rPr>
          <w:kern w:val="28"/>
          <w:sz w:val="28"/>
          <w:szCs w:val="28"/>
        </w:rPr>
        <w:t>1</w:t>
      </w:r>
      <w:r w:rsidR="00132646" w:rsidRPr="007F3B5C">
        <w:rPr>
          <w:kern w:val="28"/>
          <w:sz w:val="28"/>
          <w:szCs w:val="28"/>
        </w:rPr>
        <w:t xml:space="preserve"> году.</w:t>
      </w:r>
    </w:p>
    <w:p w14:paraId="3925B242" w14:textId="5EFA63F9" w:rsidR="0097702A" w:rsidRPr="007F3B5C" w:rsidRDefault="0097702A" w:rsidP="009C2083">
      <w:pPr>
        <w:ind w:firstLine="568"/>
        <w:jc w:val="both"/>
        <w:rPr>
          <w:sz w:val="28"/>
          <w:szCs w:val="28"/>
        </w:rPr>
      </w:pPr>
      <w:r w:rsidRPr="007F3B5C">
        <w:rPr>
          <w:b/>
          <w:sz w:val="28"/>
          <w:szCs w:val="28"/>
        </w:rPr>
        <w:t xml:space="preserve">3. Предмет </w:t>
      </w:r>
      <w:r w:rsidR="00825E0E" w:rsidRPr="007F3B5C">
        <w:rPr>
          <w:b/>
          <w:sz w:val="28"/>
          <w:szCs w:val="28"/>
        </w:rPr>
        <w:t>внешней проверки</w:t>
      </w:r>
      <w:r w:rsidR="004F5F0D" w:rsidRPr="007F3B5C">
        <w:rPr>
          <w:b/>
          <w:sz w:val="28"/>
          <w:szCs w:val="28"/>
        </w:rPr>
        <w:t>:</w:t>
      </w:r>
      <w:r w:rsidRPr="007F3B5C">
        <w:rPr>
          <w:sz w:val="28"/>
          <w:szCs w:val="28"/>
        </w:rPr>
        <w:t xml:space="preserve"> годов</w:t>
      </w:r>
      <w:r w:rsidR="003D0F05" w:rsidRPr="007F3B5C">
        <w:rPr>
          <w:sz w:val="28"/>
          <w:szCs w:val="28"/>
        </w:rPr>
        <w:t>ая</w:t>
      </w:r>
      <w:r w:rsidRPr="007F3B5C">
        <w:rPr>
          <w:sz w:val="28"/>
          <w:szCs w:val="28"/>
        </w:rPr>
        <w:t xml:space="preserve"> бюджетн</w:t>
      </w:r>
      <w:r w:rsidR="003D0F05" w:rsidRPr="007F3B5C">
        <w:rPr>
          <w:sz w:val="28"/>
          <w:szCs w:val="28"/>
        </w:rPr>
        <w:t>ая</w:t>
      </w:r>
      <w:r w:rsidRPr="007F3B5C">
        <w:rPr>
          <w:sz w:val="28"/>
          <w:szCs w:val="28"/>
        </w:rPr>
        <w:t xml:space="preserve"> отчетност</w:t>
      </w:r>
      <w:r w:rsidR="003D0F05" w:rsidRPr="007F3B5C">
        <w:rPr>
          <w:sz w:val="28"/>
          <w:szCs w:val="28"/>
        </w:rPr>
        <w:t>ь</w:t>
      </w:r>
      <w:r w:rsidRPr="007F3B5C">
        <w:rPr>
          <w:sz w:val="28"/>
          <w:szCs w:val="28"/>
        </w:rPr>
        <w:t xml:space="preserve"> </w:t>
      </w:r>
      <w:r w:rsidR="00A04AF5" w:rsidRPr="007F3B5C">
        <w:rPr>
          <w:sz w:val="28"/>
          <w:szCs w:val="28"/>
        </w:rPr>
        <w:t>Управления труда и социальной защиты населения</w:t>
      </w:r>
      <w:r w:rsidR="004F5F0D" w:rsidRPr="007F3B5C">
        <w:rPr>
          <w:sz w:val="28"/>
          <w:szCs w:val="28"/>
        </w:rPr>
        <w:t xml:space="preserve"> </w:t>
      </w:r>
      <w:r w:rsidR="00EB09AF" w:rsidRPr="007F3B5C">
        <w:rPr>
          <w:sz w:val="28"/>
          <w:szCs w:val="28"/>
        </w:rPr>
        <w:t xml:space="preserve">администрации </w:t>
      </w:r>
      <w:r w:rsidR="004F5F0D" w:rsidRPr="007F3B5C">
        <w:rPr>
          <w:sz w:val="28"/>
          <w:szCs w:val="28"/>
        </w:rPr>
        <w:t xml:space="preserve">Изобильненского </w:t>
      </w:r>
      <w:r w:rsidR="00376520" w:rsidRPr="007F3B5C">
        <w:rPr>
          <w:sz w:val="28"/>
          <w:szCs w:val="28"/>
        </w:rPr>
        <w:t>городского округа</w:t>
      </w:r>
      <w:r w:rsidR="004F5F0D" w:rsidRPr="007F3B5C">
        <w:rPr>
          <w:sz w:val="28"/>
          <w:szCs w:val="28"/>
        </w:rPr>
        <w:t xml:space="preserve"> Ставропольского края</w:t>
      </w:r>
      <w:r w:rsidR="00B867CB" w:rsidRPr="007F3B5C">
        <w:rPr>
          <w:sz w:val="28"/>
          <w:szCs w:val="28"/>
        </w:rPr>
        <w:t xml:space="preserve"> за 202</w:t>
      </w:r>
      <w:r w:rsidR="00BB4A1C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год</w:t>
      </w:r>
      <w:r w:rsidR="00EB09AF" w:rsidRPr="007F3B5C">
        <w:rPr>
          <w:sz w:val="28"/>
          <w:szCs w:val="28"/>
        </w:rPr>
        <w:t>.</w:t>
      </w:r>
    </w:p>
    <w:p w14:paraId="76346929" w14:textId="77777777" w:rsidR="0097702A" w:rsidRPr="007F3B5C" w:rsidRDefault="0097702A" w:rsidP="009C2083">
      <w:pPr>
        <w:ind w:firstLine="568"/>
        <w:jc w:val="both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 xml:space="preserve">4. Объект </w:t>
      </w:r>
      <w:r w:rsidR="00825E0E" w:rsidRPr="007F3B5C">
        <w:rPr>
          <w:b/>
          <w:sz w:val="28"/>
          <w:szCs w:val="28"/>
        </w:rPr>
        <w:t>внешней проверки</w:t>
      </w:r>
      <w:r w:rsidR="003B0AF1" w:rsidRPr="007F3B5C">
        <w:rPr>
          <w:b/>
          <w:sz w:val="28"/>
          <w:szCs w:val="28"/>
        </w:rPr>
        <w:t>:</w:t>
      </w:r>
      <w:r w:rsidR="003B0AF1" w:rsidRPr="007F3B5C">
        <w:rPr>
          <w:sz w:val="28"/>
          <w:szCs w:val="28"/>
        </w:rPr>
        <w:t xml:space="preserve"> </w:t>
      </w:r>
      <w:r w:rsidR="00A04AF5" w:rsidRPr="007F3B5C">
        <w:rPr>
          <w:sz w:val="28"/>
          <w:szCs w:val="28"/>
        </w:rPr>
        <w:t>Управлени</w:t>
      </w:r>
      <w:r w:rsidR="005C1ED9" w:rsidRPr="007F3B5C">
        <w:rPr>
          <w:sz w:val="28"/>
          <w:szCs w:val="28"/>
        </w:rPr>
        <w:t>е</w:t>
      </w:r>
      <w:r w:rsidR="00A04AF5" w:rsidRPr="007F3B5C">
        <w:rPr>
          <w:sz w:val="28"/>
          <w:szCs w:val="28"/>
        </w:rPr>
        <w:t xml:space="preserve"> труда и социальной защиты населения </w:t>
      </w:r>
      <w:r w:rsidR="003B0AF1" w:rsidRPr="007F3B5C">
        <w:rPr>
          <w:sz w:val="28"/>
          <w:szCs w:val="28"/>
        </w:rPr>
        <w:t>администрации Изобильненского</w:t>
      </w:r>
      <w:r w:rsidRPr="007F3B5C">
        <w:rPr>
          <w:sz w:val="28"/>
          <w:szCs w:val="28"/>
        </w:rPr>
        <w:t xml:space="preserve"> </w:t>
      </w:r>
      <w:r w:rsidR="00376520" w:rsidRPr="007F3B5C">
        <w:rPr>
          <w:sz w:val="28"/>
          <w:szCs w:val="28"/>
        </w:rPr>
        <w:t xml:space="preserve">городского округа </w:t>
      </w:r>
      <w:r w:rsidRPr="007F3B5C">
        <w:rPr>
          <w:sz w:val="28"/>
          <w:szCs w:val="28"/>
        </w:rPr>
        <w:t>Ставропольского края</w:t>
      </w:r>
      <w:r w:rsidR="00E11098" w:rsidRPr="007F3B5C">
        <w:rPr>
          <w:sz w:val="28"/>
          <w:szCs w:val="28"/>
        </w:rPr>
        <w:t xml:space="preserve"> (далее </w:t>
      </w:r>
      <w:r w:rsidR="00BC15F0" w:rsidRPr="007F3B5C">
        <w:rPr>
          <w:sz w:val="28"/>
          <w:szCs w:val="28"/>
        </w:rPr>
        <w:t>–</w:t>
      </w:r>
      <w:r w:rsidR="00E11098" w:rsidRPr="007F3B5C">
        <w:rPr>
          <w:sz w:val="28"/>
          <w:szCs w:val="28"/>
        </w:rPr>
        <w:t xml:space="preserve"> </w:t>
      </w:r>
      <w:r w:rsidR="00A04AF5" w:rsidRPr="007F3B5C">
        <w:rPr>
          <w:sz w:val="28"/>
          <w:szCs w:val="28"/>
        </w:rPr>
        <w:t>УТ и СЗН</w:t>
      </w:r>
      <w:r w:rsidR="00E11098" w:rsidRPr="007F3B5C">
        <w:rPr>
          <w:sz w:val="28"/>
          <w:szCs w:val="28"/>
        </w:rPr>
        <w:t>)</w:t>
      </w:r>
      <w:r w:rsidR="009D5B73" w:rsidRPr="007F3B5C">
        <w:rPr>
          <w:sz w:val="28"/>
          <w:szCs w:val="28"/>
        </w:rPr>
        <w:t>.</w:t>
      </w:r>
    </w:p>
    <w:p w14:paraId="53B34C45" w14:textId="3C838C85" w:rsidR="0097702A" w:rsidRPr="007F3B5C" w:rsidRDefault="0097702A" w:rsidP="009D5B73">
      <w:pPr>
        <w:ind w:firstLine="709"/>
        <w:jc w:val="both"/>
        <w:rPr>
          <w:sz w:val="28"/>
          <w:szCs w:val="28"/>
        </w:rPr>
      </w:pPr>
      <w:r w:rsidRPr="007F3B5C">
        <w:rPr>
          <w:b/>
          <w:sz w:val="28"/>
          <w:szCs w:val="28"/>
        </w:rPr>
        <w:t>5. Проверяемый период деятельности:</w:t>
      </w:r>
      <w:r w:rsidR="00B867CB" w:rsidRPr="007F3B5C">
        <w:rPr>
          <w:sz w:val="28"/>
          <w:szCs w:val="28"/>
        </w:rPr>
        <w:t xml:space="preserve"> 202</w:t>
      </w:r>
      <w:r w:rsidR="00BB4A1C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г</w:t>
      </w:r>
      <w:r w:rsidR="009D5B73" w:rsidRPr="007F3B5C">
        <w:rPr>
          <w:sz w:val="28"/>
          <w:szCs w:val="28"/>
        </w:rPr>
        <w:t>од</w:t>
      </w:r>
      <w:r w:rsidRPr="007F3B5C">
        <w:rPr>
          <w:sz w:val="28"/>
          <w:szCs w:val="28"/>
        </w:rPr>
        <w:t>.</w:t>
      </w:r>
    </w:p>
    <w:p w14:paraId="2081CF01" w14:textId="49679CCD" w:rsidR="00A32F48" w:rsidRPr="007F3B5C" w:rsidRDefault="00A2133C" w:rsidP="00F32DE1">
      <w:pPr>
        <w:ind w:firstLine="709"/>
        <w:jc w:val="both"/>
        <w:rPr>
          <w:sz w:val="28"/>
          <w:szCs w:val="28"/>
        </w:rPr>
      </w:pPr>
      <w:r w:rsidRPr="007F3B5C">
        <w:rPr>
          <w:b/>
          <w:sz w:val="28"/>
          <w:szCs w:val="28"/>
        </w:rPr>
        <w:t>6</w:t>
      </w:r>
      <w:r w:rsidR="0097702A" w:rsidRPr="007F3B5C">
        <w:rPr>
          <w:b/>
          <w:sz w:val="28"/>
          <w:szCs w:val="28"/>
        </w:rPr>
        <w:t xml:space="preserve">. Срок проведения контрольного мероприятия: </w:t>
      </w:r>
      <w:r w:rsidR="00376520" w:rsidRPr="007F3B5C">
        <w:rPr>
          <w:sz w:val="28"/>
          <w:szCs w:val="28"/>
        </w:rPr>
        <w:t>март</w:t>
      </w:r>
      <w:r w:rsidR="008B5549" w:rsidRPr="007F3B5C">
        <w:rPr>
          <w:sz w:val="28"/>
          <w:szCs w:val="28"/>
        </w:rPr>
        <w:t xml:space="preserve"> 20</w:t>
      </w:r>
      <w:r w:rsidR="00DF020D" w:rsidRPr="007F3B5C">
        <w:rPr>
          <w:sz w:val="28"/>
          <w:szCs w:val="28"/>
        </w:rPr>
        <w:t>2</w:t>
      </w:r>
      <w:r w:rsidR="00BB4A1C" w:rsidRPr="007F3B5C">
        <w:rPr>
          <w:sz w:val="28"/>
          <w:szCs w:val="28"/>
        </w:rPr>
        <w:t>2</w:t>
      </w:r>
      <w:r w:rsidR="00A32F48" w:rsidRPr="007F3B5C">
        <w:rPr>
          <w:sz w:val="28"/>
          <w:szCs w:val="28"/>
        </w:rPr>
        <w:t xml:space="preserve"> </w:t>
      </w:r>
      <w:r w:rsidR="008B5549" w:rsidRPr="007F3B5C">
        <w:rPr>
          <w:sz w:val="28"/>
          <w:szCs w:val="28"/>
        </w:rPr>
        <w:t>года</w:t>
      </w:r>
      <w:r w:rsidR="00A32F48" w:rsidRPr="007F3B5C">
        <w:rPr>
          <w:sz w:val="28"/>
          <w:szCs w:val="28"/>
        </w:rPr>
        <w:t>.</w:t>
      </w:r>
    </w:p>
    <w:p w14:paraId="2EEF2E55" w14:textId="77777777" w:rsidR="00646B59" w:rsidRPr="007F3B5C" w:rsidRDefault="00646B59" w:rsidP="00F32DE1">
      <w:pPr>
        <w:ind w:firstLine="709"/>
        <w:jc w:val="both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>7.</w:t>
      </w:r>
      <w:r w:rsidR="00060C4B" w:rsidRPr="007F3B5C">
        <w:rPr>
          <w:b/>
          <w:sz w:val="28"/>
          <w:szCs w:val="28"/>
        </w:rPr>
        <w:t xml:space="preserve"> Результаты </w:t>
      </w:r>
      <w:r w:rsidR="00825E0E" w:rsidRPr="007F3B5C">
        <w:rPr>
          <w:b/>
          <w:sz w:val="28"/>
          <w:szCs w:val="28"/>
        </w:rPr>
        <w:t>внешней проверки:</w:t>
      </w:r>
    </w:p>
    <w:p w14:paraId="28D14BF8" w14:textId="77777777" w:rsidR="001443CF" w:rsidRPr="007F3B5C" w:rsidRDefault="001443CF" w:rsidP="003C2CB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005C41D0" w14:textId="77777777" w:rsidR="00F474E5" w:rsidRPr="007F3B5C" w:rsidRDefault="003C2CBC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>7.1. Общие положения.</w:t>
      </w:r>
    </w:p>
    <w:p w14:paraId="6E557E6F" w14:textId="21C82E07" w:rsidR="00A054F9" w:rsidRPr="007F3B5C" w:rsidRDefault="00F34690" w:rsidP="00F3469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3B5C">
        <w:rPr>
          <w:sz w:val="28"/>
          <w:szCs w:val="28"/>
        </w:rPr>
        <w:tab/>
      </w:r>
      <w:r w:rsidR="0061644D" w:rsidRPr="007F3B5C">
        <w:rPr>
          <w:sz w:val="28"/>
          <w:szCs w:val="28"/>
        </w:rPr>
        <w:t>Годовая бюджетная отчетность УТ и СЗН за 20</w:t>
      </w:r>
      <w:r w:rsidR="0057041F" w:rsidRPr="007F3B5C">
        <w:rPr>
          <w:sz w:val="28"/>
          <w:szCs w:val="28"/>
        </w:rPr>
        <w:t>2</w:t>
      </w:r>
      <w:r w:rsidR="00BB4A1C" w:rsidRPr="007F3B5C">
        <w:rPr>
          <w:sz w:val="28"/>
          <w:szCs w:val="28"/>
        </w:rPr>
        <w:t>1</w:t>
      </w:r>
      <w:r w:rsidR="0061644D" w:rsidRPr="007F3B5C">
        <w:rPr>
          <w:sz w:val="28"/>
          <w:szCs w:val="28"/>
        </w:rPr>
        <w:t xml:space="preserve"> год представлена к проверке </w:t>
      </w:r>
      <w:r w:rsidR="00A054F9" w:rsidRPr="007F3B5C">
        <w:rPr>
          <w:sz w:val="28"/>
          <w:szCs w:val="28"/>
        </w:rPr>
        <w:t xml:space="preserve">в </w:t>
      </w:r>
      <w:r w:rsidR="0061644D" w:rsidRPr="007F3B5C">
        <w:rPr>
          <w:sz w:val="28"/>
          <w:szCs w:val="28"/>
        </w:rPr>
        <w:t xml:space="preserve"> соответствии с требованиями статьи 157, 264.4 БК РФ в срок, предусмотренный </w:t>
      </w:r>
      <w:r w:rsidR="001D1620" w:rsidRPr="007F3B5C">
        <w:rPr>
          <w:sz w:val="28"/>
          <w:szCs w:val="28"/>
        </w:rPr>
        <w:t>пунктом 24.1 Положения о бюджетном процессе в Изобильненском</w:t>
      </w:r>
      <w:r w:rsidR="001D1620" w:rsidRPr="007F3B5C">
        <w:rPr>
          <w:b/>
          <w:sz w:val="28"/>
          <w:szCs w:val="28"/>
        </w:rPr>
        <w:t xml:space="preserve"> </w:t>
      </w:r>
      <w:r w:rsidR="001D1620" w:rsidRPr="007F3B5C">
        <w:rPr>
          <w:sz w:val="28"/>
          <w:szCs w:val="28"/>
        </w:rPr>
        <w:t>городском округе Ставропольского края, утвержденного</w:t>
      </w:r>
      <w:r w:rsidR="001D1620" w:rsidRPr="007F3B5C">
        <w:rPr>
          <w:b/>
          <w:sz w:val="28"/>
          <w:szCs w:val="28"/>
        </w:rPr>
        <w:t xml:space="preserve"> </w:t>
      </w:r>
      <w:r w:rsidR="001D1620" w:rsidRPr="007F3B5C">
        <w:rPr>
          <w:sz w:val="28"/>
          <w:szCs w:val="28"/>
        </w:rPr>
        <w:t xml:space="preserve">решением Думы Изобильненского городского округа Ставропольского края от  27.10.2017 (в </w:t>
      </w:r>
      <w:r w:rsidR="001D1620" w:rsidRPr="007F3B5C">
        <w:rPr>
          <w:sz w:val="28"/>
          <w:szCs w:val="28"/>
        </w:rPr>
        <w:lastRenderedPageBreak/>
        <w:t>редакции от 21.12.2018)</w:t>
      </w:r>
      <w:r w:rsidR="00ED2C8D" w:rsidRPr="007F3B5C">
        <w:rPr>
          <w:sz w:val="28"/>
          <w:szCs w:val="28"/>
        </w:rPr>
        <w:t>.</w:t>
      </w:r>
      <w:r w:rsidR="0061644D" w:rsidRPr="007F3B5C">
        <w:rPr>
          <w:sz w:val="28"/>
          <w:szCs w:val="28"/>
        </w:rPr>
        <w:t xml:space="preserve"> </w:t>
      </w:r>
      <w:r w:rsidR="00F474E5" w:rsidRPr="007F3B5C">
        <w:rPr>
          <w:sz w:val="28"/>
          <w:szCs w:val="28"/>
        </w:rPr>
        <w:t xml:space="preserve">Предоставленная бюджетная отчетность </w:t>
      </w:r>
      <w:r w:rsidR="00FE2B4D" w:rsidRPr="007F3B5C">
        <w:rPr>
          <w:sz w:val="28"/>
          <w:szCs w:val="28"/>
        </w:rPr>
        <w:t>УТ и СЗН</w:t>
      </w:r>
      <w:r w:rsidR="00F474E5" w:rsidRPr="007F3B5C">
        <w:rPr>
          <w:sz w:val="28"/>
          <w:szCs w:val="28"/>
        </w:rPr>
        <w:t xml:space="preserve"> подписана </w:t>
      </w:r>
      <w:r w:rsidR="00D54A63" w:rsidRPr="007F3B5C">
        <w:rPr>
          <w:sz w:val="28"/>
          <w:szCs w:val="28"/>
        </w:rPr>
        <w:t>начальником</w:t>
      </w:r>
      <w:r w:rsidR="00F474E5" w:rsidRPr="007F3B5C">
        <w:rPr>
          <w:sz w:val="28"/>
          <w:szCs w:val="28"/>
        </w:rPr>
        <w:t xml:space="preserve"> и главным бухгалтером в соответствии с </w:t>
      </w:r>
      <w:r w:rsidR="003354C7" w:rsidRPr="007F3B5C">
        <w:rPr>
          <w:sz w:val="28"/>
          <w:szCs w:val="28"/>
        </w:rPr>
        <w:t xml:space="preserve">требованием </w:t>
      </w:r>
      <w:r w:rsidR="00F474E5" w:rsidRPr="007F3B5C">
        <w:rPr>
          <w:sz w:val="28"/>
          <w:szCs w:val="28"/>
        </w:rPr>
        <w:t>п</w:t>
      </w:r>
      <w:r w:rsidR="00EF4241" w:rsidRPr="007F3B5C">
        <w:rPr>
          <w:sz w:val="28"/>
          <w:szCs w:val="28"/>
        </w:rPr>
        <w:t>ункт</w:t>
      </w:r>
      <w:r w:rsidR="003354C7" w:rsidRPr="007F3B5C">
        <w:rPr>
          <w:sz w:val="28"/>
          <w:szCs w:val="28"/>
        </w:rPr>
        <w:t>а</w:t>
      </w:r>
      <w:r w:rsidR="00F474E5" w:rsidRPr="007F3B5C">
        <w:rPr>
          <w:sz w:val="28"/>
          <w:szCs w:val="28"/>
        </w:rPr>
        <w:t xml:space="preserve"> 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7F3B5C">
        <w:rPr>
          <w:sz w:val="28"/>
          <w:szCs w:val="28"/>
        </w:rPr>
        <w:t xml:space="preserve">Приказом Министерства финансов Российской </w:t>
      </w:r>
      <w:r w:rsidR="00F474E5" w:rsidRPr="007F3B5C">
        <w:rPr>
          <w:sz w:val="28"/>
          <w:szCs w:val="28"/>
        </w:rPr>
        <w:t>Ф</w:t>
      </w:r>
      <w:r w:rsidR="00F9364E" w:rsidRPr="007F3B5C">
        <w:rPr>
          <w:sz w:val="28"/>
          <w:szCs w:val="28"/>
        </w:rPr>
        <w:t>едерации</w:t>
      </w:r>
      <w:r w:rsidR="00F474E5" w:rsidRPr="007F3B5C">
        <w:rPr>
          <w:sz w:val="28"/>
          <w:szCs w:val="28"/>
        </w:rPr>
        <w:t xml:space="preserve"> от 2</w:t>
      </w:r>
      <w:r w:rsidR="00376520" w:rsidRPr="007F3B5C">
        <w:rPr>
          <w:sz w:val="28"/>
          <w:szCs w:val="28"/>
        </w:rPr>
        <w:t>8</w:t>
      </w:r>
      <w:r w:rsidR="00F474E5" w:rsidRPr="007F3B5C">
        <w:rPr>
          <w:sz w:val="28"/>
          <w:szCs w:val="28"/>
        </w:rPr>
        <w:t>.12.2010 №</w:t>
      </w:r>
      <w:r w:rsidR="00A406C6" w:rsidRPr="007F3B5C">
        <w:rPr>
          <w:sz w:val="28"/>
          <w:szCs w:val="28"/>
        </w:rPr>
        <w:t xml:space="preserve"> </w:t>
      </w:r>
      <w:r w:rsidR="00F474E5" w:rsidRPr="007F3B5C">
        <w:rPr>
          <w:sz w:val="28"/>
          <w:szCs w:val="28"/>
        </w:rPr>
        <w:t>191н</w:t>
      </w:r>
      <w:r w:rsidR="0048507C" w:rsidRPr="007F3B5C">
        <w:rPr>
          <w:sz w:val="28"/>
          <w:szCs w:val="28"/>
        </w:rPr>
        <w:t xml:space="preserve"> (далее – Инструкция </w:t>
      </w:r>
      <w:r w:rsidR="003C3505" w:rsidRPr="007F3B5C">
        <w:rPr>
          <w:sz w:val="28"/>
          <w:szCs w:val="28"/>
        </w:rPr>
        <w:t>№</w:t>
      </w:r>
      <w:r w:rsidR="00A406C6" w:rsidRPr="007F3B5C">
        <w:rPr>
          <w:sz w:val="28"/>
          <w:szCs w:val="28"/>
        </w:rPr>
        <w:t xml:space="preserve"> </w:t>
      </w:r>
      <w:r w:rsidR="0048507C" w:rsidRPr="007F3B5C">
        <w:rPr>
          <w:sz w:val="28"/>
          <w:szCs w:val="28"/>
        </w:rPr>
        <w:t>191н)</w:t>
      </w:r>
      <w:r w:rsidR="00F474E5" w:rsidRPr="007F3B5C">
        <w:rPr>
          <w:sz w:val="28"/>
          <w:szCs w:val="28"/>
        </w:rPr>
        <w:t>.</w:t>
      </w:r>
      <w:r w:rsidR="00A054F9" w:rsidRPr="007F3B5C">
        <w:rPr>
          <w:rFonts w:eastAsiaTheme="minorHAnsi"/>
          <w:sz w:val="28"/>
          <w:szCs w:val="28"/>
          <w:lang w:eastAsia="en-US"/>
        </w:rPr>
        <w:t xml:space="preserve"> </w:t>
      </w:r>
    </w:p>
    <w:p w14:paraId="60E0592A" w14:textId="6DD7BE53" w:rsidR="00A054F9" w:rsidRPr="007F3B5C" w:rsidRDefault="00882214" w:rsidP="00A054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3B5C">
        <w:rPr>
          <w:sz w:val="28"/>
          <w:szCs w:val="28"/>
        </w:rPr>
        <w:t>Д</w:t>
      </w:r>
      <w:r w:rsidR="00F474E5" w:rsidRPr="007F3B5C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7F3B5C">
        <w:rPr>
          <w:sz w:val="28"/>
          <w:szCs w:val="28"/>
        </w:rPr>
        <w:t xml:space="preserve">в соответствии с </w:t>
      </w:r>
      <w:r w:rsidR="00ED2C8D" w:rsidRPr="007F3B5C">
        <w:rPr>
          <w:sz w:val="28"/>
          <w:szCs w:val="28"/>
        </w:rPr>
        <w:t xml:space="preserve">требованиями </w:t>
      </w:r>
      <w:r w:rsidR="00F474E5" w:rsidRPr="007F3B5C">
        <w:rPr>
          <w:sz w:val="28"/>
          <w:szCs w:val="28"/>
        </w:rPr>
        <w:t>п</w:t>
      </w:r>
      <w:r w:rsidR="0048507C" w:rsidRPr="007F3B5C">
        <w:rPr>
          <w:sz w:val="28"/>
          <w:szCs w:val="28"/>
        </w:rPr>
        <w:t>ункт</w:t>
      </w:r>
      <w:r w:rsidR="00ED2C8D" w:rsidRPr="007F3B5C">
        <w:rPr>
          <w:sz w:val="28"/>
          <w:szCs w:val="28"/>
        </w:rPr>
        <w:t>а</w:t>
      </w:r>
      <w:r w:rsidR="0048507C" w:rsidRPr="007F3B5C">
        <w:rPr>
          <w:sz w:val="28"/>
          <w:szCs w:val="28"/>
        </w:rPr>
        <w:t xml:space="preserve"> </w:t>
      </w:r>
      <w:r w:rsidR="00F474E5" w:rsidRPr="007F3B5C">
        <w:rPr>
          <w:sz w:val="28"/>
          <w:szCs w:val="28"/>
        </w:rPr>
        <w:t>4 Инструкции №</w:t>
      </w:r>
      <w:r w:rsidR="00A406C6" w:rsidRPr="007F3B5C">
        <w:rPr>
          <w:sz w:val="28"/>
          <w:szCs w:val="28"/>
        </w:rPr>
        <w:t xml:space="preserve"> </w:t>
      </w:r>
      <w:r w:rsidR="00F474E5" w:rsidRPr="007F3B5C">
        <w:rPr>
          <w:sz w:val="28"/>
          <w:szCs w:val="28"/>
        </w:rPr>
        <w:t>191н</w:t>
      </w:r>
      <w:r w:rsidR="00A054F9" w:rsidRPr="007F3B5C">
        <w:rPr>
          <w:color w:val="FF0000"/>
          <w:sz w:val="28"/>
          <w:szCs w:val="28"/>
        </w:rPr>
        <w:t xml:space="preserve"> </w:t>
      </w:r>
      <w:r w:rsidR="00A054F9" w:rsidRPr="007F3B5C">
        <w:rPr>
          <w:sz w:val="28"/>
          <w:szCs w:val="28"/>
        </w:rPr>
        <w:t xml:space="preserve">с </w:t>
      </w:r>
      <w:r w:rsidR="00A054F9" w:rsidRPr="007F3B5C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="00BB4A1C" w:rsidRPr="007F3B5C">
        <w:rPr>
          <w:rFonts w:eastAsiaTheme="minorHAnsi"/>
          <w:sz w:val="28"/>
          <w:szCs w:val="28"/>
          <w:lang w:eastAsia="en-US"/>
        </w:rPr>
        <w:t>25</w:t>
      </w:r>
      <w:r w:rsidR="00A054F9" w:rsidRPr="007F3B5C">
        <w:rPr>
          <w:rFonts w:eastAsiaTheme="minorHAnsi"/>
          <w:sz w:val="28"/>
          <w:szCs w:val="28"/>
          <w:lang w:eastAsia="en-US"/>
        </w:rPr>
        <w:t>.02.202</w:t>
      </w:r>
      <w:r w:rsidR="00BB4A1C" w:rsidRPr="007F3B5C">
        <w:rPr>
          <w:rFonts w:eastAsiaTheme="minorHAnsi"/>
          <w:sz w:val="28"/>
          <w:szCs w:val="28"/>
          <w:lang w:eastAsia="en-US"/>
        </w:rPr>
        <w:t>2</w:t>
      </w:r>
      <w:r w:rsidR="00A054F9" w:rsidRPr="007F3B5C">
        <w:rPr>
          <w:rFonts w:eastAsiaTheme="minorHAnsi"/>
          <w:sz w:val="28"/>
          <w:szCs w:val="28"/>
          <w:lang w:eastAsia="en-US"/>
        </w:rPr>
        <w:t xml:space="preserve"> №01-11/</w:t>
      </w:r>
      <w:r w:rsidR="00BB4A1C" w:rsidRPr="007F3B5C">
        <w:rPr>
          <w:rFonts w:eastAsiaTheme="minorHAnsi"/>
          <w:sz w:val="28"/>
          <w:szCs w:val="28"/>
          <w:lang w:eastAsia="en-US"/>
        </w:rPr>
        <w:t>1351</w:t>
      </w:r>
      <w:r w:rsidR="00A054F9" w:rsidRPr="007F3B5C">
        <w:rPr>
          <w:rFonts w:eastAsiaTheme="minorHAnsi"/>
          <w:sz w:val="28"/>
          <w:szCs w:val="28"/>
          <w:lang w:eastAsia="en-US"/>
        </w:rPr>
        <w:t>/04.</w:t>
      </w:r>
    </w:p>
    <w:p w14:paraId="187FCC96" w14:textId="77777777" w:rsidR="00727D3C" w:rsidRPr="007F3B5C" w:rsidRDefault="00727D3C" w:rsidP="00727D3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При проверке степени полноты, состава и содержания бюджетной отчетности нарушений не выявлено.</w:t>
      </w:r>
    </w:p>
    <w:p w14:paraId="5A0E28BB" w14:textId="2FF1D597" w:rsidR="00727D3C" w:rsidRPr="007F3B5C" w:rsidRDefault="00727D3C" w:rsidP="00835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B5C">
        <w:rPr>
          <w:sz w:val="28"/>
          <w:szCs w:val="28"/>
        </w:rPr>
        <w:t>В соответствии с пунктом 8 Инструкции № 191н</w:t>
      </w:r>
      <w:r w:rsidR="00CB3B3D">
        <w:rPr>
          <w:sz w:val="28"/>
          <w:szCs w:val="28"/>
        </w:rPr>
        <w:t xml:space="preserve"> формы:</w:t>
      </w:r>
      <w:r w:rsidRPr="007F3B5C">
        <w:rPr>
          <w:sz w:val="28"/>
          <w:szCs w:val="28"/>
        </w:rPr>
        <w:t xml:space="preserve"> </w:t>
      </w:r>
      <w:r w:rsidR="00CB3B3D" w:rsidRPr="007F3B5C">
        <w:rPr>
          <w:sz w:val="28"/>
          <w:szCs w:val="28"/>
        </w:rPr>
        <w:t xml:space="preserve">0503166 </w:t>
      </w:r>
      <w:r w:rsidR="002D5928" w:rsidRPr="007F3B5C">
        <w:rPr>
          <w:sz w:val="28"/>
          <w:szCs w:val="28"/>
        </w:rPr>
        <w:t>«Сведения об исполнении мероприятий в рамках целевых программ»</w:t>
      </w:r>
      <w:r w:rsidR="00842848" w:rsidRPr="007F3B5C">
        <w:rPr>
          <w:sz w:val="28"/>
          <w:szCs w:val="28"/>
        </w:rPr>
        <w:t>,</w:t>
      </w:r>
      <w:r w:rsidR="00B7301C">
        <w:rPr>
          <w:sz w:val="28"/>
          <w:szCs w:val="28"/>
        </w:rPr>
        <w:t xml:space="preserve"> </w:t>
      </w:r>
      <w:r w:rsidR="004E4716" w:rsidRPr="007F3B5C">
        <w:rPr>
          <w:sz w:val="28"/>
          <w:szCs w:val="28"/>
        </w:rPr>
        <w:t xml:space="preserve"> </w:t>
      </w:r>
      <w:r w:rsidR="00C777F7" w:rsidRPr="007F3B5C">
        <w:rPr>
          <w:sz w:val="28"/>
          <w:szCs w:val="28"/>
        </w:rPr>
        <w:t xml:space="preserve">0503167 «Сведения о целевых иностранных кредитах», </w:t>
      </w:r>
      <w:r w:rsidR="002E1DED" w:rsidRPr="007F3B5C">
        <w:rPr>
          <w:sz w:val="28"/>
          <w:szCs w:val="28"/>
        </w:rPr>
        <w:t xml:space="preserve">0503171 </w:t>
      </w:r>
      <w:r w:rsidR="002D5928" w:rsidRPr="007F3B5C">
        <w:rPr>
          <w:sz w:val="28"/>
          <w:szCs w:val="28"/>
        </w:rPr>
        <w:t>«Сведения о финансовых вложениях получателя бюджетных средств, администратора источников финансирования дефицита бюджета»</w:t>
      </w:r>
      <w:r w:rsidR="002E1DED" w:rsidRPr="007F3B5C">
        <w:rPr>
          <w:sz w:val="28"/>
          <w:szCs w:val="28"/>
        </w:rPr>
        <w:t>,</w:t>
      </w:r>
      <w:r w:rsidR="004E4716" w:rsidRPr="007F3B5C">
        <w:rPr>
          <w:sz w:val="28"/>
          <w:szCs w:val="28"/>
        </w:rPr>
        <w:t xml:space="preserve"> </w:t>
      </w:r>
      <w:r w:rsidR="00C777F7" w:rsidRPr="007F3B5C">
        <w:rPr>
          <w:sz w:val="28"/>
          <w:szCs w:val="28"/>
        </w:rPr>
        <w:t xml:space="preserve">0503172 «Сведения о государственном (муниципальном) долге, предоставленных бюджетных кредитах», </w:t>
      </w:r>
      <w:r w:rsidR="004E4716" w:rsidRPr="007F3B5C">
        <w:rPr>
          <w:sz w:val="28"/>
          <w:szCs w:val="28"/>
        </w:rPr>
        <w:t xml:space="preserve"> </w:t>
      </w:r>
      <w:r w:rsidR="00CD6FA3" w:rsidRPr="007F3B5C">
        <w:rPr>
          <w:sz w:val="28"/>
          <w:szCs w:val="28"/>
        </w:rPr>
        <w:t xml:space="preserve">0503174 </w:t>
      </w:r>
      <w:r w:rsidR="00AF61D0" w:rsidRPr="007F3B5C">
        <w:rPr>
          <w:sz w:val="28"/>
          <w:szCs w:val="28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</w:t>
      </w:r>
      <w:r w:rsidR="00DF4404" w:rsidRPr="007F3B5C">
        <w:rPr>
          <w:sz w:val="28"/>
          <w:szCs w:val="28"/>
        </w:rPr>
        <w:t xml:space="preserve"> 0503175</w:t>
      </w:r>
      <w:r w:rsidR="00DF4404" w:rsidRPr="007F3B5C">
        <w:rPr>
          <w:rFonts w:eastAsiaTheme="minorHAnsi"/>
          <w:bCs/>
          <w:sz w:val="28"/>
          <w:szCs w:val="28"/>
        </w:rPr>
        <w:t xml:space="preserve"> «Сведения о принятых и неисполненных обязательствах получателя бюджетных средств», </w:t>
      </w:r>
      <w:r w:rsidR="002E1DED" w:rsidRPr="007F3B5C">
        <w:rPr>
          <w:sz w:val="28"/>
          <w:szCs w:val="28"/>
        </w:rPr>
        <w:t xml:space="preserve"> </w:t>
      </w:r>
      <w:r w:rsidR="004E4716" w:rsidRPr="007F3B5C">
        <w:rPr>
          <w:sz w:val="28"/>
          <w:szCs w:val="28"/>
        </w:rPr>
        <w:t xml:space="preserve"> </w:t>
      </w:r>
      <w:r w:rsidR="00CD6FA3" w:rsidRPr="007F3B5C">
        <w:rPr>
          <w:sz w:val="28"/>
          <w:szCs w:val="28"/>
        </w:rPr>
        <w:t xml:space="preserve">0503178 </w:t>
      </w:r>
      <w:r w:rsidR="003F6D66" w:rsidRPr="007F3B5C">
        <w:rPr>
          <w:sz w:val="28"/>
          <w:szCs w:val="28"/>
        </w:rPr>
        <w:t>«Сведения об остатках денежных средств на счетах получателя бюджетных средств»</w:t>
      </w:r>
      <w:r w:rsidR="00B967D2" w:rsidRPr="007F3B5C">
        <w:rPr>
          <w:sz w:val="28"/>
          <w:szCs w:val="28"/>
        </w:rPr>
        <w:t>,</w:t>
      </w:r>
      <w:r w:rsidR="00382821" w:rsidRPr="007F3B5C">
        <w:rPr>
          <w:sz w:val="28"/>
          <w:szCs w:val="28"/>
        </w:rPr>
        <w:t xml:space="preserve"> 0503184 «Справка о суммах консолидируемых поступлений, подлежащих зачислению на счет бюд</w:t>
      </w:r>
      <w:r w:rsidR="00681B1B" w:rsidRPr="007F3B5C">
        <w:rPr>
          <w:sz w:val="28"/>
          <w:szCs w:val="28"/>
        </w:rPr>
        <w:t xml:space="preserve">жета», </w:t>
      </w:r>
      <w:r w:rsidR="004E4716" w:rsidRPr="007F3B5C">
        <w:rPr>
          <w:sz w:val="28"/>
          <w:szCs w:val="28"/>
        </w:rPr>
        <w:t xml:space="preserve"> </w:t>
      </w:r>
      <w:r w:rsidR="00681B1B" w:rsidRPr="007F3B5C">
        <w:rPr>
          <w:sz w:val="28"/>
          <w:szCs w:val="28"/>
        </w:rPr>
        <w:t xml:space="preserve">0503190 «Сведения о вложениях в объекты недвижимого имущества, объектах незавершенного строительства», </w:t>
      </w:r>
      <w:r w:rsidR="004E4716" w:rsidRPr="007F3B5C">
        <w:rPr>
          <w:sz w:val="28"/>
          <w:szCs w:val="28"/>
        </w:rPr>
        <w:t xml:space="preserve"> </w:t>
      </w:r>
      <w:r w:rsidR="00B967D2" w:rsidRPr="007F3B5C">
        <w:rPr>
          <w:sz w:val="28"/>
          <w:szCs w:val="28"/>
        </w:rPr>
        <w:t>0503296 «Сведения об исполнении судебных решений по денежным обязательствам бюджета»,</w:t>
      </w:r>
      <w:r w:rsidR="008350A4">
        <w:rPr>
          <w:sz w:val="28"/>
          <w:szCs w:val="28"/>
        </w:rPr>
        <w:t xml:space="preserve"> </w:t>
      </w:r>
      <w:r w:rsidRPr="007F3B5C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160).</w:t>
      </w:r>
    </w:p>
    <w:p w14:paraId="03353DFF" w14:textId="15E36C71" w:rsidR="00956847" w:rsidRPr="00312265" w:rsidRDefault="00956847" w:rsidP="00956847">
      <w:pPr>
        <w:shd w:val="clear" w:color="auto" w:fill="FFFFFF" w:themeFill="background1"/>
        <w:suppressAutoHyphens/>
        <w:ind w:firstLine="708"/>
        <w:jc w:val="both"/>
        <w:textAlignment w:val="baseline"/>
        <w:rPr>
          <w:sz w:val="28"/>
          <w:szCs w:val="28"/>
        </w:rPr>
      </w:pPr>
      <w:r w:rsidRPr="00312265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14:paraId="2867A634" w14:textId="2C97FF68" w:rsidR="001D2445" w:rsidRPr="007F3B5C" w:rsidRDefault="001D2445" w:rsidP="00681B1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7F3B5C">
        <w:rPr>
          <w:sz w:val="28"/>
          <w:szCs w:val="28"/>
          <w:highlight w:val="yellow"/>
        </w:rPr>
        <w:t xml:space="preserve">                 </w:t>
      </w:r>
    </w:p>
    <w:p w14:paraId="17958680" w14:textId="77777777" w:rsidR="00BF493C" w:rsidRPr="007F3B5C" w:rsidRDefault="00BF493C" w:rsidP="00BF493C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F3B5C">
        <w:rPr>
          <w:b/>
          <w:sz w:val="28"/>
          <w:szCs w:val="28"/>
        </w:rPr>
        <w:t>7.2.</w:t>
      </w:r>
      <w:r w:rsidRPr="007F3B5C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осуществления деятельности субъекта бюджетной отчетности.</w:t>
      </w:r>
    </w:p>
    <w:p w14:paraId="15E23BCE" w14:textId="24709F98" w:rsidR="00FB500A" w:rsidRPr="007F3B5C" w:rsidRDefault="00681B1B" w:rsidP="00FB500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УТ и СЗН является органом администрации ИГО СК</w:t>
      </w:r>
      <w:r w:rsidR="00FB500A" w:rsidRPr="007F3B5C">
        <w:rPr>
          <w:sz w:val="28"/>
          <w:szCs w:val="28"/>
        </w:rPr>
        <w:t xml:space="preserve"> и </w:t>
      </w:r>
      <w:r w:rsidRPr="007F3B5C">
        <w:rPr>
          <w:sz w:val="28"/>
          <w:szCs w:val="28"/>
        </w:rPr>
        <w:t>осуществляет</w:t>
      </w:r>
      <w:r w:rsidR="00FB500A" w:rsidRPr="007F3B5C">
        <w:rPr>
          <w:sz w:val="28"/>
          <w:szCs w:val="28"/>
        </w:rPr>
        <w:t>:</w:t>
      </w:r>
    </w:p>
    <w:p w14:paraId="231D0DE7" w14:textId="613BE1B3" w:rsidR="00FB500A" w:rsidRPr="007F3B5C" w:rsidRDefault="00B7301C" w:rsidP="00B7301C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B1B" w:rsidRPr="007F3B5C">
        <w:rPr>
          <w:sz w:val="28"/>
          <w:szCs w:val="28"/>
        </w:rPr>
        <w:t>реализацию переданных полномочий в области труда и социальной защиты от</w:t>
      </w:r>
      <w:r w:rsidR="00FB500A" w:rsidRPr="007F3B5C">
        <w:rPr>
          <w:sz w:val="28"/>
          <w:szCs w:val="28"/>
        </w:rPr>
        <w:t>дельных категорий граждан;</w:t>
      </w:r>
    </w:p>
    <w:p w14:paraId="2CAB1602" w14:textId="4D0BA419" w:rsidR="00FB500A" w:rsidRPr="007F3B5C" w:rsidRDefault="00B7301C" w:rsidP="00B7301C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00A" w:rsidRPr="007F3B5C">
        <w:rPr>
          <w:sz w:val="28"/>
          <w:szCs w:val="28"/>
        </w:rPr>
        <w:t>отдельных полномочий в области труда и социальной защиты населения, возложенных на органы местного самоуправления городского округа</w:t>
      </w:r>
      <w:r w:rsidR="00CF4579" w:rsidRPr="007F3B5C">
        <w:rPr>
          <w:sz w:val="28"/>
          <w:szCs w:val="28"/>
        </w:rPr>
        <w:t xml:space="preserve"> </w:t>
      </w:r>
      <w:r w:rsidR="00FB500A" w:rsidRPr="007F3B5C">
        <w:rPr>
          <w:sz w:val="28"/>
          <w:szCs w:val="28"/>
        </w:rPr>
        <w:t>законодательс</w:t>
      </w:r>
      <w:r w:rsidR="00CF4579" w:rsidRPr="007F3B5C">
        <w:rPr>
          <w:sz w:val="28"/>
          <w:szCs w:val="28"/>
        </w:rPr>
        <w:t>т</w:t>
      </w:r>
      <w:r w:rsidR="00FB500A" w:rsidRPr="007F3B5C">
        <w:rPr>
          <w:sz w:val="28"/>
          <w:szCs w:val="28"/>
        </w:rPr>
        <w:t xml:space="preserve">вом Российской Федерации и Ставропольского края. </w:t>
      </w:r>
    </w:p>
    <w:p w14:paraId="3A782252" w14:textId="77777777" w:rsidR="00C00FE7" w:rsidRPr="007F3B5C" w:rsidRDefault="00C00FE7" w:rsidP="00FB500A">
      <w:pPr>
        <w:pStyle w:val="aa"/>
        <w:shd w:val="clear" w:color="auto" w:fill="FFFFFF" w:themeFill="background1"/>
        <w:ind w:left="0" w:firstLine="720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УТ и СЗН является юридическим лицом, имеет штампы, круглую печать со своим наименованием. Организационно-правовая форма - казенное учреждение. Подведомственные учреждения у УТ и СЗН отсутствуют.</w:t>
      </w:r>
    </w:p>
    <w:p w14:paraId="2DC9643B" w14:textId="6541B2AE" w:rsidR="00FB500A" w:rsidRPr="007F3B5C" w:rsidRDefault="00C00FE7" w:rsidP="00FB500A">
      <w:pPr>
        <w:pStyle w:val="aa"/>
        <w:shd w:val="clear" w:color="auto" w:fill="FFFFFF" w:themeFill="background1"/>
        <w:ind w:left="0" w:firstLine="720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УТ и СЗН в своей деятельности</w:t>
      </w:r>
      <w:r w:rsidR="00FB500A" w:rsidRPr="007F3B5C">
        <w:rPr>
          <w:sz w:val="28"/>
          <w:szCs w:val="28"/>
        </w:rPr>
        <w:t xml:space="preserve"> подотчетно главе Администрации Изобильненского городского округа Ставропольского края (далее - ИГО СК),</w:t>
      </w:r>
      <w:r w:rsidRPr="007F3B5C">
        <w:rPr>
          <w:sz w:val="28"/>
          <w:szCs w:val="28"/>
        </w:rPr>
        <w:t xml:space="preserve"> </w:t>
      </w:r>
      <w:r w:rsidRPr="007F3B5C">
        <w:rPr>
          <w:sz w:val="28"/>
          <w:szCs w:val="28"/>
        </w:rPr>
        <w:lastRenderedPageBreak/>
        <w:t>руководствуется Положением об УТ и СЗН, утвержденным решением Думы ИГО СК от 17.11.2017 №</w:t>
      </w:r>
      <w:r w:rsidR="00A406C6" w:rsidRPr="007F3B5C">
        <w:rPr>
          <w:sz w:val="28"/>
          <w:szCs w:val="28"/>
        </w:rPr>
        <w:t xml:space="preserve"> </w:t>
      </w:r>
      <w:r w:rsidRPr="007F3B5C">
        <w:rPr>
          <w:sz w:val="28"/>
          <w:szCs w:val="28"/>
        </w:rPr>
        <w:t xml:space="preserve">50, законодательством РФ и Ставропольского края, правовыми актами ИГО СК. </w:t>
      </w:r>
    </w:p>
    <w:p w14:paraId="2216E701" w14:textId="3B9F5536" w:rsidR="00681B1B" w:rsidRPr="007F3B5C" w:rsidRDefault="00681B1B" w:rsidP="00681B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 xml:space="preserve">Имущество, находящееся на балансе УТ и СЗН находится в собственности ИГО СК и закреплено за УТ и СЗН на праве оперативного управления. </w:t>
      </w:r>
    </w:p>
    <w:p w14:paraId="63A8D459" w14:textId="429A7C4C" w:rsidR="00865A38" w:rsidRPr="007F3B5C" w:rsidRDefault="00865A38" w:rsidP="00865A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7F3B5C">
        <w:rPr>
          <w:bCs/>
          <w:sz w:val="28"/>
          <w:szCs w:val="28"/>
          <w:bdr w:val="none" w:sz="0" w:space="0" w:color="auto" w:frame="1"/>
        </w:rPr>
        <w:t>Согласно Пояснительной записке (ф. 0503160):</w:t>
      </w:r>
    </w:p>
    <w:p w14:paraId="5EE74301" w14:textId="20565FDD" w:rsidR="000D0570" w:rsidRPr="007F3B5C" w:rsidRDefault="00A80CEF" w:rsidP="00A80CEF">
      <w:pPr>
        <w:ind w:firstLine="708"/>
        <w:jc w:val="both"/>
        <w:rPr>
          <w:sz w:val="28"/>
          <w:szCs w:val="28"/>
        </w:rPr>
      </w:pPr>
      <w:r w:rsidRPr="007F3B5C">
        <w:rPr>
          <w:bCs/>
          <w:sz w:val="28"/>
          <w:szCs w:val="28"/>
          <w:bdr w:val="none" w:sz="0" w:space="0" w:color="auto" w:frame="1"/>
        </w:rPr>
        <w:t xml:space="preserve">- </w:t>
      </w:r>
      <w:r w:rsidR="00F34690" w:rsidRPr="007F3B5C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F34690" w:rsidRPr="007F3B5C">
        <w:rPr>
          <w:sz w:val="28"/>
          <w:szCs w:val="28"/>
        </w:rPr>
        <w:t>УТ и СЗН</w:t>
      </w:r>
      <w:r w:rsidR="00F34690" w:rsidRPr="007F3B5C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F34690" w:rsidRPr="007F3B5C">
        <w:rPr>
          <w:sz w:val="28"/>
          <w:szCs w:val="28"/>
        </w:rPr>
        <w:t xml:space="preserve">соответствии с </w:t>
      </w:r>
      <w:r w:rsidR="007F19C7" w:rsidRPr="007F3B5C">
        <w:rPr>
          <w:sz w:val="28"/>
          <w:szCs w:val="28"/>
        </w:rPr>
        <w:t xml:space="preserve">Бюджетным кодексом РФ, </w:t>
      </w:r>
      <w:r w:rsidR="00F34690" w:rsidRPr="007F3B5C">
        <w:rPr>
          <w:sz w:val="28"/>
          <w:szCs w:val="28"/>
        </w:rPr>
        <w:t>Федеральным законом от 06.12.2011 №</w:t>
      </w:r>
      <w:r w:rsidR="00065AE9" w:rsidRPr="007F3B5C">
        <w:rPr>
          <w:sz w:val="28"/>
          <w:szCs w:val="28"/>
        </w:rPr>
        <w:t xml:space="preserve"> </w:t>
      </w:r>
      <w:r w:rsidR="00F34690" w:rsidRPr="007F3B5C">
        <w:rPr>
          <w:sz w:val="28"/>
          <w:szCs w:val="28"/>
        </w:rPr>
        <w:t>402-ФЗ «О бухгалтерском учете»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 утверждении плана счетов бюджетного учета и Инструкции по его применению», Учетной политикой УТ и СЗН, утвержденной приказом начальника управления труда и социальной защиты населения администрации Изобильненского</w:t>
      </w:r>
      <w:r w:rsidR="00CE5373" w:rsidRPr="007F3B5C">
        <w:rPr>
          <w:sz w:val="28"/>
          <w:szCs w:val="28"/>
        </w:rPr>
        <w:t xml:space="preserve"> городского округа Ставропольского края от 24.12.2018 №195-п</w:t>
      </w:r>
      <w:r w:rsidR="00002F5D" w:rsidRPr="007F3B5C">
        <w:rPr>
          <w:sz w:val="28"/>
          <w:szCs w:val="28"/>
        </w:rPr>
        <w:t>;</w:t>
      </w:r>
    </w:p>
    <w:p w14:paraId="16AA5A88" w14:textId="77777777" w:rsidR="00F27FAA" w:rsidRPr="007F3B5C" w:rsidRDefault="00F27FAA" w:rsidP="00F27FAA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7F3B5C">
        <w:rPr>
          <w:bCs/>
          <w:sz w:val="28"/>
          <w:szCs w:val="28"/>
          <w:bdr w:val="none" w:sz="0" w:space="0" w:color="auto" w:frame="1"/>
        </w:rPr>
        <w:t>Согласно данным, отраженным в Пояснительной записке (ф. 0503160) и приложениям к ней, установлено:</w:t>
      </w:r>
    </w:p>
    <w:p w14:paraId="17EFE029" w14:textId="03B127E0" w:rsidR="00F27FAA" w:rsidRPr="007F3B5C" w:rsidRDefault="00F27FAA" w:rsidP="00F27FA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 xml:space="preserve">- балансовая стоимость основных средств УТ и СЗН на 01.01.2022 составляет 3 728 312,03 рублей, остаточная стоимость – 399 999,33 рублей. Основные средства находятся в исправном </w:t>
      </w:r>
      <w:r w:rsidR="00987C1C" w:rsidRPr="007F3B5C">
        <w:rPr>
          <w:sz w:val="28"/>
          <w:szCs w:val="28"/>
        </w:rPr>
        <w:t xml:space="preserve">техническом </w:t>
      </w:r>
      <w:r w:rsidRPr="007F3B5C">
        <w:rPr>
          <w:sz w:val="28"/>
          <w:szCs w:val="28"/>
        </w:rPr>
        <w:t>состоянии</w:t>
      </w:r>
      <w:r w:rsidR="00987C1C" w:rsidRPr="007F3B5C">
        <w:rPr>
          <w:sz w:val="28"/>
          <w:szCs w:val="28"/>
        </w:rPr>
        <w:t>.</w:t>
      </w:r>
      <w:r w:rsidRPr="007F3B5C">
        <w:rPr>
          <w:sz w:val="28"/>
          <w:szCs w:val="28"/>
        </w:rPr>
        <w:t xml:space="preserve"> </w:t>
      </w:r>
      <w:r w:rsidR="00571060" w:rsidRPr="007F3B5C">
        <w:rPr>
          <w:sz w:val="28"/>
          <w:szCs w:val="28"/>
        </w:rPr>
        <w:t>Балансовая стоимост</w:t>
      </w:r>
      <w:r w:rsidR="00450F72" w:rsidRPr="007F3B5C">
        <w:rPr>
          <w:sz w:val="28"/>
          <w:szCs w:val="28"/>
        </w:rPr>
        <w:t>ь</w:t>
      </w:r>
      <w:r w:rsidR="00571060" w:rsidRPr="007F3B5C">
        <w:rPr>
          <w:sz w:val="28"/>
          <w:szCs w:val="28"/>
        </w:rPr>
        <w:t xml:space="preserve"> м</w:t>
      </w:r>
      <w:r w:rsidR="00987C1C" w:rsidRPr="007F3B5C">
        <w:rPr>
          <w:sz w:val="28"/>
          <w:szCs w:val="28"/>
        </w:rPr>
        <w:t>атериальных запасов</w:t>
      </w:r>
      <w:r w:rsidRPr="007F3B5C">
        <w:rPr>
          <w:color w:val="C00000"/>
          <w:sz w:val="28"/>
          <w:szCs w:val="28"/>
        </w:rPr>
        <w:t xml:space="preserve"> </w:t>
      </w:r>
      <w:r w:rsidRPr="007F3B5C">
        <w:rPr>
          <w:sz w:val="28"/>
          <w:szCs w:val="28"/>
        </w:rPr>
        <w:t xml:space="preserve">на 01.01.2022 </w:t>
      </w:r>
      <w:r w:rsidR="00571060" w:rsidRPr="007F3B5C">
        <w:rPr>
          <w:sz w:val="28"/>
          <w:szCs w:val="28"/>
        </w:rPr>
        <w:t>составила</w:t>
      </w:r>
      <w:r w:rsidRPr="007F3B5C">
        <w:rPr>
          <w:sz w:val="28"/>
          <w:szCs w:val="28"/>
        </w:rPr>
        <w:t xml:space="preserve"> </w:t>
      </w:r>
      <w:r w:rsidR="00987C1C" w:rsidRPr="007F3B5C">
        <w:rPr>
          <w:sz w:val="28"/>
          <w:szCs w:val="28"/>
        </w:rPr>
        <w:t>343 373,53</w:t>
      </w:r>
      <w:r w:rsidRPr="007F3B5C">
        <w:rPr>
          <w:sz w:val="28"/>
          <w:szCs w:val="28"/>
        </w:rPr>
        <w:t xml:space="preserve"> рублей;</w:t>
      </w:r>
    </w:p>
    <w:p w14:paraId="68774747" w14:textId="2653C941" w:rsidR="00F27FAA" w:rsidRPr="007F3B5C" w:rsidRDefault="007F3B5C" w:rsidP="007F3B5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Hlk98405421"/>
      <w:r w:rsidRPr="007F3B5C">
        <w:rPr>
          <w:sz w:val="28"/>
          <w:szCs w:val="28"/>
        </w:rPr>
        <w:t xml:space="preserve">- </w:t>
      </w:r>
      <w:r w:rsidR="00F27FAA" w:rsidRPr="007F3B5C">
        <w:rPr>
          <w:sz w:val="28"/>
          <w:szCs w:val="28"/>
        </w:rPr>
        <w:t xml:space="preserve">в отчетном периоде осуществлено </w:t>
      </w:r>
      <w:r w:rsidR="00F27FAA" w:rsidRPr="007F3B5C"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bookmarkEnd w:id="0"/>
      <w:r w:rsidR="00F27FAA" w:rsidRPr="007F3B5C">
        <w:rPr>
          <w:rFonts w:eastAsiaTheme="minorHAnsi"/>
          <w:sz w:val="28"/>
          <w:szCs w:val="28"/>
          <w:lang w:eastAsia="en-US"/>
        </w:rPr>
        <w:t xml:space="preserve">на балансе </w:t>
      </w:r>
      <w:r w:rsidR="00FD72E3" w:rsidRPr="007F3B5C">
        <w:rPr>
          <w:rFonts w:eastAsiaTheme="minorHAnsi"/>
          <w:sz w:val="28"/>
          <w:szCs w:val="28"/>
          <w:lang w:eastAsia="en-US"/>
        </w:rPr>
        <w:t>УТ и СЗН</w:t>
      </w:r>
      <w:r w:rsidR="00F27FAA" w:rsidRPr="007F3B5C">
        <w:rPr>
          <w:rFonts w:eastAsiaTheme="minorHAnsi"/>
          <w:sz w:val="28"/>
          <w:szCs w:val="28"/>
          <w:lang w:eastAsia="en-US"/>
        </w:rPr>
        <w:t xml:space="preserve"> учтены нематериальные активы с балансовой стоимостью </w:t>
      </w:r>
      <w:r w:rsidR="00571060" w:rsidRPr="007F3B5C">
        <w:rPr>
          <w:rFonts w:eastAsiaTheme="minorHAnsi"/>
          <w:sz w:val="28"/>
          <w:szCs w:val="28"/>
          <w:lang w:eastAsia="en-US"/>
        </w:rPr>
        <w:t>68 747,50</w:t>
      </w:r>
      <w:r w:rsidR="00F27FAA" w:rsidRPr="007F3B5C">
        <w:rPr>
          <w:rFonts w:eastAsiaTheme="minorHAnsi"/>
          <w:sz w:val="28"/>
          <w:szCs w:val="28"/>
          <w:lang w:eastAsia="en-US"/>
        </w:rPr>
        <w:t xml:space="preserve"> рублей. В</w:t>
      </w:r>
      <w:r w:rsidR="00F27FAA" w:rsidRPr="007F3B5C">
        <w:rPr>
          <w:sz w:val="28"/>
          <w:szCs w:val="28"/>
        </w:rPr>
        <w:t xml:space="preserve"> результате произошло изменение остатков валюты баланса на сумму </w:t>
      </w:r>
      <w:r w:rsidR="00571060" w:rsidRPr="007F3B5C">
        <w:rPr>
          <w:sz w:val="28"/>
          <w:szCs w:val="28"/>
        </w:rPr>
        <w:t>68 747,50</w:t>
      </w:r>
      <w:r w:rsidR="00F27FAA" w:rsidRPr="007F3B5C">
        <w:rPr>
          <w:sz w:val="28"/>
          <w:szCs w:val="28"/>
        </w:rPr>
        <w:t xml:space="preserve"> рублей, что отражено в форме 0503173 «Сведения об изменении остатков валюты баланса».</w:t>
      </w:r>
    </w:p>
    <w:p w14:paraId="6902740C" w14:textId="0CD1600B" w:rsidR="000D0570" w:rsidRPr="007F3B5C" w:rsidRDefault="00A80CEF" w:rsidP="00A80CEF">
      <w:pPr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 w:rsidRPr="007F3B5C">
        <w:rPr>
          <w:bCs/>
          <w:sz w:val="28"/>
          <w:szCs w:val="28"/>
          <w:bdr w:val="none" w:sz="0" w:space="0" w:color="auto" w:frame="1"/>
        </w:rPr>
        <w:t xml:space="preserve">- </w:t>
      </w:r>
      <w:r w:rsidR="000D0570" w:rsidRPr="007F3B5C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ости отклонений фактических данных от данных бухгалтерского учета не выявлено</w:t>
      </w:r>
      <w:r w:rsidR="00E02A41" w:rsidRPr="007F3B5C">
        <w:rPr>
          <w:bCs/>
          <w:sz w:val="28"/>
          <w:szCs w:val="28"/>
          <w:bdr w:val="none" w:sz="0" w:space="0" w:color="auto" w:frame="1"/>
        </w:rPr>
        <w:t>.</w:t>
      </w:r>
    </w:p>
    <w:p w14:paraId="1E2AE5C6" w14:textId="77777777" w:rsidR="00CE5373" w:rsidRPr="007F3B5C" w:rsidRDefault="00CE5373" w:rsidP="00CE537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green"/>
        </w:rPr>
      </w:pPr>
    </w:p>
    <w:p w14:paraId="15D5BCC1" w14:textId="77777777" w:rsidR="00BF493C" w:rsidRPr="007F3B5C" w:rsidRDefault="00BF493C" w:rsidP="00BF493C">
      <w:pPr>
        <w:ind w:firstLine="709"/>
        <w:jc w:val="center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>7.3. Анализ результатов деятельности субъекта бюджетной отчетности.</w:t>
      </w:r>
    </w:p>
    <w:p w14:paraId="7CFA2DAD" w14:textId="5EF29992" w:rsidR="009E2FA4" w:rsidRPr="007F3B5C" w:rsidRDefault="008B3A77" w:rsidP="009E2FA4">
      <w:pPr>
        <w:ind w:firstLine="709"/>
        <w:jc w:val="both"/>
        <w:rPr>
          <w:b/>
          <w:sz w:val="28"/>
          <w:szCs w:val="28"/>
        </w:rPr>
      </w:pPr>
      <w:r w:rsidRPr="007F3B5C">
        <w:rPr>
          <w:sz w:val="28"/>
          <w:szCs w:val="28"/>
        </w:rPr>
        <w:t>П</w:t>
      </w:r>
      <w:r w:rsidR="009E2FA4" w:rsidRPr="007F3B5C">
        <w:rPr>
          <w:sz w:val="28"/>
          <w:szCs w:val="28"/>
        </w:rPr>
        <w:t>ервоначальные плановые бюджетные назначения на 20</w:t>
      </w:r>
      <w:r w:rsidR="00B20CE3" w:rsidRPr="007F3B5C">
        <w:rPr>
          <w:sz w:val="28"/>
          <w:szCs w:val="28"/>
        </w:rPr>
        <w:t>2</w:t>
      </w:r>
      <w:r w:rsidR="00BB4D3B" w:rsidRPr="007F3B5C">
        <w:rPr>
          <w:sz w:val="28"/>
          <w:szCs w:val="28"/>
        </w:rPr>
        <w:t>1</w:t>
      </w:r>
      <w:r w:rsidR="009E2FA4" w:rsidRPr="007F3B5C">
        <w:rPr>
          <w:sz w:val="28"/>
          <w:szCs w:val="28"/>
        </w:rPr>
        <w:t xml:space="preserve"> год по доходам </w:t>
      </w:r>
      <w:r w:rsidR="008350A4">
        <w:rPr>
          <w:sz w:val="28"/>
          <w:szCs w:val="28"/>
        </w:rPr>
        <w:t>и</w:t>
      </w:r>
      <w:r w:rsidR="009E2FA4" w:rsidRPr="007F3B5C">
        <w:rPr>
          <w:sz w:val="28"/>
          <w:szCs w:val="28"/>
        </w:rPr>
        <w:t xml:space="preserve"> расходам утверждены решением </w:t>
      </w:r>
      <w:r w:rsidR="00100528" w:rsidRPr="007F3B5C">
        <w:rPr>
          <w:sz w:val="28"/>
          <w:szCs w:val="28"/>
        </w:rPr>
        <w:t>Думы</w:t>
      </w:r>
      <w:r w:rsidR="009E2FA4" w:rsidRPr="007F3B5C">
        <w:rPr>
          <w:sz w:val="28"/>
          <w:szCs w:val="28"/>
        </w:rPr>
        <w:t xml:space="preserve"> Изобильненского </w:t>
      </w:r>
      <w:r w:rsidR="00100528" w:rsidRPr="007F3B5C">
        <w:rPr>
          <w:sz w:val="28"/>
          <w:szCs w:val="28"/>
        </w:rPr>
        <w:t>городского округа</w:t>
      </w:r>
      <w:r w:rsidR="009E2FA4" w:rsidRPr="007F3B5C">
        <w:rPr>
          <w:sz w:val="28"/>
          <w:szCs w:val="28"/>
        </w:rPr>
        <w:t xml:space="preserve"> Ставропольского края от </w:t>
      </w:r>
      <w:r w:rsidR="005F7DF7" w:rsidRPr="007F3B5C">
        <w:rPr>
          <w:sz w:val="28"/>
          <w:szCs w:val="28"/>
        </w:rPr>
        <w:t>1</w:t>
      </w:r>
      <w:r w:rsidR="00A637B3" w:rsidRPr="007F3B5C">
        <w:rPr>
          <w:sz w:val="28"/>
          <w:szCs w:val="28"/>
        </w:rPr>
        <w:t>8</w:t>
      </w:r>
      <w:r w:rsidR="009E2FA4" w:rsidRPr="007F3B5C">
        <w:rPr>
          <w:sz w:val="28"/>
          <w:szCs w:val="28"/>
        </w:rPr>
        <w:t>.12.20</w:t>
      </w:r>
      <w:r w:rsidR="00A637B3" w:rsidRPr="007F3B5C">
        <w:rPr>
          <w:sz w:val="28"/>
          <w:szCs w:val="28"/>
        </w:rPr>
        <w:t>20</w:t>
      </w:r>
      <w:r w:rsidR="009E2FA4" w:rsidRPr="007F3B5C">
        <w:rPr>
          <w:sz w:val="28"/>
          <w:szCs w:val="28"/>
        </w:rPr>
        <w:t xml:space="preserve"> №</w:t>
      </w:r>
      <w:r w:rsidR="005F7DF7" w:rsidRPr="007F3B5C">
        <w:rPr>
          <w:sz w:val="28"/>
          <w:szCs w:val="28"/>
        </w:rPr>
        <w:t xml:space="preserve"> </w:t>
      </w:r>
      <w:r w:rsidR="00A637B3" w:rsidRPr="007F3B5C">
        <w:rPr>
          <w:sz w:val="28"/>
          <w:szCs w:val="28"/>
        </w:rPr>
        <w:t>451</w:t>
      </w:r>
      <w:r w:rsidR="009E2FA4" w:rsidRPr="007F3B5C">
        <w:rPr>
          <w:sz w:val="28"/>
          <w:szCs w:val="28"/>
        </w:rPr>
        <w:t xml:space="preserve"> «О бюджете Изобильненского</w:t>
      </w:r>
      <w:r w:rsidR="00100528" w:rsidRPr="007F3B5C">
        <w:rPr>
          <w:sz w:val="28"/>
          <w:szCs w:val="28"/>
        </w:rPr>
        <w:t xml:space="preserve"> городского округа</w:t>
      </w:r>
      <w:r w:rsidR="009E2FA4" w:rsidRPr="007F3B5C">
        <w:rPr>
          <w:sz w:val="28"/>
          <w:szCs w:val="28"/>
        </w:rPr>
        <w:t xml:space="preserve"> </w:t>
      </w:r>
      <w:r w:rsidR="00100528" w:rsidRPr="007F3B5C">
        <w:rPr>
          <w:sz w:val="28"/>
          <w:szCs w:val="28"/>
        </w:rPr>
        <w:t>С</w:t>
      </w:r>
      <w:r w:rsidR="000E59C3" w:rsidRPr="007F3B5C">
        <w:rPr>
          <w:sz w:val="28"/>
          <w:szCs w:val="28"/>
        </w:rPr>
        <w:t>тавропольского края на 20</w:t>
      </w:r>
      <w:r w:rsidR="005F7DF7" w:rsidRPr="007F3B5C">
        <w:rPr>
          <w:sz w:val="28"/>
          <w:szCs w:val="28"/>
        </w:rPr>
        <w:t>2</w:t>
      </w:r>
      <w:r w:rsidR="00A637B3" w:rsidRPr="007F3B5C">
        <w:rPr>
          <w:sz w:val="28"/>
          <w:szCs w:val="28"/>
        </w:rPr>
        <w:t>1</w:t>
      </w:r>
      <w:r w:rsidR="009E2FA4" w:rsidRPr="007F3B5C">
        <w:rPr>
          <w:sz w:val="28"/>
          <w:szCs w:val="28"/>
        </w:rPr>
        <w:t xml:space="preserve"> год и плановый период 20</w:t>
      </w:r>
      <w:r w:rsidR="00EA6304" w:rsidRPr="007F3B5C">
        <w:rPr>
          <w:sz w:val="28"/>
          <w:szCs w:val="28"/>
        </w:rPr>
        <w:t>2</w:t>
      </w:r>
      <w:r w:rsidR="00A637B3" w:rsidRPr="007F3B5C">
        <w:rPr>
          <w:sz w:val="28"/>
          <w:szCs w:val="28"/>
        </w:rPr>
        <w:t>2</w:t>
      </w:r>
      <w:r w:rsidR="00DD6DD0" w:rsidRPr="007F3B5C">
        <w:rPr>
          <w:sz w:val="28"/>
          <w:szCs w:val="28"/>
        </w:rPr>
        <w:t xml:space="preserve"> и </w:t>
      </w:r>
      <w:r w:rsidR="00100528" w:rsidRPr="007F3B5C">
        <w:rPr>
          <w:sz w:val="28"/>
          <w:szCs w:val="28"/>
        </w:rPr>
        <w:t>202</w:t>
      </w:r>
      <w:r w:rsidR="00A637B3" w:rsidRPr="007F3B5C">
        <w:rPr>
          <w:sz w:val="28"/>
          <w:szCs w:val="28"/>
        </w:rPr>
        <w:t>3</w:t>
      </w:r>
      <w:r w:rsidR="009E2FA4" w:rsidRPr="007F3B5C">
        <w:rPr>
          <w:sz w:val="28"/>
          <w:szCs w:val="28"/>
        </w:rPr>
        <w:t xml:space="preserve"> годов» (далее – Решение о бюджете)</w:t>
      </w:r>
      <w:r w:rsidR="008350A4" w:rsidRPr="008350A4">
        <w:rPr>
          <w:sz w:val="28"/>
          <w:szCs w:val="28"/>
        </w:rPr>
        <w:t xml:space="preserve"> </w:t>
      </w:r>
      <w:r w:rsidR="008350A4" w:rsidRPr="007F3B5C">
        <w:rPr>
          <w:sz w:val="28"/>
          <w:szCs w:val="28"/>
        </w:rPr>
        <w:t>в сумме 774 761 390,00 рублей</w:t>
      </w:r>
      <w:r w:rsidR="009E2FA4" w:rsidRPr="007F3B5C">
        <w:rPr>
          <w:sz w:val="28"/>
          <w:szCs w:val="28"/>
        </w:rPr>
        <w:t>.</w:t>
      </w:r>
    </w:p>
    <w:p w14:paraId="6AA93A7C" w14:textId="6FB2AD17" w:rsidR="00A72EFE" w:rsidRPr="007F3B5C" w:rsidRDefault="009E2FA4" w:rsidP="00A72EF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B5C">
        <w:rPr>
          <w:sz w:val="28"/>
          <w:szCs w:val="28"/>
        </w:rPr>
        <w:t xml:space="preserve"> </w:t>
      </w:r>
      <w:r w:rsidR="00D646CE" w:rsidRPr="007F3B5C">
        <w:rPr>
          <w:sz w:val="28"/>
          <w:szCs w:val="28"/>
        </w:rPr>
        <w:tab/>
      </w:r>
      <w:r w:rsidRPr="007F3B5C">
        <w:rPr>
          <w:sz w:val="28"/>
          <w:szCs w:val="28"/>
        </w:rPr>
        <w:t>В течение 20</w:t>
      </w:r>
      <w:r w:rsidR="00A55405" w:rsidRPr="007F3B5C">
        <w:rPr>
          <w:sz w:val="28"/>
          <w:szCs w:val="28"/>
        </w:rPr>
        <w:t>2</w:t>
      </w:r>
      <w:r w:rsidR="00A637B3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года плановые бюджетные назначения корректировались на основании решений </w:t>
      </w:r>
      <w:r w:rsidR="00E53DB4" w:rsidRPr="007F3B5C">
        <w:rPr>
          <w:sz w:val="28"/>
          <w:szCs w:val="28"/>
        </w:rPr>
        <w:t>Думы</w:t>
      </w:r>
      <w:r w:rsidRPr="007F3B5C">
        <w:rPr>
          <w:sz w:val="28"/>
          <w:szCs w:val="28"/>
        </w:rPr>
        <w:t xml:space="preserve"> Изобильненского </w:t>
      </w:r>
      <w:r w:rsidR="00E53DB4" w:rsidRPr="007F3B5C">
        <w:rPr>
          <w:sz w:val="28"/>
          <w:szCs w:val="28"/>
        </w:rPr>
        <w:t>городского округа</w:t>
      </w:r>
      <w:r w:rsidRPr="007F3B5C">
        <w:rPr>
          <w:sz w:val="28"/>
          <w:szCs w:val="28"/>
        </w:rPr>
        <w:t xml:space="preserve"> </w:t>
      </w:r>
      <w:r w:rsidRPr="007F3B5C">
        <w:rPr>
          <w:sz w:val="28"/>
          <w:szCs w:val="28"/>
        </w:rPr>
        <w:lastRenderedPageBreak/>
        <w:t xml:space="preserve">Ставропольского края от </w:t>
      </w:r>
      <w:r w:rsidR="004A1AFA" w:rsidRPr="007F3B5C">
        <w:rPr>
          <w:sz w:val="28"/>
          <w:szCs w:val="28"/>
        </w:rPr>
        <w:t>26.02.2021 № 470, от 23.04.2021 № 484, от 25.06.2021 № 501, от 27.08.2021 № 525, от 22.10.2021 № 545, от 17.12.2021 № 564</w:t>
      </w:r>
      <w:hyperlink r:id="rId8" w:history="1"/>
      <w:r w:rsidR="00565AAE" w:rsidRPr="007F3B5C">
        <w:rPr>
          <w:sz w:val="28"/>
          <w:szCs w:val="28"/>
        </w:rPr>
        <w:t>.</w:t>
      </w:r>
      <w:r w:rsidRPr="007F3B5C">
        <w:rPr>
          <w:sz w:val="28"/>
          <w:szCs w:val="28"/>
        </w:rPr>
        <w:t xml:space="preserve"> Уточненные плановые назначения по доходам составили </w:t>
      </w:r>
      <w:r w:rsidR="004A1AFA" w:rsidRPr="007F3B5C">
        <w:rPr>
          <w:sz w:val="28"/>
          <w:szCs w:val="28"/>
        </w:rPr>
        <w:t>933 260 417,65</w:t>
      </w:r>
      <w:r w:rsidR="00AF4E6C" w:rsidRPr="007F3B5C">
        <w:rPr>
          <w:sz w:val="28"/>
          <w:szCs w:val="28"/>
        </w:rPr>
        <w:t xml:space="preserve"> рубля</w:t>
      </w:r>
      <w:r w:rsidR="00431867" w:rsidRPr="007F3B5C">
        <w:rPr>
          <w:sz w:val="28"/>
          <w:szCs w:val="28"/>
        </w:rPr>
        <w:t>,</w:t>
      </w:r>
      <w:r w:rsidRPr="007F3B5C">
        <w:rPr>
          <w:sz w:val="28"/>
          <w:szCs w:val="28"/>
        </w:rPr>
        <w:t xml:space="preserve"> бюджетные ассигнования по расходам – </w:t>
      </w:r>
      <w:r w:rsidR="004A1AFA" w:rsidRPr="007F3B5C">
        <w:rPr>
          <w:sz w:val="28"/>
          <w:szCs w:val="28"/>
        </w:rPr>
        <w:t>9</w:t>
      </w:r>
      <w:r w:rsidR="001C1070" w:rsidRPr="007F3B5C">
        <w:rPr>
          <w:sz w:val="28"/>
          <w:szCs w:val="28"/>
        </w:rPr>
        <w:t>33 766 203,44</w:t>
      </w:r>
      <w:r w:rsidR="00A72EFE" w:rsidRPr="007F3B5C">
        <w:rPr>
          <w:sz w:val="28"/>
          <w:szCs w:val="28"/>
        </w:rPr>
        <w:t xml:space="preserve"> рублей.</w:t>
      </w:r>
    </w:p>
    <w:p w14:paraId="05FB45D8" w14:textId="4888BB8F" w:rsidR="00A72EFE" w:rsidRPr="007F3B5C" w:rsidRDefault="00A72EFE" w:rsidP="00AF4E6C">
      <w:pPr>
        <w:pStyle w:val="a8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F3B5C">
        <w:rPr>
          <w:sz w:val="28"/>
          <w:szCs w:val="28"/>
        </w:rPr>
        <w:tab/>
      </w:r>
      <w:r w:rsidR="008350A4" w:rsidRPr="00C62CD7">
        <w:rPr>
          <w:spacing w:val="-1"/>
          <w:sz w:val="28"/>
          <w:szCs w:val="28"/>
        </w:rPr>
        <w:t>После внесения изменений в сводную бюджетную роспись на основании приказа начальника финансового управления</w:t>
      </w:r>
      <w:r w:rsidR="00465F57">
        <w:rPr>
          <w:spacing w:val="-1"/>
          <w:sz w:val="28"/>
          <w:szCs w:val="28"/>
        </w:rPr>
        <w:t>,</w:t>
      </w:r>
      <w:r w:rsidR="008350A4" w:rsidRPr="007F3B5C">
        <w:rPr>
          <w:sz w:val="28"/>
          <w:szCs w:val="28"/>
        </w:rPr>
        <w:t xml:space="preserve"> </w:t>
      </w:r>
      <w:r w:rsidR="00465F57">
        <w:rPr>
          <w:sz w:val="28"/>
          <w:szCs w:val="28"/>
        </w:rPr>
        <w:t>в</w:t>
      </w:r>
      <w:r w:rsidRPr="007F3B5C">
        <w:rPr>
          <w:sz w:val="28"/>
          <w:szCs w:val="28"/>
        </w:rPr>
        <w:t xml:space="preserve"> соответствии </w:t>
      </w:r>
      <w:hyperlink r:id="rId9" w:history="1">
        <w:r w:rsidRPr="007F3B5C">
          <w:rPr>
            <w:sz w:val="28"/>
            <w:szCs w:val="28"/>
          </w:rPr>
          <w:t>пунктом 3 статьи 217</w:t>
        </w:r>
      </w:hyperlink>
      <w:r w:rsidRPr="007F3B5C">
        <w:rPr>
          <w:sz w:val="28"/>
          <w:szCs w:val="28"/>
        </w:rPr>
        <w:t xml:space="preserve"> Бюджетного кодекса Российской Федерации </w:t>
      </w:r>
      <w:r w:rsidR="00465F57">
        <w:rPr>
          <w:sz w:val="28"/>
          <w:szCs w:val="28"/>
        </w:rPr>
        <w:t>(</w:t>
      </w:r>
      <w:r w:rsidRPr="007F3B5C">
        <w:rPr>
          <w:sz w:val="28"/>
          <w:szCs w:val="28"/>
        </w:rPr>
        <w:t>без внесения изменений в Решение о бюджете</w:t>
      </w:r>
      <w:r w:rsidR="00465F57">
        <w:rPr>
          <w:sz w:val="28"/>
          <w:szCs w:val="28"/>
        </w:rPr>
        <w:t>)</w:t>
      </w:r>
      <w:r w:rsidRPr="007F3B5C">
        <w:rPr>
          <w:sz w:val="28"/>
          <w:szCs w:val="28"/>
        </w:rPr>
        <w:t xml:space="preserve">, в </w:t>
      </w:r>
      <w:r w:rsidR="00465F57">
        <w:rPr>
          <w:sz w:val="28"/>
          <w:szCs w:val="28"/>
        </w:rPr>
        <w:t xml:space="preserve">связи с увеличением субвенции </w:t>
      </w:r>
      <w:r w:rsidR="00465F57" w:rsidRPr="009C7B70">
        <w:rPr>
          <w:sz w:val="28"/>
          <w:szCs w:val="28"/>
        </w:rPr>
        <w:t>на выплату пособий детям до 1,5 лет</w:t>
      </w:r>
      <w:r w:rsidR="00465F57" w:rsidRPr="00465F57">
        <w:rPr>
          <w:sz w:val="28"/>
          <w:szCs w:val="28"/>
        </w:rPr>
        <w:t xml:space="preserve"> </w:t>
      </w:r>
      <w:r w:rsidR="00465F57" w:rsidRPr="007F3B5C">
        <w:rPr>
          <w:sz w:val="28"/>
          <w:szCs w:val="28"/>
        </w:rPr>
        <w:t>на 1 269 009,25 рублей</w:t>
      </w:r>
      <w:r w:rsidR="00465F57">
        <w:rPr>
          <w:sz w:val="28"/>
          <w:szCs w:val="28"/>
        </w:rPr>
        <w:t>,</w:t>
      </w:r>
      <w:r w:rsidR="00465F57" w:rsidRPr="007F3B5C">
        <w:rPr>
          <w:sz w:val="28"/>
          <w:szCs w:val="28"/>
        </w:rPr>
        <w:t xml:space="preserve"> </w:t>
      </w:r>
      <w:r w:rsidRPr="007F3B5C">
        <w:rPr>
          <w:sz w:val="28"/>
          <w:szCs w:val="28"/>
        </w:rPr>
        <w:t xml:space="preserve">плановые назначения по расходам УТ и СЗН, составили </w:t>
      </w:r>
      <w:r w:rsidR="001C1070" w:rsidRPr="007F3B5C">
        <w:rPr>
          <w:sz w:val="28"/>
          <w:szCs w:val="28"/>
        </w:rPr>
        <w:t>935 035 212,69</w:t>
      </w:r>
      <w:r w:rsidRPr="007F3B5C">
        <w:rPr>
          <w:sz w:val="28"/>
          <w:szCs w:val="28"/>
        </w:rPr>
        <w:t xml:space="preserve"> рублей</w:t>
      </w:r>
      <w:r w:rsidRPr="009C7B70">
        <w:rPr>
          <w:sz w:val="28"/>
          <w:szCs w:val="28"/>
        </w:rPr>
        <w:t>.</w:t>
      </w:r>
    </w:p>
    <w:p w14:paraId="27B65F13" w14:textId="3CABCA4D" w:rsidR="009E2FA4" w:rsidRPr="007F3B5C" w:rsidRDefault="009E2FA4" w:rsidP="009E2FA4">
      <w:pPr>
        <w:ind w:firstLine="709"/>
        <w:jc w:val="both"/>
        <w:rPr>
          <w:sz w:val="28"/>
          <w:szCs w:val="28"/>
        </w:rPr>
      </w:pPr>
      <w:r w:rsidRPr="007F3B5C">
        <w:rPr>
          <w:sz w:val="28"/>
          <w:szCs w:val="28"/>
        </w:rPr>
        <w:t>Анализ изменений плановых показателей по доходам и расходам приведен в таблице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42"/>
      </w:tblGrid>
      <w:tr w:rsidR="002F708E" w:rsidRPr="007F3B5C" w14:paraId="7BE4F490" w14:textId="77777777" w:rsidTr="002F708E">
        <w:trPr>
          <w:trHeight w:val="7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D4C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928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>Первоначальный план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E04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>Уточненный план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8EB" w14:textId="27950A7E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  <w:r w:rsidR="009C2083" w:rsidRPr="007F3B5C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2F708E" w:rsidRPr="002F708E" w14:paraId="70D5710C" w14:textId="77777777" w:rsidTr="002F708E">
        <w:trPr>
          <w:trHeight w:val="33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64F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2F708E" w:rsidRPr="007F3B5C" w14:paraId="466D0802" w14:textId="77777777" w:rsidTr="002F708E">
        <w:trPr>
          <w:trHeight w:val="3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D15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Неналоговые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50F" w14:textId="40F6BB11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F8A" w14:textId="2893700B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       570 727,8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88B9" w14:textId="02ED4459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    570 727,85 </w:t>
            </w:r>
          </w:p>
        </w:tc>
      </w:tr>
      <w:tr w:rsidR="002F708E" w:rsidRPr="007F3B5C" w14:paraId="33E065EE" w14:textId="77777777" w:rsidTr="002F708E">
        <w:trPr>
          <w:trHeight w:val="55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6A8" w14:textId="77777777" w:rsidR="002F708E" w:rsidRPr="002F708E" w:rsidRDefault="002F708E" w:rsidP="002F708E">
            <w:pPr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Прочие доходы от компенсации затрат бюджетов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462" w14:textId="64836F4D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5EB" w14:textId="18B79B6B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        570 727,8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254" w14:textId="37BDDE48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    570 727,85 </w:t>
            </w:r>
          </w:p>
        </w:tc>
      </w:tr>
      <w:tr w:rsidR="002F708E" w:rsidRPr="007F3B5C" w14:paraId="5919840F" w14:textId="77777777" w:rsidTr="002F708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737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4F5" w14:textId="655CCD79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774 761 3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BE3" w14:textId="4FBCBC8A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932 689 689,8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880F" w14:textId="5A4E0DC0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157 928 299,80 </w:t>
            </w:r>
          </w:p>
        </w:tc>
      </w:tr>
      <w:tr w:rsidR="002F708E" w:rsidRPr="007F3B5C" w14:paraId="360189ED" w14:textId="77777777" w:rsidTr="002F708E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20C5" w14:textId="77777777" w:rsidR="002F708E" w:rsidRPr="002F708E" w:rsidRDefault="002F708E" w:rsidP="002F708E">
            <w:pPr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Субвенции бюджетам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FED" w14:textId="48375A1F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774 761 3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98D" w14:textId="3528F5ED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   932 123 308,3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2D7" w14:textId="7F72634D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157 361 918,34 </w:t>
            </w:r>
          </w:p>
        </w:tc>
      </w:tr>
      <w:tr w:rsidR="002F708E" w:rsidRPr="007F3B5C" w14:paraId="4E6BDDBE" w14:textId="77777777" w:rsidTr="002F708E">
        <w:trPr>
          <w:trHeight w:val="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F14" w14:textId="77777777" w:rsidR="002F708E" w:rsidRPr="002F708E" w:rsidRDefault="002F708E" w:rsidP="002F708E">
            <w:pPr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Прочие 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521" w14:textId="580FCD86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E5D" w14:textId="0A123B36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      1 138 834,7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46D" w14:textId="62587808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   1 138 834,70 </w:t>
            </w:r>
          </w:p>
        </w:tc>
      </w:tr>
      <w:tr w:rsidR="002F708E" w:rsidRPr="007F3B5C" w14:paraId="3A07E6CE" w14:textId="77777777" w:rsidTr="002F708E">
        <w:trPr>
          <w:trHeight w:val="27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B31" w14:textId="77777777" w:rsidR="002F708E" w:rsidRPr="002F708E" w:rsidRDefault="002F708E" w:rsidP="002F708E">
            <w:pPr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Возврат остатков прошлых л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01F" w14:textId="1EA18329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D60" w14:textId="3AA4BCAB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-           572 453,2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D18" w14:textId="5822E0A8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-         572 453,24 </w:t>
            </w:r>
          </w:p>
        </w:tc>
      </w:tr>
      <w:tr w:rsidR="002F708E" w:rsidRPr="007F3B5C" w14:paraId="670B572D" w14:textId="77777777" w:rsidTr="000970C9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271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ИТОГО по доход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F6F" w14:textId="2E7804FF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  774 761 3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53A" w14:textId="5CE6BCE4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   933 260 417,6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2E4F" w14:textId="7701BCDF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158 499 027,65 </w:t>
            </w:r>
          </w:p>
        </w:tc>
      </w:tr>
      <w:tr w:rsidR="002F708E" w:rsidRPr="002F708E" w14:paraId="0D0F25A5" w14:textId="77777777" w:rsidTr="002F708E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851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РАСХОДЫ </w:t>
            </w:r>
          </w:p>
        </w:tc>
      </w:tr>
      <w:tr w:rsidR="002F708E" w:rsidRPr="007F3B5C" w14:paraId="15F6B37E" w14:textId="77777777" w:rsidTr="002F708E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2BB" w14:textId="77777777" w:rsidR="002F708E" w:rsidRPr="002F708E" w:rsidRDefault="002F708E" w:rsidP="002F708E">
            <w:pPr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4B9" w14:textId="22B06F48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1 472 33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A6F1" w14:textId="2FCE2FD8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1 585 573,8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C0F" w14:textId="716A9BFD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  113 243,86 </w:t>
            </w:r>
          </w:p>
        </w:tc>
      </w:tr>
      <w:tr w:rsidR="002F708E" w:rsidRPr="007F3B5C" w14:paraId="1899DCC3" w14:textId="77777777" w:rsidTr="000970C9">
        <w:trPr>
          <w:trHeight w:val="3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CA9" w14:textId="77777777" w:rsidR="002F708E" w:rsidRPr="002F708E" w:rsidRDefault="002F708E" w:rsidP="002F708E">
            <w:pPr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Социальное обеспечение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89A" w14:textId="01DD02BD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26 609 4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12F" w14:textId="4F376B07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353 509 552,2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E541" w14:textId="159F3282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6 900 072,24 </w:t>
            </w:r>
          </w:p>
        </w:tc>
      </w:tr>
      <w:tr w:rsidR="002F708E" w:rsidRPr="007F3B5C" w14:paraId="774A3AC7" w14:textId="77777777" w:rsidTr="002F708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8EA" w14:textId="77777777" w:rsidR="002F708E" w:rsidRPr="002F708E" w:rsidRDefault="002F708E" w:rsidP="002F708E">
            <w:pPr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Охрана семьи и дет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6C10" w14:textId="71FAD616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413 552 0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098" w14:textId="03327EC2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544 738 109,0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3ECE" w14:textId="332A2394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131 186 089,06 </w:t>
            </w:r>
          </w:p>
        </w:tc>
      </w:tr>
      <w:tr w:rsidR="002F708E" w:rsidRPr="007F3B5C" w14:paraId="19CE7A54" w14:textId="77777777" w:rsidTr="002F708E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B3E" w14:textId="77777777" w:rsidR="002F708E" w:rsidRPr="002F708E" w:rsidRDefault="002F708E" w:rsidP="002F708E">
            <w:pPr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Другие вопросы в области социальн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98B" w14:textId="6CAF50A8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33 127 5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240" w14:textId="641E84F4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35 201 977,5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0966" w14:textId="2C4122E6" w:rsidR="002F708E" w:rsidRPr="002F708E" w:rsidRDefault="002F708E" w:rsidP="002F708E">
            <w:pPr>
              <w:jc w:val="center"/>
              <w:rPr>
                <w:color w:val="000000"/>
                <w:sz w:val="20"/>
                <w:szCs w:val="20"/>
              </w:rPr>
            </w:pPr>
            <w:r w:rsidRPr="002F708E">
              <w:rPr>
                <w:color w:val="000000"/>
                <w:sz w:val="20"/>
                <w:szCs w:val="20"/>
              </w:rPr>
              <w:t xml:space="preserve">      2 074 417,53 </w:t>
            </w:r>
          </w:p>
        </w:tc>
      </w:tr>
      <w:tr w:rsidR="002F708E" w:rsidRPr="007F3B5C" w14:paraId="2AAE5ABC" w14:textId="77777777" w:rsidTr="002F708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E0D" w14:textId="77777777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ИТОГО по расход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1C6" w14:textId="6170795F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774 761 39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CF5" w14:textId="77322C3E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935 035 212,6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895" w14:textId="7ADA8584" w:rsidR="002F708E" w:rsidRPr="002F708E" w:rsidRDefault="002F708E" w:rsidP="002F70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08E">
              <w:rPr>
                <w:b/>
                <w:bCs/>
                <w:color w:val="000000"/>
                <w:sz w:val="20"/>
                <w:szCs w:val="20"/>
              </w:rPr>
              <w:t xml:space="preserve">     160 273 822,69 </w:t>
            </w:r>
          </w:p>
        </w:tc>
      </w:tr>
    </w:tbl>
    <w:p w14:paraId="7784AACE" w14:textId="11E33B08" w:rsidR="009E2FA4" w:rsidRPr="007F3B5C" w:rsidRDefault="009E2FA4" w:rsidP="00A57FF2">
      <w:pPr>
        <w:ind w:firstLine="709"/>
        <w:jc w:val="both"/>
        <w:rPr>
          <w:sz w:val="28"/>
          <w:szCs w:val="28"/>
        </w:rPr>
      </w:pPr>
      <w:r w:rsidRPr="007F3B5C">
        <w:rPr>
          <w:sz w:val="28"/>
          <w:szCs w:val="28"/>
        </w:rPr>
        <w:t>Плано</w:t>
      </w:r>
      <w:r w:rsidR="00E51783" w:rsidRPr="007F3B5C">
        <w:rPr>
          <w:sz w:val="28"/>
          <w:szCs w:val="28"/>
        </w:rPr>
        <w:t>вые назначения по доходам в 20</w:t>
      </w:r>
      <w:r w:rsidR="00A55405" w:rsidRPr="007F3B5C">
        <w:rPr>
          <w:sz w:val="28"/>
          <w:szCs w:val="28"/>
        </w:rPr>
        <w:t>2</w:t>
      </w:r>
      <w:r w:rsidR="00380743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году </w:t>
      </w:r>
      <w:r w:rsidR="00101422" w:rsidRPr="007F3B5C">
        <w:rPr>
          <w:sz w:val="28"/>
          <w:szCs w:val="28"/>
        </w:rPr>
        <w:t>увеличе</w:t>
      </w:r>
      <w:r w:rsidRPr="007F3B5C">
        <w:rPr>
          <w:sz w:val="28"/>
          <w:szCs w:val="28"/>
        </w:rPr>
        <w:t xml:space="preserve">ны на </w:t>
      </w:r>
      <w:r w:rsidR="00697F6C" w:rsidRPr="007F3B5C">
        <w:rPr>
          <w:sz w:val="28"/>
          <w:szCs w:val="28"/>
        </w:rPr>
        <w:t>20,46</w:t>
      </w:r>
      <w:r w:rsidRPr="007F3B5C">
        <w:rPr>
          <w:sz w:val="28"/>
          <w:szCs w:val="28"/>
        </w:rPr>
        <w:t>% от первоначального планового показателя за счет</w:t>
      </w:r>
      <w:r w:rsidR="00101422" w:rsidRPr="007F3B5C">
        <w:rPr>
          <w:sz w:val="28"/>
          <w:szCs w:val="28"/>
        </w:rPr>
        <w:t xml:space="preserve"> увеличения объема субвенций</w:t>
      </w:r>
      <w:r w:rsidR="00A57FF2" w:rsidRPr="007F3B5C">
        <w:rPr>
          <w:sz w:val="28"/>
          <w:szCs w:val="28"/>
        </w:rPr>
        <w:t xml:space="preserve"> на </w:t>
      </w:r>
      <w:r w:rsidR="00697F6C" w:rsidRPr="007F3B5C">
        <w:rPr>
          <w:sz w:val="28"/>
          <w:szCs w:val="28"/>
        </w:rPr>
        <w:t>157 361 918,34</w:t>
      </w:r>
      <w:r w:rsidR="00155E61" w:rsidRPr="007F3B5C">
        <w:rPr>
          <w:sz w:val="28"/>
          <w:szCs w:val="28"/>
        </w:rPr>
        <w:t>84</w:t>
      </w:r>
      <w:r w:rsidR="00A57FF2" w:rsidRPr="007F3B5C">
        <w:rPr>
          <w:sz w:val="28"/>
          <w:szCs w:val="28"/>
        </w:rPr>
        <w:t xml:space="preserve"> руб</w:t>
      </w:r>
      <w:r w:rsidR="000E59C3" w:rsidRPr="007F3B5C">
        <w:rPr>
          <w:sz w:val="28"/>
          <w:szCs w:val="28"/>
        </w:rPr>
        <w:t>л</w:t>
      </w:r>
      <w:r w:rsidR="00697F6C" w:rsidRPr="007F3B5C">
        <w:rPr>
          <w:sz w:val="28"/>
          <w:szCs w:val="28"/>
        </w:rPr>
        <w:t>ей</w:t>
      </w:r>
      <w:r w:rsidR="00A57FF2" w:rsidRPr="007F3B5C">
        <w:rPr>
          <w:sz w:val="28"/>
          <w:szCs w:val="28"/>
        </w:rPr>
        <w:t xml:space="preserve">, поступления прочих межбюджетных трансфертов в сумме </w:t>
      </w:r>
      <w:r w:rsidR="00697F6C" w:rsidRPr="007F3B5C">
        <w:rPr>
          <w:sz w:val="28"/>
          <w:szCs w:val="28"/>
        </w:rPr>
        <w:t>1 138 834,70</w:t>
      </w:r>
      <w:r w:rsidR="000E59C3" w:rsidRPr="007F3B5C">
        <w:rPr>
          <w:sz w:val="28"/>
          <w:szCs w:val="28"/>
        </w:rPr>
        <w:t xml:space="preserve"> рубля</w:t>
      </w:r>
      <w:r w:rsidR="00A57FF2" w:rsidRPr="007F3B5C">
        <w:rPr>
          <w:sz w:val="28"/>
          <w:szCs w:val="28"/>
        </w:rPr>
        <w:t>,</w:t>
      </w:r>
      <w:r w:rsidR="000373FF" w:rsidRPr="007F3B5C">
        <w:rPr>
          <w:sz w:val="28"/>
          <w:szCs w:val="28"/>
        </w:rPr>
        <w:t xml:space="preserve"> прочих доходов от компенсации затрат бюджетов городских округов в сумме </w:t>
      </w:r>
      <w:r w:rsidR="00697F6C" w:rsidRPr="007F3B5C">
        <w:rPr>
          <w:sz w:val="28"/>
          <w:szCs w:val="28"/>
        </w:rPr>
        <w:t>570 727,85</w:t>
      </w:r>
      <w:r w:rsidR="000373FF" w:rsidRPr="007F3B5C">
        <w:rPr>
          <w:sz w:val="28"/>
          <w:szCs w:val="28"/>
        </w:rPr>
        <w:t xml:space="preserve"> руб</w:t>
      </w:r>
      <w:r w:rsidR="000E59C3" w:rsidRPr="007F3B5C">
        <w:rPr>
          <w:sz w:val="28"/>
          <w:szCs w:val="28"/>
        </w:rPr>
        <w:t>лей</w:t>
      </w:r>
      <w:r w:rsidR="00A57FF2" w:rsidRPr="007F3B5C">
        <w:rPr>
          <w:sz w:val="28"/>
          <w:szCs w:val="28"/>
        </w:rPr>
        <w:t xml:space="preserve"> с учетом</w:t>
      </w:r>
      <w:r w:rsidRPr="007F3B5C">
        <w:rPr>
          <w:sz w:val="28"/>
          <w:szCs w:val="28"/>
        </w:rPr>
        <w:t xml:space="preserve"> возврата прочих остатков субсидий, субвенций и иных межбюджетных трансфертов прошлых лет</w:t>
      </w:r>
      <w:r w:rsidR="00A57FF2" w:rsidRPr="007F3B5C">
        <w:rPr>
          <w:sz w:val="28"/>
          <w:szCs w:val="28"/>
        </w:rPr>
        <w:t xml:space="preserve"> в сумме </w:t>
      </w:r>
      <w:r w:rsidR="00697F6C" w:rsidRPr="007F3B5C">
        <w:rPr>
          <w:sz w:val="28"/>
          <w:szCs w:val="28"/>
        </w:rPr>
        <w:t>572 453,24</w:t>
      </w:r>
      <w:r w:rsidR="00A57FF2" w:rsidRPr="007F3B5C">
        <w:rPr>
          <w:sz w:val="28"/>
          <w:szCs w:val="28"/>
        </w:rPr>
        <w:t xml:space="preserve"> руб</w:t>
      </w:r>
      <w:r w:rsidR="000E59C3" w:rsidRPr="007F3B5C">
        <w:rPr>
          <w:sz w:val="28"/>
          <w:szCs w:val="28"/>
        </w:rPr>
        <w:t>л</w:t>
      </w:r>
      <w:r w:rsidR="00697F6C" w:rsidRPr="007F3B5C">
        <w:rPr>
          <w:sz w:val="28"/>
          <w:szCs w:val="28"/>
        </w:rPr>
        <w:t>я</w:t>
      </w:r>
      <w:r w:rsidR="00A57FF2" w:rsidRPr="007F3B5C">
        <w:rPr>
          <w:sz w:val="28"/>
          <w:szCs w:val="28"/>
        </w:rPr>
        <w:t>.</w:t>
      </w:r>
    </w:p>
    <w:p w14:paraId="379997AC" w14:textId="4637DE3E" w:rsidR="00113A09" w:rsidRPr="007F3B5C" w:rsidRDefault="009E2FA4" w:rsidP="007344DD">
      <w:pPr>
        <w:ind w:firstLine="709"/>
        <w:jc w:val="both"/>
        <w:rPr>
          <w:color w:val="FF0000"/>
          <w:sz w:val="28"/>
          <w:szCs w:val="28"/>
        </w:rPr>
      </w:pPr>
      <w:r w:rsidRPr="007F3B5C">
        <w:rPr>
          <w:sz w:val="28"/>
          <w:szCs w:val="28"/>
        </w:rPr>
        <w:t>Бюджетные ассигнования по расходам в 20</w:t>
      </w:r>
      <w:r w:rsidR="00A55405" w:rsidRPr="007F3B5C">
        <w:rPr>
          <w:sz w:val="28"/>
          <w:szCs w:val="28"/>
        </w:rPr>
        <w:t>2</w:t>
      </w:r>
      <w:r w:rsidR="00380743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году </w:t>
      </w:r>
      <w:r w:rsidR="00A57FF2" w:rsidRPr="007F3B5C">
        <w:rPr>
          <w:sz w:val="28"/>
          <w:szCs w:val="28"/>
        </w:rPr>
        <w:t>увеличены</w:t>
      </w:r>
      <w:r w:rsidRPr="007F3B5C">
        <w:rPr>
          <w:sz w:val="28"/>
          <w:szCs w:val="28"/>
        </w:rPr>
        <w:t xml:space="preserve"> на </w:t>
      </w:r>
      <w:r w:rsidR="00697F6C" w:rsidRPr="007F3B5C">
        <w:rPr>
          <w:sz w:val="28"/>
          <w:szCs w:val="28"/>
        </w:rPr>
        <w:t>20,69</w:t>
      </w:r>
      <w:r w:rsidRPr="007F3B5C">
        <w:rPr>
          <w:sz w:val="28"/>
          <w:szCs w:val="28"/>
        </w:rPr>
        <w:t>% от перво</w:t>
      </w:r>
      <w:r w:rsidR="00A57FF2" w:rsidRPr="007F3B5C">
        <w:rPr>
          <w:sz w:val="28"/>
          <w:szCs w:val="28"/>
        </w:rPr>
        <w:t>начального планового показателя</w:t>
      </w:r>
      <w:r w:rsidRPr="007F3B5C">
        <w:rPr>
          <w:sz w:val="28"/>
          <w:szCs w:val="28"/>
        </w:rPr>
        <w:t xml:space="preserve"> за счет </w:t>
      </w:r>
      <w:r w:rsidR="00A57FF2" w:rsidRPr="007F3B5C">
        <w:rPr>
          <w:sz w:val="28"/>
          <w:szCs w:val="28"/>
        </w:rPr>
        <w:t>увеличен</w:t>
      </w:r>
      <w:r w:rsidRPr="007F3B5C">
        <w:rPr>
          <w:sz w:val="28"/>
          <w:szCs w:val="28"/>
        </w:rPr>
        <w:t>ия фактической потребности в выплатах</w:t>
      </w:r>
      <w:r w:rsidR="000833EC" w:rsidRPr="007F3B5C">
        <w:rPr>
          <w:sz w:val="28"/>
          <w:szCs w:val="28"/>
        </w:rPr>
        <w:t>.</w:t>
      </w:r>
    </w:p>
    <w:p w14:paraId="1A5C7E9F" w14:textId="31DF9C6C" w:rsidR="007344DD" w:rsidRPr="007F3B5C" w:rsidRDefault="007344DD" w:rsidP="007344DD">
      <w:pPr>
        <w:ind w:firstLine="709"/>
        <w:jc w:val="both"/>
        <w:rPr>
          <w:sz w:val="28"/>
          <w:szCs w:val="28"/>
        </w:rPr>
      </w:pPr>
      <w:r w:rsidRPr="007F3B5C">
        <w:rPr>
          <w:sz w:val="28"/>
          <w:szCs w:val="28"/>
        </w:rPr>
        <w:lastRenderedPageBreak/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="005766E7">
        <w:rPr>
          <w:sz w:val="28"/>
          <w:szCs w:val="28"/>
        </w:rPr>
        <w:t xml:space="preserve"> (далее «Отчет об исполнении бюджета»)</w:t>
      </w:r>
      <w:r w:rsidRPr="007F3B5C">
        <w:rPr>
          <w:rFonts w:hint="eastAsia"/>
          <w:sz w:val="28"/>
          <w:szCs w:val="28"/>
        </w:rPr>
        <w:t xml:space="preserve"> </w:t>
      </w:r>
      <w:r w:rsidRPr="007F3B5C">
        <w:rPr>
          <w:sz w:val="28"/>
          <w:szCs w:val="28"/>
        </w:rPr>
        <w:t xml:space="preserve">доходы </w:t>
      </w:r>
      <w:r w:rsidR="00B84A75" w:rsidRPr="007F3B5C">
        <w:rPr>
          <w:sz w:val="28"/>
          <w:szCs w:val="28"/>
        </w:rPr>
        <w:t>УТ и СЗН</w:t>
      </w:r>
      <w:r w:rsidRPr="007F3B5C">
        <w:rPr>
          <w:sz w:val="28"/>
          <w:szCs w:val="28"/>
        </w:rPr>
        <w:t xml:space="preserve"> </w:t>
      </w:r>
      <w:r w:rsidRPr="007F3B5C">
        <w:rPr>
          <w:rFonts w:hint="eastAsia"/>
          <w:sz w:val="28"/>
          <w:szCs w:val="28"/>
        </w:rPr>
        <w:t>в 20</w:t>
      </w:r>
      <w:r w:rsidR="00A55405" w:rsidRPr="007F3B5C">
        <w:rPr>
          <w:sz w:val="28"/>
          <w:szCs w:val="28"/>
        </w:rPr>
        <w:t>2</w:t>
      </w:r>
      <w:r w:rsidR="00697F6C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</w:t>
      </w:r>
      <w:r w:rsidRPr="007F3B5C">
        <w:rPr>
          <w:rFonts w:hint="eastAsia"/>
          <w:sz w:val="28"/>
          <w:szCs w:val="28"/>
        </w:rPr>
        <w:t>году исполнен</w:t>
      </w:r>
      <w:r w:rsidRPr="007F3B5C">
        <w:rPr>
          <w:sz w:val="28"/>
          <w:szCs w:val="28"/>
        </w:rPr>
        <w:t>ы</w:t>
      </w:r>
      <w:r w:rsidRPr="007F3B5C">
        <w:rPr>
          <w:rFonts w:hint="eastAsia"/>
          <w:sz w:val="28"/>
          <w:szCs w:val="28"/>
        </w:rPr>
        <w:t xml:space="preserve"> </w:t>
      </w:r>
      <w:r w:rsidRPr="007F3B5C">
        <w:rPr>
          <w:sz w:val="28"/>
          <w:szCs w:val="28"/>
        </w:rPr>
        <w:t>в сумм</w:t>
      </w:r>
      <w:r w:rsidR="00A406C6" w:rsidRPr="007F3B5C">
        <w:rPr>
          <w:sz w:val="28"/>
          <w:szCs w:val="28"/>
        </w:rPr>
        <w:t>е</w:t>
      </w:r>
      <w:r w:rsidR="00D3547C" w:rsidRPr="007F3B5C">
        <w:rPr>
          <w:sz w:val="28"/>
          <w:szCs w:val="28"/>
        </w:rPr>
        <w:t xml:space="preserve"> </w:t>
      </w:r>
      <w:r w:rsidR="00C924FA" w:rsidRPr="00C924FA">
        <w:rPr>
          <w:sz w:val="28"/>
          <w:szCs w:val="28"/>
        </w:rPr>
        <w:t>934 150 679,59</w:t>
      </w:r>
      <w:r w:rsidR="00C924FA" w:rsidRPr="00C3298A">
        <w:rPr>
          <w:b/>
          <w:bCs/>
          <w:sz w:val="20"/>
          <w:szCs w:val="20"/>
        </w:rPr>
        <w:t xml:space="preserve"> </w:t>
      </w:r>
      <w:r w:rsidR="00697F6C" w:rsidRPr="007F3B5C">
        <w:rPr>
          <w:sz w:val="28"/>
          <w:szCs w:val="28"/>
        </w:rPr>
        <w:t xml:space="preserve"> </w:t>
      </w:r>
      <w:r w:rsidRPr="007F3B5C">
        <w:rPr>
          <w:sz w:val="28"/>
          <w:szCs w:val="28"/>
        </w:rPr>
        <w:t xml:space="preserve"> </w:t>
      </w:r>
      <w:r w:rsidRPr="007F3B5C">
        <w:rPr>
          <w:rFonts w:hint="eastAsia"/>
          <w:sz w:val="28"/>
          <w:szCs w:val="28"/>
        </w:rPr>
        <w:t>руб</w:t>
      </w:r>
      <w:r w:rsidR="00F3071E" w:rsidRPr="007F3B5C">
        <w:rPr>
          <w:sz w:val="28"/>
          <w:szCs w:val="28"/>
        </w:rPr>
        <w:t>ля</w:t>
      </w:r>
      <w:r w:rsidR="004F415E" w:rsidRPr="007F3B5C">
        <w:rPr>
          <w:sz w:val="28"/>
          <w:szCs w:val="28"/>
        </w:rPr>
        <w:t xml:space="preserve">, или </w:t>
      </w:r>
      <w:r w:rsidR="00C924FA">
        <w:rPr>
          <w:sz w:val="28"/>
          <w:szCs w:val="28"/>
        </w:rPr>
        <w:t>100,10</w:t>
      </w:r>
      <w:r w:rsidR="00AC76F2" w:rsidRPr="007F3B5C">
        <w:rPr>
          <w:sz w:val="28"/>
          <w:szCs w:val="28"/>
        </w:rPr>
        <w:t>%</w:t>
      </w:r>
      <w:r w:rsidR="004F415E" w:rsidRPr="007F3B5C">
        <w:rPr>
          <w:sz w:val="28"/>
          <w:szCs w:val="28"/>
        </w:rPr>
        <w:t xml:space="preserve"> к уточненным плановым назначениям.</w:t>
      </w:r>
    </w:p>
    <w:p w14:paraId="69726B22" w14:textId="1C3D5892" w:rsidR="003D2940" w:rsidRPr="007F3B5C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Исполнение доходов</w:t>
      </w:r>
      <w:r w:rsidR="0079783B" w:rsidRPr="007F3B5C">
        <w:rPr>
          <w:sz w:val="28"/>
          <w:szCs w:val="28"/>
        </w:rPr>
        <w:t>,</w:t>
      </w:r>
      <w:r w:rsidRPr="007F3B5C">
        <w:rPr>
          <w:sz w:val="28"/>
          <w:szCs w:val="28"/>
        </w:rPr>
        <w:t xml:space="preserve"> администрируемых </w:t>
      </w:r>
      <w:r w:rsidR="00B84A75" w:rsidRPr="007F3B5C">
        <w:rPr>
          <w:sz w:val="28"/>
          <w:szCs w:val="28"/>
        </w:rPr>
        <w:t>УТ и СЗН</w:t>
      </w:r>
      <w:r w:rsidRPr="007F3B5C">
        <w:rPr>
          <w:sz w:val="28"/>
          <w:szCs w:val="28"/>
        </w:rPr>
        <w:t xml:space="preserve">, в разрезе </w:t>
      </w:r>
      <w:r w:rsidR="000A361F" w:rsidRPr="007F3B5C">
        <w:rPr>
          <w:sz w:val="28"/>
          <w:szCs w:val="28"/>
        </w:rPr>
        <w:t>источников</w:t>
      </w:r>
      <w:r w:rsidRPr="007F3B5C">
        <w:rPr>
          <w:sz w:val="28"/>
          <w:szCs w:val="28"/>
        </w:rPr>
        <w:t xml:space="preserve"> доходов в 20</w:t>
      </w:r>
      <w:r w:rsidR="00A55405" w:rsidRPr="007F3B5C">
        <w:rPr>
          <w:sz w:val="28"/>
          <w:szCs w:val="28"/>
        </w:rPr>
        <w:t>2</w:t>
      </w:r>
      <w:r w:rsidR="00697F6C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100"/>
        <w:gridCol w:w="1660"/>
        <w:gridCol w:w="1660"/>
        <w:gridCol w:w="1660"/>
        <w:gridCol w:w="1480"/>
      </w:tblGrid>
      <w:tr w:rsidR="00C3298A" w:rsidRPr="00C3298A" w14:paraId="76B63692" w14:textId="77777777" w:rsidTr="00C3298A">
        <w:trPr>
          <w:trHeight w:val="8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2727" w14:textId="77777777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E805" w14:textId="77777777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color w:val="000000"/>
                <w:sz w:val="20"/>
                <w:szCs w:val="20"/>
              </w:rPr>
              <w:t>Уточненные плановые назначения,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F463" w14:textId="77777777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color w:val="000000"/>
                <w:sz w:val="20"/>
                <w:szCs w:val="20"/>
              </w:rPr>
              <w:t>Исполнение,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5B5F" w14:textId="77777777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color w:val="000000"/>
                <w:sz w:val="20"/>
                <w:szCs w:val="20"/>
              </w:rPr>
              <w:t>Не исполнено, 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2A73" w14:textId="77777777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C3298A" w:rsidRPr="00C3298A" w14:paraId="57C9CA14" w14:textId="77777777" w:rsidTr="00C3298A">
        <w:trPr>
          <w:trHeight w:val="47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731A" w14:textId="77777777" w:rsidR="00C3298A" w:rsidRPr="00C3298A" w:rsidRDefault="00C3298A" w:rsidP="00C329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9439" w14:textId="77A94442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 xml:space="preserve">    570 727,8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1824" w14:textId="300BED60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 xml:space="preserve">     613 819,4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D0DA" w14:textId="4318A8BA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 xml:space="preserve">      43 091,5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28BE" w14:textId="77777777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>107,55%</w:t>
            </w:r>
          </w:p>
        </w:tc>
      </w:tr>
      <w:tr w:rsidR="00C3298A" w:rsidRPr="00C3298A" w14:paraId="6252256E" w14:textId="77777777" w:rsidTr="00C3298A">
        <w:trPr>
          <w:trHeight w:val="7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3EEC" w14:textId="77777777" w:rsidR="00C3298A" w:rsidRPr="00C3298A" w:rsidRDefault="00C3298A" w:rsidP="00C3298A">
            <w:pPr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E5E2" w14:textId="45CDE9E7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 xml:space="preserve">    570 727,8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FC93" w14:textId="05D8A706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 xml:space="preserve">     613 819,4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5557" w14:textId="529B73FD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 xml:space="preserve">      43 091,5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BE73" w14:textId="77777777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>107,55%</w:t>
            </w:r>
          </w:p>
        </w:tc>
      </w:tr>
      <w:tr w:rsidR="00C3298A" w:rsidRPr="00C3298A" w14:paraId="38FC6EE9" w14:textId="77777777" w:rsidTr="00C3298A">
        <w:trPr>
          <w:trHeight w:val="50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DD22" w14:textId="77777777" w:rsidR="00C3298A" w:rsidRPr="00C3298A" w:rsidRDefault="00C3298A" w:rsidP="00C3298A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119B" w14:textId="4440A972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 xml:space="preserve"> 932 689 689,8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4040" w14:textId="47A26F9E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 xml:space="preserve"> 933 536 860,1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A207" w14:textId="543404F1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 xml:space="preserve">     847 170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B06" w14:textId="77777777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>100,09%</w:t>
            </w:r>
          </w:p>
        </w:tc>
      </w:tr>
      <w:tr w:rsidR="00C3298A" w:rsidRPr="00C3298A" w14:paraId="7EDB1E86" w14:textId="77777777" w:rsidTr="00C3298A">
        <w:trPr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B04B" w14:textId="77777777" w:rsidR="00C3298A" w:rsidRPr="00C3298A" w:rsidRDefault="00C3298A" w:rsidP="00C3298A">
            <w:pPr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0A4F" w14:textId="09CD68AC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 xml:space="preserve">932 123 308,3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431A" w14:textId="716944F1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 xml:space="preserve">933 126 215,8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2473" w14:textId="4A406CEE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 xml:space="preserve">   1 002 907,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07BF" w14:textId="77777777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>100,11%</w:t>
            </w:r>
          </w:p>
        </w:tc>
      </w:tr>
      <w:tr w:rsidR="00C3298A" w:rsidRPr="00C3298A" w14:paraId="34DBDF7E" w14:textId="77777777" w:rsidTr="00C3298A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E95A" w14:textId="77777777" w:rsidR="00C3298A" w:rsidRPr="00C3298A" w:rsidRDefault="00C3298A" w:rsidP="00C3298A">
            <w:pPr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E01D" w14:textId="44DB49DC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 xml:space="preserve">  1 138 834,7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77C7" w14:textId="7F4E0BF0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 xml:space="preserve">   1 021 571,8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CC75" w14:textId="3EBE5445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 xml:space="preserve">-    117 262,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8311" w14:textId="77777777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>89,70%</w:t>
            </w:r>
          </w:p>
        </w:tc>
      </w:tr>
      <w:tr w:rsidR="00C3298A" w:rsidRPr="00C3298A" w14:paraId="4B5290FC" w14:textId="77777777" w:rsidTr="00C3298A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C714" w14:textId="77777777" w:rsidR="00C3298A" w:rsidRPr="00C3298A" w:rsidRDefault="00C3298A" w:rsidP="00C3298A">
            <w:pPr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3017" w14:textId="3552014B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sz w:val="20"/>
                <w:szCs w:val="20"/>
              </w:rPr>
              <w:t xml:space="preserve">-    572 453,2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DCDD" w14:textId="75AE4A53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 xml:space="preserve">-     610 927,4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E374" w14:textId="128B6BAE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 xml:space="preserve">-       38 474,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9276" w14:textId="77777777" w:rsidR="00C3298A" w:rsidRPr="00C3298A" w:rsidRDefault="00C3298A" w:rsidP="00C3298A">
            <w:pPr>
              <w:jc w:val="center"/>
              <w:rPr>
                <w:color w:val="000000"/>
                <w:sz w:val="20"/>
                <w:szCs w:val="20"/>
              </w:rPr>
            </w:pPr>
            <w:r w:rsidRPr="00C3298A">
              <w:rPr>
                <w:color w:val="000000"/>
                <w:sz w:val="20"/>
                <w:szCs w:val="20"/>
              </w:rPr>
              <w:t>106,72%</w:t>
            </w:r>
          </w:p>
        </w:tc>
      </w:tr>
      <w:tr w:rsidR="00C3298A" w:rsidRPr="00C3298A" w14:paraId="0342285F" w14:textId="77777777" w:rsidTr="00C3298A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DE67" w14:textId="77777777" w:rsidR="00C3298A" w:rsidRPr="00C3298A" w:rsidRDefault="00C3298A" w:rsidP="00C3298A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DA81" w14:textId="48740AE3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sz w:val="20"/>
                <w:szCs w:val="20"/>
              </w:rPr>
              <w:t xml:space="preserve">933 260 417,6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4C78" w14:textId="40F6845A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D9F">
              <w:rPr>
                <w:b/>
                <w:bCs/>
                <w:sz w:val="20"/>
                <w:szCs w:val="20"/>
              </w:rPr>
              <w:t>934 150 679,59</w:t>
            </w:r>
            <w:r w:rsidRPr="00C3298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8DFA" w14:textId="1B009B3D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color w:val="000000"/>
                <w:sz w:val="20"/>
                <w:szCs w:val="20"/>
              </w:rPr>
              <w:t xml:space="preserve">     890 261,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AFB9" w14:textId="77777777" w:rsidR="00C3298A" w:rsidRPr="00C3298A" w:rsidRDefault="00C3298A" w:rsidP="00C32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298A">
              <w:rPr>
                <w:b/>
                <w:bCs/>
                <w:color w:val="000000"/>
                <w:sz w:val="20"/>
                <w:szCs w:val="20"/>
              </w:rPr>
              <w:t>100,10%</w:t>
            </w:r>
          </w:p>
        </w:tc>
      </w:tr>
    </w:tbl>
    <w:p w14:paraId="19CE83FB" w14:textId="488A01B0" w:rsidR="00352BB7" w:rsidRPr="007F3B5C" w:rsidRDefault="00352BB7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Наибольший удельный вес в общем объеме доходов занимает безвозмездные поступления – 9</w:t>
      </w:r>
      <w:r w:rsidR="003D240F" w:rsidRPr="007F3B5C">
        <w:rPr>
          <w:sz w:val="28"/>
          <w:szCs w:val="28"/>
        </w:rPr>
        <w:t>9</w:t>
      </w:r>
      <w:r w:rsidRPr="007F3B5C">
        <w:rPr>
          <w:sz w:val="28"/>
          <w:szCs w:val="28"/>
        </w:rPr>
        <w:t>,</w:t>
      </w:r>
      <w:r w:rsidR="002F58EB" w:rsidRPr="007F3B5C">
        <w:rPr>
          <w:sz w:val="28"/>
          <w:szCs w:val="28"/>
        </w:rPr>
        <w:t>9</w:t>
      </w:r>
      <w:r w:rsidR="00C3298A" w:rsidRPr="007F3B5C">
        <w:rPr>
          <w:sz w:val="28"/>
          <w:szCs w:val="28"/>
        </w:rPr>
        <w:t>3</w:t>
      </w:r>
      <w:r w:rsidR="002F58EB" w:rsidRPr="007F3B5C">
        <w:rPr>
          <w:sz w:val="28"/>
          <w:szCs w:val="28"/>
        </w:rPr>
        <w:t xml:space="preserve"> </w:t>
      </w:r>
      <w:r w:rsidR="005B7C8A" w:rsidRPr="007F3B5C">
        <w:rPr>
          <w:sz w:val="28"/>
          <w:szCs w:val="28"/>
        </w:rPr>
        <w:t>%. Н</w:t>
      </w:r>
      <w:r w:rsidR="00D3644C" w:rsidRPr="007F3B5C">
        <w:rPr>
          <w:sz w:val="28"/>
          <w:szCs w:val="28"/>
        </w:rPr>
        <w:t>еналоговые доходы составляют 0,</w:t>
      </w:r>
      <w:r w:rsidR="00D3547C" w:rsidRPr="007F3B5C">
        <w:rPr>
          <w:sz w:val="28"/>
          <w:szCs w:val="28"/>
        </w:rPr>
        <w:t>0</w:t>
      </w:r>
      <w:r w:rsidR="00C3298A" w:rsidRPr="007F3B5C">
        <w:rPr>
          <w:sz w:val="28"/>
          <w:szCs w:val="28"/>
        </w:rPr>
        <w:t>7</w:t>
      </w:r>
      <w:r w:rsidR="005B7C8A" w:rsidRPr="007F3B5C">
        <w:rPr>
          <w:sz w:val="28"/>
          <w:szCs w:val="28"/>
        </w:rPr>
        <w:t>% в общем объеме доходов.</w:t>
      </w:r>
    </w:p>
    <w:p w14:paraId="6C1D6512" w14:textId="08CA15CA" w:rsidR="004F415E" w:rsidRPr="007F3B5C" w:rsidRDefault="00342C02" w:rsidP="004F415E">
      <w:pPr>
        <w:ind w:firstLine="709"/>
        <w:jc w:val="both"/>
        <w:rPr>
          <w:sz w:val="28"/>
          <w:szCs w:val="28"/>
        </w:rPr>
      </w:pPr>
      <w:r w:rsidRPr="007F3B5C">
        <w:rPr>
          <w:sz w:val="28"/>
          <w:szCs w:val="28"/>
        </w:rPr>
        <w:t>Согласно «Отчету об исполнении бюджета</w:t>
      </w:r>
      <w:r w:rsidR="00C924FA">
        <w:rPr>
          <w:sz w:val="28"/>
          <w:szCs w:val="28"/>
        </w:rPr>
        <w:t>»</w:t>
      </w:r>
      <w:r w:rsidRPr="007F3B5C">
        <w:rPr>
          <w:sz w:val="28"/>
          <w:szCs w:val="28"/>
        </w:rPr>
        <w:t xml:space="preserve"> расходы </w:t>
      </w:r>
      <w:r w:rsidR="00A120A8" w:rsidRPr="007F3B5C">
        <w:rPr>
          <w:sz w:val="28"/>
          <w:szCs w:val="28"/>
        </w:rPr>
        <w:t>УТ и СЗН</w:t>
      </w:r>
      <w:r w:rsidRPr="007F3B5C">
        <w:rPr>
          <w:sz w:val="28"/>
          <w:szCs w:val="28"/>
        </w:rPr>
        <w:t xml:space="preserve"> </w:t>
      </w:r>
      <w:r w:rsidRPr="007F3B5C">
        <w:rPr>
          <w:rFonts w:hint="eastAsia"/>
          <w:sz w:val="28"/>
          <w:szCs w:val="28"/>
        </w:rPr>
        <w:t>в 20</w:t>
      </w:r>
      <w:r w:rsidR="00A55405" w:rsidRPr="007F3B5C">
        <w:rPr>
          <w:sz w:val="28"/>
          <w:szCs w:val="28"/>
        </w:rPr>
        <w:t>2</w:t>
      </w:r>
      <w:r w:rsidR="00C3298A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</w:t>
      </w:r>
      <w:r w:rsidRPr="007F3B5C">
        <w:rPr>
          <w:rFonts w:hint="eastAsia"/>
          <w:sz w:val="28"/>
          <w:szCs w:val="28"/>
        </w:rPr>
        <w:t>году исполнен</w:t>
      </w:r>
      <w:r w:rsidRPr="007F3B5C">
        <w:rPr>
          <w:sz w:val="28"/>
          <w:szCs w:val="28"/>
        </w:rPr>
        <w:t>ы</w:t>
      </w:r>
      <w:r w:rsidRPr="007F3B5C">
        <w:rPr>
          <w:rFonts w:hint="eastAsia"/>
          <w:sz w:val="28"/>
          <w:szCs w:val="28"/>
        </w:rPr>
        <w:t xml:space="preserve"> </w:t>
      </w:r>
      <w:r w:rsidRPr="007F3B5C">
        <w:rPr>
          <w:sz w:val="28"/>
          <w:szCs w:val="28"/>
        </w:rPr>
        <w:t xml:space="preserve">в </w:t>
      </w:r>
      <w:r w:rsidRPr="002B2D9F">
        <w:rPr>
          <w:sz w:val="28"/>
          <w:szCs w:val="28"/>
        </w:rPr>
        <w:t xml:space="preserve">сумме </w:t>
      </w:r>
      <w:r w:rsidR="00C3298A" w:rsidRPr="002B2D9F">
        <w:rPr>
          <w:sz w:val="28"/>
          <w:szCs w:val="28"/>
        </w:rPr>
        <w:t>934 </w:t>
      </w:r>
      <w:r w:rsidR="00BC20F3">
        <w:rPr>
          <w:sz w:val="28"/>
          <w:szCs w:val="28"/>
        </w:rPr>
        <w:t>651</w:t>
      </w:r>
      <w:r w:rsidR="00C3298A" w:rsidRPr="002B2D9F">
        <w:rPr>
          <w:sz w:val="28"/>
          <w:szCs w:val="28"/>
        </w:rPr>
        <w:t> 792,00</w:t>
      </w:r>
      <w:r w:rsidR="00C926D7" w:rsidRPr="007F3B5C">
        <w:rPr>
          <w:sz w:val="28"/>
          <w:szCs w:val="28"/>
        </w:rPr>
        <w:t xml:space="preserve"> </w:t>
      </w:r>
      <w:r w:rsidRPr="007F3B5C">
        <w:rPr>
          <w:rFonts w:hint="eastAsia"/>
          <w:sz w:val="28"/>
          <w:szCs w:val="28"/>
        </w:rPr>
        <w:t>руб</w:t>
      </w:r>
      <w:r w:rsidR="0016754A" w:rsidRPr="007F3B5C">
        <w:rPr>
          <w:sz w:val="28"/>
          <w:szCs w:val="28"/>
        </w:rPr>
        <w:t>л</w:t>
      </w:r>
      <w:r w:rsidR="00C3298A" w:rsidRPr="007F3B5C">
        <w:rPr>
          <w:sz w:val="28"/>
          <w:szCs w:val="28"/>
        </w:rPr>
        <w:t>я</w:t>
      </w:r>
      <w:r w:rsidR="004F415E" w:rsidRPr="007F3B5C">
        <w:rPr>
          <w:sz w:val="28"/>
          <w:szCs w:val="28"/>
        </w:rPr>
        <w:t xml:space="preserve">, или </w:t>
      </w:r>
      <w:r w:rsidR="00657F66" w:rsidRPr="007F3B5C">
        <w:rPr>
          <w:sz w:val="28"/>
          <w:szCs w:val="28"/>
        </w:rPr>
        <w:t>на 99</w:t>
      </w:r>
      <w:r w:rsidR="001444DA" w:rsidRPr="007F3B5C">
        <w:rPr>
          <w:sz w:val="28"/>
          <w:szCs w:val="28"/>
        </w:rPr>
        <w:t>,</w:t>
      </w:r>
      <w:r w:rsidR="00265966" w:rsidRPr="007F3B5C">
        <w:rPr>
          <w:sz w:val="28"/>
          <w:szCs w:val="28"/>
        </w:rPr>
        <w:t>96</w:t>
      </w:r>
      <w:r w:rsidR="004F415E" w:rsidRPr="007F3B5C">
        <w:rPr>
          <w:sz w:val="28"/>
          <w:szCs w:val="28"/>
        </w:rPr>
        <w:t xml:space="preserve"> к уточненным плановым назначениям.</w:t>
      </w:r>
    </w:p>
    <w:p w14:paraId="3EBB5E46" w14:textId="61C2BAFC" w:rsidR="0049090F" w:rsidRPr="007F3B5C" w:rsidRDefault="00A120A8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УТ и СЗН</w:t>
      </w:r>
      <w:r w:rsidR="0049090F" w:rsidRPr="007F3B5C">
        <w:rPr>
          <w:sz w:val="28"/>
          <w:szCs w:val="28"/>
        </w:rPr>
        <w:t xml:space="preserve"> в 20</w:t>
      </w:r>
      <w:r w:rsidR="00A55405" w:rsidRPr="007F3B5C">
        <w:rPr>
          <w:sz w:val="28"/>
          <w:szCs w:val="28"/>
        </w:rPr>
        <w:t>2</w:t>
      </w:r>
      <w:r w:rsidR="00576947" w:rsidRPr="007F3B5C">
        <w:rPr>
          <w:sz w:val="28"/>
          <w:szCs w:val="28"/>
        </w:rPr>
        <w:t>1</w:t>
      </w:r>
      <w:r w:rsidR="0049090F" w:rsidRPr="007F3B5C">
        <w:rPr>
          <w:sz w:val="28"/>
          <w:szCs w:val="28"/>
        </w:rPr>
        <w:t xml:space="preserve"> году</w:t>
      </w:r>
      <w:r w:rsidR="00833DC8" w:rsidRPr="007F3B5C">
        <w:rPr>
          <w:sz w:val="28"/>
          <w:szCs w:val="28"/>
        </w:rPr>
        <w:t>,</w:t>
      </w:r>
      <w:r w:rsidR="0049090F" w:rsidRPr="007F3B5C">
        <w:rPr>
          <w:sz w:val="28"/>
          <w:szCs w:val="28"/>
        </w:rPr>
        <w:t xml:space="preserve"> как главный распорядитель бюджетных средств</w:t>
      </w:r>
      <w:r w:rsidR="008459F0" w:rsidRPr="007F3B5C">
        <w:rPr>
          <w:sz w:val="28"/>
          <w:szCs w:val="28"/>
        </w:rPr>
        <w:t>,</w:t>
      </w:r>
      <w:r w:rsidR="0049090F" w:rsidRPr="007F3B5C">
        <w:rPr>
          <w:sz w:val="28"/>
          <w:szCs w:val="28"/>
        </w:rPr>
        <w:t xml:space="preserve"> осуществлял</w:t>
      </w:r>
      <w:r w:rsidR="00E51783" w:rsidRPr="007F3B5C">
        <w:rPr>
          <w:sz w:val="28"/>
          <w:szCs w:val="28"/>
        </w:rPr>
        <w:t>о</w:t>
      </w:r>
      <w:r w:rsidR="0049090F" w:rsidRPr="007F3B5C">
        <w:rPr>
          <w:sz w:val="28"/>
          <w:szCs w:val="28"/>
        </w:rPr>
        <w:t xml:space="preserve"> расходы по </w:t>
      </w:r>
      <w:r w:rsidR="00120B31" w:rsidRPr="007F3B5C">
        <w:rPr>
          <w:sz w:val="28"/>
          <w:szCs w:val="28"/>
        </w:rPr>
        <w:t>2</w:t>
      </w:r>
      <w:r w:rsidR="0049090F" w:rsidRPr="007F3B5C">
        <w:rPr>
          <w:sz w:val="28"/>
          <w:szCs w:val="28"/>
        </w:rPr>
        <w:t xml:space="preserve"> разделам классификации расходов бюджета:</w:t>
      </w:r>
    </w:p>
    <w:p w14:paraId="351C6B49" w14:textId="77777777" w:rsidR="00313427" w:rsidRPr="007F3B5C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- 01 00 «</w:t>
      </w:r>
      <w:r w:rsidR="003630B1" w:rsidRPr="007F3B5C">
        <w:rPr>
          <w:sz w:val="28"/>
          <w:szCs w:val="28"/>
        </w:rPr>
        <w:t>Общегосударственные вопросы»,</w:t>
      </w:r>
    </w:p>
    <w:p w14:paraId="1E4CB0C7" w14:textId="77777777" w:rsidR="00313427" w:rsidRPr="007F3B5C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 xml:space="preserve">- </w:t>
      </w:r>
      <w:r w:rsidR="00313427" w:rsidRPr="007F3B5C">
        <w:rPr>
          <w:sz w:val="28"/>
          <w:szCs w:val="28"/>
        </w:rPr>
        <w:t>10</w:t>
      </w:r>
      <w:r w:rsidR="00DD6BC0" w:rsidRPr="007F3B5C">
        <w:rPr>
          <w:sz w:val="28"/>
          <w:szCs w:val="28"/>
        </w:rPr>
        <w:t xml:space="preserve"> 00 «</w:t>
      </w:r>
      <w:r w:rsidR="003630B1" w:rsidRPr="007F3B5C">
        <w:rPr>
          <w:sz w:val="28"/>
          <w:szCs w:val="28"/>
        </w:rPr>
        <w:t>Социальная политика</w:t>
      </w:r>
      <w:r w:rsidRPr="007F3B5C">
        <w:rPr>
          <w:sz w:val="28"/>
          <w:szCs w:val="28"/>
        </w:rPr>
        <w:t>»</w:t>
      </w:r>
      <w:r w:rsidR="00120B31" w:rsidRPr="007F3B5C">
        <w:rPr>
          <w:sz w:val="28"/>
          <w:szCs w:val="28"/>
        </w:rPr>
        <w:t>.</w:t>
      </w:r>
    </w:p>
    <w:p w14:paraId="7F269349" w14:textId="0D5DF55E" w:rsidR="003D2940" w:rsidRPr="007F3B5C" w:rsidRDefault="003D2940" w:rsidP="004F415E">
      <w:pPr>
        <w:ind w:firstLine="709"/>
        <w:jc w:val="both"/>
        <w:rPr>
          <w:sz w:val="28"/>
          <w:szCs w:val="28"/>
        </w:rPr>
      </w:pPr>
      <w:r w:rsidRPr="007F3B5C">
        <w:rPr>
          <w:sz w:val="28"/>
          <w:szCs w:val="28"/>
        </w:rPr>
        <w:t xml:space="preserve">Исполнение бюджетных показателей </w:t>
      </w:r>
      <w:r w:rsidR="00A6222D" w:rsidRPr="007F3B5C">
        <w:rPr>
          <w:sz w:val="28"/>
          <w:szCs w:val="28"/>
        </w:rPr>
        <w:t xml:space="preserve">в разрезе подразделов расходов </w:t>
      </w:r>
      <w:r w:rsidRPr="007F3B5C">
        <w:rPr>
          <w:sz w:val="28"/>
          <w:szCs w:val="28"/>
        </w:rPr>
        <w:t>характеризуется следующими данным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84"/>
        <w:gridCol w:w="2807"/>
        <w:gridCol w:w="1753"/>
        <w:gridCol w:w="1754"/>
        <w:gridCol w:w="1347"/>
        <w:gridCol w:w="989"/>
      </w:tblGrid>
      <w:tr w:rsidR="00BF493C" w:rsidRPr="00B55B97" w14:paraId="46D45388" w14:textId="77777777" w:rsidTr="00576947">
        <w:trPr>
          <w:trHeight w:val="900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DBC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2F6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Уточненные плановые значения, руб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404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Исполнение, руб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F76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Не исполнено, руб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30B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FD72E3" w:rsidRPr="00B55B97" w14:paraId="23B86C83" w14:textId="77777777" w:rsidTr="00576947">
        <w:trPr>
          <w:trHeight w:val="82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FE2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01 1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0506" w14:textId="77777777" w:rsidR="00576947" w:rsidRPr="00576947" w:rsidRDefault="00576947" w:rsidP="00576947">
            <w:pPr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B71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        1 585 573,86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63BD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        1 202 600,54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A4A" w14:textId="77777777" w:rsidR="00576947" w:rsidRPr="00576947" w:rsidRDefault="00576947" w:rsidP="00576947">
            <w:pPr>
              <w:jc w:val="center"/>
              <w:rPr>
                <w:sz w:val="20"/>
                <w:szCs w:val="20"/>
              </w:rPr>
            </w:pPr>
            <w:r w:rsidRPr="00576947">
              <w:rPr>
                <w:sz w:val="20"/>
                <w:szCs w:val="20"/>
              </w:rPr>
              <w:t xml:space="preserve">-   382 973,3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E4D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75,85%</w:t>
            </w:r>
          </w:p>
        </w:tc>
      </w:tr>
      <w:tr w:rsidR="00FD72E3" w:rsidRPr="00B55B97" w14:paraId="7D8D3411" w14:textId="77777777" w:rsidTr="00576947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D93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10 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541" w14:textId="77777777" w:rsidR="00576947" w:rsidRPr="00576947" w:rsidRDefault="00576947" w:rsidP="00576947">
            <w:pPr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140A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    353 509 552,24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AAB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    353 509 496,18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D17" w14:textId="77777777" w:rsidR="00576947" w:rsidRPr="00576947" w:rsidRDefault="00576947" w:rsidP="00576947">
            <w:pPr>
              <w:jc w:val="center"/>
              <w:rPr>
                <w:sz w:val="20"/>
                <w:szCs w:val="20"/>
              </w:rPr>
            </w:pPr>
            <w:r w:rsidRPr="00576947">
              <w:rPr>
                <w:sz w:val="20"/>
                <w:szCs w:val="20"/>
              </w:rPr>
              <w:t xml:space="preserve">-           56,0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353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FD72E3" w:rsidRPr="00B55B97" w14:paraId="41E377ED" w14:textId="77777777" w:rsidTr="00576947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63DE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lastRenderedPageBreak/>
              <w:t xml:space="preserve"> 10 0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082" w14:textId="77777777" w:rsidR="00576947" w:rsidRPr="00576947" w:rsidRDefault="00576947" w:rsidP="00576947">
            <w:pPr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24B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    544 738 109,06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E3A1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    544 737 717,7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644" w14:textId="77777777" w:rsidR="00576947" w:rsidRPr="00576947" w:rsidRDefault="00576947" w:rsidP="00576947">
            <w:pPr>
              <w:jc w:val="center"/>
              <w:rPr>
                <w:sz w:val="20"/>
                <w:szCs w:val="20"/>
              </w:rPr>
            </w:pPr>
            <w:r w:rsidRPr="00576947">
              <w:rPr>
                <w:sz w:val="20"/>
                <w:szCs w:val="20"/>
              </w:rPr>
              <w:t xml:space="preserve">-         391,3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56F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FD72E3" w:rsidRPr="00B55B97" w14:paraId="14AD5112" w14:textId="77777777" w:rsidTr="00576947">
        <w:trPr>
          <w:trHeight w:val="7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8634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10 0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132" w14:textId="77777777" w:rsidR="00576947" w:rsidRPr="00576947" w:rsidRDefault="00576947" w:rsidP="00576947">
            <w:pPr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8A6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      35 201 977,53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598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 xml:space="preserve">       35 201 977,5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862" w14:textId="77777777" w:rsidR="00576947" w:rsidRPr="00576947" w:rsidRDefault="00576947" w:rsidP="00576947">
            <w:pPr>
              <w:jc w:val="center"/>
              <w:rPr>
                <w:sz w:val="20"/>
                <w:szCs w:val="20"/>
              </w:rPr>
            </w:pPr>
            <w:r w:rsidRPr="00576947">
              <w:rPr>
                <w:sz w:val="20"/>
                <w:szCs w:val="20"/>
              </w:rPr>
              <w:t xml:space="preserve">               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495" w14:textId="77777777" w:rsidR="00576947" w:rsidRPr="00576947" w:rsidRDefault="00576947" w:rsidP="00576947">
            <w:pPr>
              <w:jc w:val="center"/>
              <w:rPr>
                <w:color w:val="000000"/>
                <w:sz w:val="20"/>
                <w:szCs w:val="20"/>
              </w:rPr>
            </w:pPr>
            <w:r w:rsidRPr="00576947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BF493C" w:rsidRPr="00B55B97" w14:paraId="7438879C" w14:textId="77777777" w:rsidTr="00576947">
        <w:trPr>
          <w:trHeight w:val="300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A51" w14:textId="77777777" w:rsidR="00576947" w:rsidRPr="00576947" w:rsidRDefault="00576947" w:rsidP="005769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94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9E7" w14:textId="77777777" w:rsidR="00576947" w:rsidRPr="00576947" w:rsidRDefault="00576947" w:rsidP="00576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947">
              <w:rPr>
                <w:b/>
                <w:bCs/>
                <w:color w:val="000000"/>
                <w:sz w:val="20"/>
                <w:szCs w:val="20"/>
              </w:rPr>
              <w:t xml:space="preserve">  935 035 212,69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03" w14:textId="77777777" w:rsidR="00576947" w:rsidRPr="00576947" w:rsidRDefault="00576947" w:rsidP="00576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94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45C3E">
              <w:rPr>
                <w:b/>
                <w:bCs/>
                <w:color w:val="000000"/>
                <w:sz w:val="20"/>
                <w:szCs w:val="20"/>
              </w:rPr>
              <w:t>934 651 792,00</w:t>
            </w:r>
            <w:r w:rsidRPr="005769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9BD" w14:textId="77777777" w:rsidR="00576947" w:rsidRPr="00576947" w:rsidRDefault="00576947" w:rsidP="00576947">
            <w:pPr>
              <w:jc w:val="center"/>
              <w:rPr>
                <w:b/>
                <w:bCs/>
                <w:sz w:val="20"/>
                <w:szCs w:val="20"/>
              </w:rPr>
            </w:pPr>
            <w:r w:rsidRPr="00576947">
              <w:rPr>
                <w:b/>
                <w:bCs/>
                <w:sz w:val="20"/>
                <w:szCs w:val="20"/>
              </w:rPr>
              <w:t xml:space="preserve">- 383 420,6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4B9" w14:textId="77777777" w:rsidR="00576947" w:rsidRPr="00576947" w:rsidRDefault="00576947" w:rsidP="005769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947">
              <w:rPr>
                <w:b/>
                <w:bCs/>
                <w:color w:val="000000"/>
                <w:sz w:val="20"/>
                <w:szCs w:val="20"/>
              </w:rPr>
              <w:t>99,96%</w:t>
            </w:r>
          </w:p>
        </w:tc>
      </w:tr>
    </w:tbl>
    <w:p w14:paraId="7E2B82B8" w14:textId="3673AC08" w:rsidR="00894047" w:rsidRPr="007F3B5C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7F3B5C">
        <w:rPr>
          <w:sz w:val="28"/>
          <w:szCs w:val="28"/>
        </w:rPr>
        <w:t>под</w:t>
      </w:r>
      <w:r w:rsidR="004E36CE" w:rsidRPr="007F3B5C">
        <w:rPr>
          <w:sz w:val="28"/>
          <w:szCs w:val="28"/>
        </w:rPr>
        <w:t xml:space="preserve">раздел </w:t>
      </w:r>
      <w:r w:rsidR="003F5E05" w:rsidRPr="007F3B5C">
        <w:rPr>
          <w:sz w:val="28"/>
          <w:szCs w:val="28"/>
        </w:rPr>
        <w:t xml:space="preserve">«Охрана семьи и детства» </w:t>
      </w:r>
      <w:r w:rsidR="00CB0CC2" w:rsidRPr="007F3B5C">
        <w:rPr>
          <w:sz w:val="28"/>
          <w:szCs w:val="28"/>
        </w:rPr>
        <w:t>-</w:t>
      </w:r>
      <w:r w:rsidR="003F5E05" w:rsidRPr="007F3B5C">
        <w:rPr>
          <w:sz w:val="28"/>
          <w:szCs w:val="28"/>
        </w:rPr>
        <w:t xml:space="preserve"> </w:t>
      </w:r>
      <w:r w:rsidR="00996CB3" w:rsidRPr="007F3B5C">
        <w:rPr>
          <w:sz w:val="28"/>
          <w:szCs w:val="28"/>
        </w:rPr>
        <w:t>58,28</w:t>
      </w:r>
      <w:r w:rsidR="00CB0CC2" w:rsidRPr="007F3B5C">
        <w:rPr>
          <w:sz w:val="28"/>
          <w:szCs w:val="28"/>
        </w:rPr>
        <w:t xml:space="preserve"> </w:t>
      </w:r>
      <w:r w:rsidR="003F5E05" w:rsidRPr="007F3B5C">
        <w:rPr>
          <w:sz w:val="28"/>
          <w:szCs w:val="28"/>
        </w:rPr>
        <w:t>%</w:t>
      </w:r>
      <w:r w:rsidRPr="007F3B5C">
        <w:rPr>
          <w:sz w:val="28"/>
          <w:szCs w:val="28"/>
        </w:rPr>
        <w:t xml:space="preserve">. </w:t>
      </w:r>
      <w:r w:rsidR="00894047" w:rsidRPr="007F3B5C">
        <w:rPr>
          <w:sz w:val="28"/>
          <w:szCs w:val="28"/>
        </w:rPr>
        <w:t xml:space="preserve">Подраздел </w:t>
      </w:r>
      <w:r w:rsidR="003F5E05" w:rsidRPr="007F3B5C">
        <w:rPr>
          <w:sz w:val="28"/>
          <w:szCs w:val="28"/>
        </w:rPr>
        <w:t xml:space="preserve">«Социальное обеспечение населения» занимает </w:t>
      </w:r>
      <w:r w:rsidR="00996CB3" w:rsidRPr="007F3B5C">
        <w:rPr>
          <w:sz w:val="28"/>
          <w:szCs w:val="28"/>
        </w:rPr>
        <w:t>37,82</w:t>
      </w:r>
      <w:r w:rsidR="00162330" w:rsidRPr="007F3B5C">
        <w:rPr>
          <w:sz w:val="28"/>
          <w:szCs w:val="28"/>
        </w:rPr>
        <w:t xml:space="preserve"> </w:t>
      </w:r>
      <w:r w:rsidR="003F5E05" w:rsidRPr="007F3B5C">
        <w:rPr>
          <w:sz w:val="28"/>
          <w:szCs w:val="28"/>
        </w:rPr>
        <w:t xml:space="preserve">% </w:t>
      </w:r>
      <w:r w:rsidR="00894047" w:rsidRPr="007F3B5C">
        <w:rPr>
          <w:sz w:val="28"/>
          <w:szCs w:val="28"/>
        </w:rPr>
        <w:t xml:space="preserve">в общем объеме расходов, «Другие вопросы в области </w:t>
      </w:r>
      <w:r w:rsidR="00B6226F" w:rsidRPr="007F3B5C">
        <w:rPr>
          <w:sz w:val="28"/>
          <w:szCs w:val="28"/>
        </w:rPr>
        <w:t>социальной политики</w:t>
      </w:r>
      <w:r w:rsidR="00C0658E" w:rsidRPr="007F3B5C">
        <w:rPr>
          <w:sz w:val="28"/>
          <w:szCs w:val="28"/>
        </w:rPr>
        <w:t xml:space="preserve">» - </w:t>
      </w:r>
      <w:r w:rsidR="00996CB3" w:rsidRPr="007F3B5C">
        <w:rPr>
          <w:sz w:val="28"/>
          <w:szCs w:val="28"/>
        </w:rPr>
        <w:t>3,77</w:t>
      </w:r>
      <w:r w:rsidR="00162330" w:rsidRPr="007F3B5C">
        <w:rPr>
          <w:sz w:val="28"/>
          <w:szCs w:val="28"/>
        </w:rPr>
        <w:t xml:space="preserve"> </w:t>
      </w:r>
      <w:r w:rsidR="00894047" w:rsidRPr="007F3B5C">
        <w:rPr>
          <w:sz w:val="28"/>
          <w:szCs w:val="28"/>
        </w:rPr>
        <w:t>%</w:t>
      </w:r>
      <w:r w:rsidR="00AA7F13" w:rsidRPr="007F3B5C">
        <w:rPr>
          <w:sz w:val="28"/>
          <w:szCs w:val="28"/>
        </w:rPr>
        <w:t>, подраздел «</w:t>
      </w:r>
      <w:r w:rsidR="00B6226F" w:rsidRPr="007F3B5C">
        <w:rPr>
          <w:sz w:val="28"/>
          <w:szCs w:val="28"/>
        </w:rPr>
        <w:t>Другие общегосударственные вопросы</w:t>
      </w:r>
      <w:r w:rsidR="00AA7F13" w:rsidRPr="007F3B5C">
        <w:rPr>
          <w:sz w:val="28"/>
          <w:szCs w:val="28"/>
        </w:rPr>
        <w:t xml:space="preserve">» - </w:t>
      </w:r>
      <w:r w:rsidR="00996CB3" w:rsidRPr="007F3B5C">
        <w:rPr>
          <w:sz w:val="28"/>
          <w:szCs w:val="28"/>
        </w:rPr>
        <w:t>0,13</w:t>
      </w:r>
      <w:r w:rsidR="00162330" w:rsidRPr="007F3B5C">
        <w:rPr>
          <w:sz w:val="28"/>
          <w:szCs w:val="28"/>
        </w:rPr>
        <w:t xml:space="preserve"> </w:t>
      </w:r>
      <w:r w:rsidR="00AA7F13" w:rsidRPr="007F3B5C">
        <w:rPr>
          <w:sz w:val="28"/>
          <w:szCs w:val="28"/>
        </w:rPr>
        <w:t>%</w:t>
      </w:r>
      <w:r w:rsidR="00894047" w:rsidRPr="007F3B5C">
        <w:rPr>
          <w:sz w:val="28"/>
          <w:szCs w:val="28"/>
        </w:rPr>
        <w:t>.</w:t>
      </w:r>
    </w:p>
    <w:p w14:paraId="6642D65F" w14:textId="6FA7C477" w:rsidR="002A007D" w:rsidRPr="007F3B5C" w:rsidRDefault="002A007D" w:rsidP="002A007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В 20</w:t>
      </w:r>
      <w:r w:rsidR="00F95D0C" w:rsidRPr="007F3B5C">
        <w:rPr>
          <w:sz w:val="28"/>
          <w:szCs w:val="28"/>
        </w:rPr>
        <w:t>2</w:t>
      </w:r>
      <w:r w:rsidR="00996CB3" w:rsidRPr="007F3B5C">
        <w:rPr>
          <w:sz w:val="28"/>
          <w:szCs w:val="28"/>
        </w:rPr>
        <w:t>1</w:t>
      </w:r>
      <w:r w:rsidRPr="007F3B5C">
        <w:rPr>
          <w:sz w:val="28"/>
          <w:szCs w:val="28"/>
        </w:rPr>
        <w:t xml:space="preserve"> году УТ и СЗН осуществляло деятельность в рамках муниципальной программы Изобильненского </w:t>
      </w:r>
      <w:r w:rsidR="00E51783" w:rsidRPr="007F3B5C">
        <w:rPr>
          <w:sz w:val="28"/>
          <w:szCs w:val="28"/>
        </w:rPr>
        <w:t>городского округа</w:t>
      </w:r>
      <w:r w:rsidRPr="007F3B5C">
        <w:rPr>
          <w:sz w:val="28"/>
          <w:szCs w:val="28"/>
        </w:rPr>
        <w:t xml:space="preserve"> Ставропольского края «Социальная поддержка граждан». Муниципальная программа исполнена в сумме </w:t>
      </w:r>
      <w:r w:rsidR="00B22FA7" w:rsidRPr="007F3B5C">
        <w:rPr>
          <w:sz w:val="28"/>
          <w:szCs w:val="28"/>
        </w:rPr>
        <w:t>933 449 191,46</w:t>
      </w:r>
      <w:r w:rsidRPr="007F3B5C">
        <w:rPr>
          <w:sz w:val="28"/>
          <w:szCs w:val="28"/>
        </w:rPr>
        <w:t xml:space="preserve"> руб</w:t>
      </w:r>
      <w:r w:rsidR="0016754A" w:rsidRPr="007F3B5C">
        <w:rPr>
          <w:sz w:val="28"/>
          <w:szCs w:val="28"/>
        </w:rPr>
        <w:t>ле</w:t>
      </w:r>
      <w:r w:rsidR="00B22FA7" w:rsidRPr="007F3B5C">
        <w:rPr>
          <w:sz w:val="28"/>
          <w:szCs w:val="28"/>
        </w:rPr>
        <w:t>й</w:t>
      </w:r>
      <w:r w:rsidRPr="007F3B5C">
        <w:rPr>
          <w:sz w:val="28"/>
          <w:szCs w:val="28"/>
        </w:rPr>
        <w:t>, или</w:t>
      </w:r>
      <w:r w:rsidR="00687CD3" w:rsidRPr="007F3B5C">
        <w:rPr>
          <w:sz w:val="28"/>
          <w:szCs w:val="28"/>
        </w:rPr>
        <w:t xml:space="preserve"> на </w:t>
      </w:r>
      <w:r w:rsidR="00B22FA7" w:rsidRPr="007F3B5C">
        <w:rPr>
          <w:sz w:val="28"/>
          <w:szCs w:val="28"/>
        </w:rPr>
        <w:t>100,00</w:t>
      </w:r>
      <w:r w:rsidR="00F95D0C" w:rsidRPr="007F3B5C">
        <w:rPr>
          <w:sz w:val="28"/>
          <w:szCs w:val="28"/>
        </w:rPr>
        <w:t xml:space="preserve"> </w:t>
      </w:r>
      <w:r w:rsidRPr="007F3B5C">
        <w:rPr>
          <w:sz w:val="28"/>
          <w:szCs w:val="28"/>
        </w:rPr>
        <w:t>%, в том числе по подпрограммам:</w:t>
      </w:r>
    </w:p>
    <w:p w14:paraId="2D26F6F8" w14:textId="5348B921" w:rsidR="002A007D" w:rsidRPr="007F3B5C" w:rsidRDefault="0069492E" w:rsidP="0069492E">
      <w:pPr>
        <w:shd w:val="clear" w:color="auto" w:fill="FFFFFF" w:themeFill="background1"/>
        <w:ind w:firstLine="708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 xml:space="preserve">- </w:t>
      </w:r>
      <w:r w:rsidR="002A007D" w:rsidRPr="007F3B5C">
        <w:rPr>
          <w:sz w:val="28"/>
          <w:szCs w:val="28"/>
        </w:rPr>
        <w:t>«</w:t>
      </w:r>
      <w:r w:rsidR="003D7A74" w:rsidRPr="007F3B5C">
        <w:rPr>
          <w:sz w:val="28"/>
          <w:szCs w:val="28"/>
        </w:rPr>
        <w:t>Социальное обеспечение населения</w:t>
      </w:r>
      <w:r w:rsidR="002A007D" w:rsidRPr="007F3B5C">
        <w:rPr>
          <w:sz w:val="28"/>
          <w:szCs w:val="28"/>
        </w:rPr>
        <w:t xml:space="preserve">» при уточненном плане в сумме </w:t>
      </w:r>
      <w:r w:rsidRPr="007F3B5C">
        <w:rPr>
          <w:sz w:val="28"/>
          <w:szCs w:val="28"/>
        </w:rPr>
        <w:t>388 711 529,77</w:t>
      </w:r>
      <w:r w:rsidR="002A007D" w:rsidRPr="007F3B5C">
        <w:rPr>
          <w:sz w:val="28"/>
          <w:szCs w:val="28"/>
        </w:rPr>
        <w:t xml:space="preserve"> руб</w:t>
      </w:r>
      <w:r w:rsidR="0016754A" w:rsidRPr="007F3B5C">
        <w:rPr>
          <w:sz w:val="28"/>
          <w:szCs w:val="28"/>
        </w:rPr>
        <w:t>лей</w:t>
      </w:r>
      <w:r w:rsidR="002A007D" w:rsidRPr="007F3B5C">
        <w:rPr>
          <w:sz w:val="28"/>
          <w:szCs w:val="28"/>
        </w:rPr>
        <w:t xml:space="preserve">, исполнено – </w:t>
      </w:r>
      <w:r w:rsidRPr="007F3B5C">
        <w:rPr>
          <w:sz w:val="28"/>
          <w:szCs w:val="28"/>
        </w:rPr>
        <w:t>388 711 473,71</w:t>
      </w:r>
      <w:r w:rsidR="002A007D" w:rsidRPr="007F3B5C">
        <w:rPr>
          <w:sz w:val="28"/>
          <w:szCs w:val="28"/>
        </w:rPr>
        <w:t xml:space="preserve"> руб</w:t>
      </w:r>
      <w:r w:rsidR="0016754A" w:rsidRPr="007F3B5C">
        <w:rPr>
          <w:sz w:val="28"/>
          <w:szCs w:val="28"/>
        </w:rPr>
        <w:t>лей</w:t>
      </w:r>
      <w:r w:rsidR="002A007D" w:rsidRPr="007F3B5C">
        <w:rPr>
          <w:sz w:val="28"/>
          <w:szCs w:val="28"/>
        </w:rPr>
        <w:t xml:space="preserve">, или </w:t>
      </w:r>
      <w:r w:rsidR="00F95D0C" w:rsidRPr="007F3B5C">
        <w:rPr>
          <w:sz w:val="28"/>
          <w:szCs w:val="28"/>
        </w:rPr>
        <w:t xml:space="preserve">на </w:t>
      </w:r>
      <w:r w:rsidRPr="007F3B5C">
        <w:rPr>
          <w:sz w:val="28"/>
          <w:szCs w:val="28"/>
        </w:rPr>
        <w:t>100,00</w:t>
      </w:r>
      <w:r w:rsidR="00F95D0C" w:rsidRPr="007F3B5C">
        <w:rPr>
          <w:sz w:val="28"/>
          <w:szCs w:val="28"/>
        </w:rPr>
        <w:t xml:space="preserve"> </w:t>
      </w:r>
      <w:r w:rsidR="002A007D" w:rsidRPr="007F3B5C">
        <w:rPr>
          <w:sz w:val="28"/>
          <w:szCs w:val="28"/>
        </w:rPr>
        <w:t>% к уточненным плановым показателям</w:t>
      </w:r>
      <w:r w:rsidRPr="007F3B5C">
        <w:rPr>
          <w:sz w:val="28"/>
          <w:szCs w:val="28"/>
        </w:rPr>
        <w:t>;</w:t>
      </w:r>
    </w:p>
    <w:p w14:paraId="058EEA7C" w14:textId="32E9BD0F" w:rsidR="0069492E" w:rsidRPr="007F3B5C" w:rsidRDefault="0069492E" w:rsidP="0069492E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ab/>
        <w:t>- «Охрана семьи и детства» при уточненном плане в сумме 544 738 109,06 рублей, исполнено – 544 737 717,35 рублей, или на 100,00% к уточненным плановым показателям;</w:t>
      </w:r>
    </w:p>
    <w:p w14:paraId="42BE4C38" w14:textId="331B1897" w:rsidR="00566DDE" w:rsidRPr="007F3B5C" w:rsidRDefault="00566DDE" w:rsidP="00566D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F3B5C">
        <w:rPr>
          <w:sz w:val="28"/>
          <w:szCs w:val="28"/>
        </w:rPr>
        <w:t>Непрограммные расходы в 2021 году исполнены в сумме 1 202 600,54 рублей, или 75,85%, при уточненном плане 1 585 573,86 рублей.</w:t>
      </w:r>
    </w:p>
    <w:p w14:paraId="318B14E0" w14:textId="77777777" w:rsidR="00F957A1" w:rsidRPr="007F3B5C" w:rsidRDefault="00F957A1" w:rsidP="00566D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47E6CC70" w14:textId="77777777" w:rsidR="00F957A1" w:rsidRPr="007F3B5C" w:rsidRDefault="00F957A1" w:rsidP="00F957A1">
      <w:pPr>
        <w:ind w:firstLine="709"/>
        <w:jc w:val="center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7C3DCF02" w14:textId="77777777" w:rsidR="00F957A1" w:rsidRPr="007F3B5C" w:rsidRDefault="00F957A1" w:rsidP="00F957A1">
      <w:pPr>
        <w:ind w:firstLine="709"/>
        <w:jc w:val="both"/>
        <w:rPr>
          <w:b/>
          <w:i/>
          <w:sz w:val="28"/>
          <w:szCs w:val="28"/>
        </w:rPr>
      </w:pPr>
      <w:r w:rsidRPr="007F3B5C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3FBC6F09" w14:textId="0B7B8CE3" w:rsidR="0097702A" w:rsidRPr="007F3B5C" w:rsidRDefault="00BA4356" w:rsidP="001F0859">
      <w:pPr>
        <w:ind w:firstLine="709"/>
        <w:jc w:val="both"/>
        <w:rPr>
          <w:sz w:val="28"/>
          <w:szCs w:val="28"/>
        </w:rPr>
      </w:pPr>
      <w:r w:rsidRPr="007F3B5C">
        <w:rPr>
          <w:sz w:val="28"/>
          <w:szCs w:val="28"/>
        </w:rPr>
        <w:t xml:space="preserve">По данным </w:t>
      </w:r>
      <w:r w:rsidR="00F75061" w:rsidRPr="007F3B5C">
        <w:rPr>
          <w:sz w:val="28"/>
          <w:szCs w:val="28"/>
        </w:rPr>
        <w:t>Пояснительной записки (</w:t>
      </w:r>
      <w:r w:rsidRPr="007F3B5C">
        <w:rPr>
          <w:sz w:val="28"/>
          <w:szCs w:val="28"/>
        </w:rPr>
        <w:t>ф</w:t>
      </w:r>
      <w:r w:rsidR="00F75061" w:rsidRPr="007F3B5C">
        <w:rPr>
          <w:sz w:val="28"/>
          <w:szCs w:val="28"/>
        </w:rPr>
        <w:t xml:space="preserve">. </w:t>
      </w:r>
      <w:r w:rsidRPr="007F3B5C">
        <w:rPr>
          <w:sz w:val="28"/>
          <w:szCs w:val="28"/>
        </w:rPr>
        <w:t>050316</w:t>
      </w:r>
      <w:r w:rsidR="00F75061" w:rsidRPr="007F3B5C">
        <w:rPr>
          <w:sz w:val="28"/>
          <w:szCs w:val="28"/>
        </w:rPr>
        <w:t>0)</w:t>
      </w:r>
      <w:r w:rsidRPr="007F3B5C">
        <w:rPr>
          <w:sz w:val="28"/>
          <w:szCs w:val="28"/>
        </w:rPr>
        <w:t xml:space="preserve"> о</w:t>
      </w:r>
      <w:r w:rsidR="0097702A" w:rsidRPr="007F3B5C">
        <w:rPr>
          <w:sz w:val="28"/>
          <w:szCs w:val="28"/>
        </w:rPr>
        <w:t xml:space="preserve">статок неисполненных бюджетных ассигнований </w:t>
      </w:r>
      <w:r w:rsidR="006023C5" w:rsidRPr="007F3B5C">
        <w:rPr>
          <w:sz w:val="28"/>
          <w:szCs w:val="28"/>
        </w:rPr>
        <w:t>УТ</w:t>
      </w:r>
      <w:r w:rsidR="00BA6F2E" w:rsidRPr="007F3B5C">
        <w:rPr>
          <w:sz w:val="28"/>
          <w:szCs w:val="28"/>
        </w:rPr>
        <w:t xml:space="preserve"> </w:t>
      </w:r>
      <w:r w:rsidR="006023C5" w:rsidRPr="007F3B5C">
        <w:rPr>
          <w:sz w:val="28"/>
          <w:szCs w:val="28"/>
        </w:rPr>
        <w:t>и</w:t>
      </w:r>
      <w:r w:rsidR="00BA6F2E" w:rsidRPr="007F3B5C">
        <w:rPr>
          <w:sz w:val="28"/>
          <w:szCs w:val="28"/>
        </w:rPr>
        <w:t xml:space="preserve"> </w:t>
      </w:r>
      <w:r w:rsidR="006023C5" w:rsidRPr="007F3B5C">
        <w:rPr>
          <w:sz w:val="28"/>
          <w:szCs w:val="28"/>
        </w:rPr>
        <w:t>СЗН</w:t>
      </w:r>
      <w:r w:rsidR="0097702A" w:rsidRPr="007F3B5C">
        <w:rPr>
          <w:sz w:val="28"/>
          <w:szCs w:val="28"/>
        </w:rPr>
        <w:t xml:space="preserve"> </w:t>
      </w:r>
      <w:r w:rsidR="00635D0F" w:rsidRPr="007F3B5C">
        <w:rPr>
          <w:sz w:val="28"/>
          <w:szCs w:val="28"/>
        </w:rPr>
        <w:t>с</w:t>
      </w:r>
      <w:r w:rsidR="0097702A" w:rsidRPr="007F3B5C">
        <w:rPr>
          <w:sz w:val="28"/>
          <w:szCs w:val="28"/>
        </w:rPr>
        <w:t xml:space="preserve">ложился в сумме </w:t>
      </w:r>
      <w:r w:rsidR="00AE3E5C" w:rsidRPr="007F3B5C">
        <w:rPr>
          <w:sz w:val="28"/>
          <w:szCs w:val="28"/>
        </w:rPr>
        <w:t>383 420,69</w:t>
      </w:r>
      <w:r w:rsidR="0097702A" w:rsidRPr="007F3B5C">
        <w:rPr>
          <w:sz w:val="28"/>
          <w:szCs w:val="28"/>
        </w:rPr>
        <w:t xml:space="preserve"> руб</w:t>
      </w:r>
      <w:r w:rsidR="00581BA9" w:rsidRPr="007F3B5C">
        <w:rPr>
          <w:sz w:val="28"/>
          <w:szCs w:val="28"/>
        </w:rPr>
        <w:t>лей</w:t>
      </w:r>
      <w:r w:rsidR="0097702A" w:rsidRPr="007F3B5C">
        <w:rPr>
          <w:sz w:val="28"/>
          <w:szCs w:val="28"/>
        </w:rPr>
        <w:t xml:space="preserve">, что составляет </w:t>
      </w:r>
      <w:r w:rsidR="00B50764" w:rsidRPr="007F3B5C">
        <w:rPr>
          <w:sz w:val="28"/>
          <w:szCs w:val="28"/>
        </w:rPr>
        <w:t>0,</w:t>
      </w:r>
      <w:r w:rsidR="00AE3E5C" w:rsidRPr="007F3B5C">
        <w:rPr>
          <w:sz w:val="28"/>
          <w:szCs w:val="28"/>
        </w:rPr>
        <w:t>04</w:t>
      </w:r>
      <w:r w:rsidR="0097702A" w:rsidRPr="007F3B5C">
        <w:rPr>
          <w:sz w:val="28"/>
          <w:szCs w:val="28"/>
        </w:rPr>
        <w:t>% к уточнённым п</w:t>
      </w:r>
      <w:r w:rsidR="00646325" w:rsidRPr="007F3B5C">
        <w:rPr>
          <w:sz w:val="28"/>
          <w:szCs w:val="28"/>
        </w:rPr>
        <w:t>л</w:t>
      </w:r>
      <w:r w:rsidR="0097702A" w:rsidRPr="007F3B5C">
        <w:rPr>
          <w:sz w:val="28"/>
          <w:szCs w:val="28"/>
        </w:rPr>
        <w:t xml:space="preserve">ановым </w:t>
      </w:r>
      <w:r w:rsidR="009C6736" w:rsidRPr="007F3B5C">
        <w:rPr>
          <w:sz w:val="28"/>
          <w:szCs w:val="28"/>
        </w:rPr>
        <w:t>бюджетным назначениям</w:t>
      </w:r>
      <w:r w:rsidR="0097702A" w:rsidRPr="007F3B5C">
        <w:rPr>
          <w:sz w:val="28"/>
          <w:szCs w:val="28"/>
        </w:rPr>
        <w:t>.</w:t>
      </w:r>
    </w:p>
    <w:p w14:paraId="3AFC8EA7" w14:textId="2AE161DC" w:rsidR="006A01F0" w:rsidRPr="007F3B5C" w:rsidRDefault="008D2F49" w:rsidP="001F0859">
      <w:pPr>
        <w:ind w:firstLine="709"/>
        <w:jc w:val="both"/>
        <w:rPr>
          <w:sz w:val="28"/>
          <w:szCs w:val="28"/>
        </w:rPr>
      </w:pPr>
      <w:r w:rsidRPr="007F3B5C">
        <w:rPr>
          <w:sz w:val="28"/>
          <w:szCs w:val="28"/>
        </w:rPr>
        <w:t>Остаток неиспользованных плановых назначений сложился в связи с тем, что часть помещений для проведения Всероссийской переписи населения была предоставлена в аренду на безвозмездной основе, а также услуги связи</w:t>
      </w:r>
      <w:r w:rsidR="002C1F50">
        <w:rPr>
          <w:sz w:val="28"/>
          <w:szCs w:val="28"/>
        </w:rPr>
        <w:t xml:space="preserve"> для организации компании для </w:t>
      </w:r>
      <w:r w:rsidR="000F4F5D">
        <w:rPr>
          <w:sz w:val="28"/>
          <w:szCs w:val="28"/>
        </w:rPr>
        <w:t>переписи населения</w:t>
      </w:r>
      <w:r w:rsidRPr="007F3B5C">
        <w:rPr>
          <w:sz w:val="28"/>
          <w:szCs w:val="28"/>
        </w:rPr>
        <w:t xml:space="preserve"> </w:t>
      </w:r>
      <w:r w:rsidR="004C42DC" w:rsidRPr="007F3B5C">
        <w:rPr>
          <w:sz w:val="28"/>
          <w:szCs w:val="28"/>
        </w:rPr>
        <w:t>были предоставлены безвозмездно.</w:t>
      </w:r>
      <w:r w:rsidR="002C1F50">
        <w:rPr>
          <w:sz w:val="28"/>
          <w:szCs w:val="28"/>
        </w:rPr>
        <w:t xml:space="preserve"> Возврат неисполненных бюджетных ассигнований был произведен по статье «</w:t>
      </w:r>
      <w:r w:rsidR="000F4F5D">
        <w:rPr>
          <w:sz w:val="28"/>
          <w:szCs w:val="28"/>
        </w:rPr>
        <w:t>В</w:t>
      </w:r>
      <w:r w:rsidR="002C1F50">
        <w:rPr>
          <w:sz w:val="28"/>
          <w:szCs w:val="28"/>
        </w:rPr>
        <w:t>озврат прочих остатков субсидий, субвенций и иных межбюджетных трансферов, имеющих целевое назначение, прошлых лет из бюджета городских округов».</w:t>
      </w:r>
    </w:p>
    <w:p w14:paraId="5BE22425" w14:textId="77777777" w:rsidR="00F957A1" w:rsidRPr="007F3B5C" w:rsidRDefault="00F957A1" w:rsidP="00F957A1">
      <w:pPr>
        <w:ind w:firstLine="709"/>
        <w:jc w:val="both"/>
        <w:rPr>
          <w:b/>
          <w:i/>
          <w:sz w:val="28"/>
          <w:szCs w:val="28"/>
        </w:rPr>
      </w:pPr>
      <w:r w:rsidRPr="007F3B5C">
        <w:rPr>
          <w:b/>
          <w:i/>
          <w:sz w:val="28"/>
          <w:szCs w:val="28"/>
        </w:rPr>
        <w:t>Анализ дебиторской и кредиторской задолженности, с указанием причин возникновения.</w:t>
      </w:r>
    </w:p>
    <w:p w14:paraId="110C2EF0" w14:textId="2092FD28" w:rsidR="0027026F" w:rsidRPr="00103F17" w:rsidRDefault="0027026F" w:rsidP="0027026F">
      <w:pPr>
        <w:ind w:firstLine="709"/>
        <w:jc w:val="both"/>
        <w:rPr>
          <w:sz w:val="28"/>
          <w:szCs w:val="28"/>
        </w:rPr>
      </w:pPr>
      <w:r w:rsidRPr="00103F17">
        <w:rPr>
          <w:sz w:val="28"/>
          <w:szCs w:val="28"/>
        </w:rPr>
        <w:t xml:space="preserve">По 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 и  </w:t>
      </w:r>
      <w:r w:rsidR="00030BC8" w:rsidRPr="00103F17">
        <w:rPr>
          <w:sz w:val="28"/>
          <w:szCs w:val="28"/>
        </w:rPr>
        <w:t xml:space="preserve">формы </w:t>
      </w:r>
      <w:r w:rsidRPr="00103F17">
        <w:rPr>
          <w:color w:val="000000"/>
          <w:sz w:val="28"/>
          <w:szCs w:val="28"/>
        </w:rPr>
        <w:t>Сведени</w:t>
      </w:r>
      <w:r w:rsidR="00030BC8" w:rsidRPr="00103F17">
        <w:rPr>
          <w:color w:val="000000"/>
          <w:sz w:val="28"/>
          <w:szCs w:val="28"/>
        </w:rPr>
        <w:t>я</w:t>
      </w:r>
      <w:r w:rsidRPr="00103F17">
        <w:rPr>
          <w:color w:val="000000"/>
          <w:sz w:val="28"/>
          <w:szCs w:val="28"/>
        </w:rPr>
        <w:t xml:space="preserve"> по дебиторск</w:t>
      </w:r>
      <w:r w:rsidR="00030BC8" w:rsidRPr="00103F17">
        <w:rPr>
          <w:color w:val="000000"/>
          <w:sz w:val="28"/>
          <w:szCs w:val="28"/>
        </w:rPr>
        <w:t>ой</w:t>
      </w:r>
      <w:r w:rsidRPr="00103F17">
        <w:rPr>
          <w:color w:val="000000"/>
          <w:sz w:val="28"/>
          <w:szCs w:val="28"/>
        </w:rPr>
        <w:t xml:space="preserve"> и кредиторской </w:t>
      </w:r>
      <w:r w:rsidRPr="00103F17">
        <w:rPr>
          <w:color w:val="000000"/>
          <w:sz w:val="28"/>
          <w:szCs w:val="28"/>
        </w:rPr>
        <w:lastRenderedPageBreak/>
        <w:t xml:space="preserve">задолженности (ф. 0503169) </w:t>
      </w:r>
      <w:r w:rsidRPr="00103F17">
        <w:rPr>
          <w:sz w:val="28"/>
          <w:szCs w:val="28"/>
        </w:rPr>
        <w:t xml:space="preserve"> на 01.01.2022 дебиторская и кредиторская задолженности УТ и СЗН сложились следующим образом: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760"/>
        <w:gridCol w:w="1960"/>
        <w:gridCol w:w="1960"/>
        <w:gridCol w:w="1960"/>
      </w:tblGrid>
      <w:tr w:rsidR="00601352" w:rsidRPr="00601352" w14:paraId="1E59CBF8" w14:textId="77777777" w:rsidTr="00601352">
        <w:trPr>
          <w:trHeight w:val="9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525" w14:textId="77777777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4E6" w14:textId="77777777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7D5" w14:textId="77777777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>На конец г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CC5" w14:textId="77777777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>Разница между показателями на конец года и на начало года</w:t>
            </w:r>
          </w:p>
        </w:tc>
      </w:tr>
      <w:tr w:rsidR="00601352" w:rsidRPr="00601352" w14:paraId="7705E35D" w14:textId="77777777" w:rsidTr="00601352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9DE" w14:textId="77777777" w:rsidR="00601352" w:rsidRPr="00601352" w:rsidRDefault="00601352" w:rsidP="00601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>Дебиторская задолженность, руб.</w:t>
            </w:r>
          </w:p>
        </w:tc>
      </w:tr>
      <w:tr w:rsidR="00601352" w:rsidRPr="00601352" w14:paraId="4137EBE3" w14:textId="77777777" w:rsidTr="00601352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198" w14:textId="77777777" w:rsidR="00601352" w:rsidRPr="00601352" w:rsidRDefault="00601352" w:rsidP="00601352">
            <w:pPr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2F9" w14:textId="238A6374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2 306 000 243,7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4A44" w14:textId="4175AB21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2 610 554 523,0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1D4" w14:textId="28D4CD39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  304 554 279,26 </w:t>
            </w:r>
          </w:p>
        </w:tc>
      </w:tr>
      <w:tr w:rsidR="00601352" w:rsidRPr="00601352" w14:paraId="3A92C89B" w14:textId="77777777" w:rsidTr="00601352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AE0" w14:textId="77777777" w:rsidR="00601352" w:rsidRPr="00601352" w:rsidRDefault="00601352" w:rsidP="00601352">
            <w:pPr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AD3" w14:textId="06D1DC0D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                 968,1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403" w14:textId="0B1F95FC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             3 226,7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C3E" w14:textId="4583A57C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            2 258,57 </w:t>
            </w:r>
          </w:p>
        </w:tc>
      </w:tr>
      <w:tr w:rsidR="00601352" w:rsidRPr="00601352" w14:paraId="54A316E2" w14:textId="77777777" w:rsidTr="00601352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33C" w14:textId="77777777" w:rsidR="00601352" w:rsidRPr="00601352" w:rsidRDefault="00601352" w:rsidP="006013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>ИТОГО по дебиторской задолж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EDD" w14:textId="77777777" w:rsidR="00601352" w:rsidRPr="00601352" w:rsidRDefault="00601352" w:rsidP="00601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 xml:space="preserve">  2 306 001 211,9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BB8" w14:textId="77777777" w:rsidR="00601352" w:rsidRPr="00601352" w:rsidRDefault="00601352" w:rsidP="00601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 xml:space="preserve">  2 610 557 749,7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037" w14:textId="77777777" w:rsidR="00601352" w:rsidRPr="00601352" w:rsidRDefault="00601352" w:rsidP="00601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 xml:space="preserve">     304 556 537,83 </w:t>
            </w:r>
          </w:p>
        </w:tc>
      </w:tr>
      <w:tr w:rsidR="00601352" w:rsidRPr="00601352" w14:paraId="33D95F78" w14:textId="77777777" w:rsidTr="00601352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231" w14:textId="77777777" w:rsidR="00601352" w:rsidRPr="00601352" w:rsidRDefault="00601352" w:rsidP="00601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>Кредиторская задолженность, руб.</w:t>
            </w:r>
          </w:p>
        </w:tc>
      </w:tr>
      <w:tr w:rsidR="00601352" w:rsidRPr="00601352" w14:paraId="6BC59703" w14:textId="77777777" w:rsidTr="00601352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4E1" w14:textId="77777777" w:rsidR="00601352" w:rsidRPr="00601352" w:rsidRDefault="00601352" w:rsidP="00601352">
            <w:pPr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>Доходы будущих пери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2DC1" w14:textId="014C0B6F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2 306 000 243,7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991" w14:textId="2AFAA888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2 610 554 523,0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8D8" w14:textId="0528EE75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   304 554 279,26 </w:t>
            </w:r>
          </w:p>
        </w:tc>
      </w:tr>
      <w:tr w:rsidR="00601352" w:rsidRPr="00601352" w14:paraId="160B3914" w14:textId="77777777" w:rsidTr="00601352">
        <w:trPr>
          <w:trHeight w:val="4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831" w14:textId="285B3DCF" w:rsidR="00601352" w:rsidRPr="00601352" w:rsidRDefault="00601352" w:rsidP="00601352">
            <w:pPr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>Ра</w:t>
            </w:r>
            <w:r w:rsidR="00FB4C01">
              <w:rPr>
                <w:color w:val="000000"/>
                <w:sz w:val="22"/>
                <w:szCs w:val="22"/>
              </w:rPr>
              <w:t>счеты по прочим</w:t>
            </w:r>
            <w:r w:rsidRPr="00601352">
              <w:rPr>
                <w:color w:val="000000"/>
                <w:sz w:val="22"/>
                <w:szCs w:val="22"/>
              </w:rPr>
              <w:t xml:space="preserve"> платеж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B12" w14:textId="77777777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F04" w14:textId="27CF5F52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                 56,0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EF3F" w14:textId="65571ABE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color w:val="000000"/>
                <w:sz w:val="22"/>
                <w:szCs w:val="22"/>
              </w:rPr>
              <w:t xml:space="preserve">                    56,03 </w:t>
            </w:r>
          </w:p>
        </w:tc>
      </w:tr>
      <w:tr w:rsidR="00601352" w:rsidRPr="00601352" w14:paraId="17B4770E" w14:textId="77777777" w:rsidTr="00601352">
        <w:trPr>
          <w:trHeight w:val="4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B0A" w14:textId="77777777" w:rsidR="00601352" w:rsidRPr="00601352" w:rsidRDefault="00601352" w:rsidP="00601352">
            <w:pPr>
              <w:rPr>
                <w:color w:val="000000"/>
                <w:sz w:val="22"/>
                <w:szCs w:val="22"/>
              </w:rPr>
            </w:pPr>
            <w:r w:rsidRPr="00601352">
              <w:rPr>
                <w:bCs/>
                <w:color w:val="000000"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001" w14:textId="2159E5CD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bCs/>
                <w:color w:val="000000"/>
                <w:sz w:val="22"/>
                <w:szCs w:val="22"/>
              </w:rPr>
              <w:t xml:space="preserve">            15 217,6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A3E" w14:textId="00403154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bCs/>
                <w:color w:val="000000"/>
                <w:sz w:val="22"/>
                <w:szCs w:val="22"/>
              </w:rPr>
              <w:t xml:space="preserve">              2 726,3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7B3C" w14:textId="133FE440" w:rsidR="00601352" w:rsidRPr="00601352" w:rsidRDefault="00601352" w:rsidP="00601352">
            <w:pPr>
              <w:jc w:val="center"/>
              <w:rPr>
                <w:color w:val="000000"/>
                <w:sz w:val="22"/>
                <w:szCs w:val="22"/>
              </w:rPr>
            </w:pPr>
            <w:r w:rsidRPr="00601352">
              <w:rPr>
                <w:bCs/>
                <w:color w:val="000000"/>
                <w:sz w:val="22"/>
                <w:szCs w:val="22"/>
              </w:rPr>
              <w:t xml:space="preserve">-            12 491,25 </w:t>
            </w:r>
          </w:p>
        </w:tc>
      </w:tr>
      <w:tr w:rsidR="00601352" w:rsidRPr="00601352" w14:paraId="76C7BD94" w14:textId="77777777" w:rsidTr="00601352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7CA" w14:textId="77777777" w:rsidR="00601352" w:rsidRPr="00601352" w:rsidRDefault="00601352" w:rsidP="006013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 xml:space="preserve">ИТОГО по кредиторской задолженност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099" w14:textId="77777777" w:rsidR="00601352" w:rsidRPr="00601352" w:rsidRDefault="00601352" w:rsidP="00601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 xml:space="preserve">  2 306 015 461,3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A9C" w14:textId="77777777" w:rsidR="00601352" w:rsidRPr="00601352" w:rsidRDefault="00601352" w:rsidP="00601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 xml:space="preserve">  2 610 557 305,4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D7D" w14:textId="77777777" w:rsidR="00601352" w:rsidRPr="00601352" w:rsidRDefault="00601352" w:rsidP="00601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1352">
              <w:rPr>
                <w:b/>
                <w:bCs/>
                <w:color w:val="000000"/>
                <w:sz w:val="22"/>
                <w:szCs w:val="22"/>
              </w:rPr>
              <w:t xml:space="preserve">     304 541 844,04 </w:t>
            </w:r>
          </w:p>
        </w:tc>
      </w:tr>
    </w:tbl>
    <w:p w14:paraId="27594025" w14:textId="6B9BC5BD" w:rsidR="004B493E" w:rsidRPr="000861D1" w:rsidRDefault="004B493E" w:rsidP="0027026F">
      <w:pPr>
        <w:ind w:firstLine="708"/>
        <w:jc w:val="both"/>
      </w:pPr>
      <w:r w:rsidRPr="000861D1">
        <w:rPr>
          <w:color w:val="000000"/>
          <w:sz w:val="28"/>
          <w:szCs w:val="28"/>
        </w:rPr>
        <w:t>По состоянию на 01.01.2022 величина дебиторской задолженности, отраженной ф. 0503169 составила 2 610 557 749,78 рублей. По сравнению с аналогичным показателем прошлого года дебиторская задолженность увеличилась на 304 556 537,83, что составляет 13,21% от показателя прошлого отчетного периода. Причинами увеличения дебиторской задолженности являются:</w:t>
      </w:r>
    </w:p>
    <w:p w14:paraId="25FE8716" w14:textId="77777777" w:rsidR="004B493E" w:rsidRPr="000861D1" w:rsidRDefault="004B493E" w:rsidP="004B493E">
      <w:pPr>
        <w:ind w:firstLine="360"/>
        <w:jc w:val="both"/>
      </w:pPr>
      <w:r w:rsidRPr="000861D1">
        <w:rPr>
          <w:color w:val="000000"/>
          <w:sz w:val="28"/>
          <w:szCs w:val="28"/>
        </w:rPr>
        <w:t xml:space="preserve"> 1. В части показателей счетов, отражающих доходы:</w:t>
      </w:r>
    </w:p>
    <w:p w14:paraId="309120F3" w14:textId="77777777" w:rsidR="004B493E" w:rsidRPr="000861D1" w:rsidRDefault="004B493E" w:rsidP="004B493E">
      <w:pPr>
        <w:ind w:firstLine="360"/>
        <w:jc w:val="both"/>
      </w:pPr>
      <w:r w:rsidRPr="000861D1">
        <w:rPr>
          <w:color w:val="000000"/>
          <w:sz w:val="28"/>
          <w:szCs w:val="28"/>
        </w:rPr>
        <w:t>Показатель дебиторской задолженности увеличился на 304 554 279,26 за счет начисления дебиторской задолженности по доходам будущих периодов за счет субсидий, субвенций и других межбюджетных трансфертов.</w:t>
      </w:r>
    </w:p>
    <w:p w14:paraId="16F17144" w14:textId="7413346E" w:rsidR="00244B56" w:rsidRPr="000861D1" w:rsidRDefault="00030BC8" w:rsidP="00030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1D1">
        <w:rPr>
          <w:sz w:val="28"/>
          <w:szCs w:val="28"/>
        </w:rPr>
        <w:t xml:space="preserve">2. </w:t>
      </w:r>
      <w:r w:rsidR="00B97E5F" w:rsidRPr="000861D1">
        <w:rPr>
          <w:sz w:val="28"/>
          <w:szCs w:val="28"/>
        </w:rPr>
        <w:t xml:space="preserve">По </w:t>
      </w:r>
      <w:r w:rsidR="008D748D" w:rsidRPr="000861D1">
        <w:rPr>
          <w:sz w:val="28"/>
          <w:szCs w:val="28"/>
        </w:rPr>
        <w:t>счету 206 «Р</w:t>
      </w:r>
      <w:r w:rsidR="00B97E5F" w:rsidRPr="000861D1">
        <w:rPr>
          <w:sz w:val="28"/>
          <w:szCs w:val="28"/>
        </w:rPr>
        <w:t>асчетам по выданным авансам</w:t>
      </w:r>
      <w:r w:rsidR="008D748D" w:rsidRPr="000861D1">
        <w:rPr>
          <w:sz w:val="28"/>
          <w:szCs w:val="28"/>
        </w:rPr>
        <w:t>»</w:t>
      </w:r>
      <w:r w:rsidR="00B97E5F" w:rsidRPr="000861D1">
        <w:rPr>
          <w:sz w:val="28"/>
          <w:szCs w:val="28"/>
        </w:rPr>
        <w:t xml:space="preserve"> дебиторская</w:t>
      </w:r>
      <w:r w:rsidR="003E7C12" w:rsidRPr="000861D1">
        <w:rPr>
          <w:bCs/>
          <w:sz w:val="28"/>
          <w:szCs w:val="28"/>
        </w:rPr>
        <w:t xml:space="preserve"> задолженность составила </w:t>
      </w:r>
      <w:r w:rsidR="004C4E95" w:rsidRPr="000861D1">
        <w:rPr>
          <w:bCs/>
          <w:sz w:val="28"/>
          <w:szCs w:val="28"/>
        </w:rPr>
        <w:t>3 226,74</w:t>
      </w:r>
      <w:r w:rsidR="003E7C12" w:rsidRPr="000861D1">
        <w:rPr>
          <w:bCs/>
          <w:sz w:val="28"/>
          <w:szCs w:val="28"/>
        </w:rPr>
        <w:t xml:space="preserve"> руб</w:t>
      </w:r>
      <w:r w:rsidR="00581BA9" w:rsidRPr="000861D1">
        <w:rPr>
          <w:bCs/>
          <w:sz w:val="28"/>
          <w:szCs w:val="28"/>
        </w:rPr>
        <w:t>лей</w:t>
      </w:r>
      <w:r w:rsidR="00244B56" w:rsidRPr="000861D1">
        <w:rPr>
          <w:bCs/>
          <w:sz w:val="28"/>
          <w:szCs w:val="28"/>
        </w:rPr>
        <w:t>, в т</w:t>
      </w:r>
      <w:r w:rsidR="00147A88" w:rsidRPr="000861D1">
        <w:rPr>
          <w:bCs/>
          <w:sz w:val="28"/>
          <w:szCs w:val="28"/>
        </w:rPr>
        <w:t xml:space="preserve">ом </w:t>
      </w:r>
      <w:r w:rsidR="00244B56" w:rsidRPr="000861D1">
        <w:rPr>
          <w:bCs/>
          <w:sz w:val="28"/>
          <w:szCs w:val="28"/>
        </w:rPr>
        <w:t>ч</w:t>
      </w:r>
      <w:r w:rsidR="00147A88" w:rsidRPr="000861D1">
        <w:rPr>
          <w:bCs/>
          <w:sz w:val="28"/>
          <w:szCs w:val="28"/>
        </w:rPr>
        <w:t>исле</w:t>
      </w:r>
      <w:r w:rsidR="00244B56" w:rsidRPr="000861D1">
        <w:rPr>
          <w:bCs/>
          <w:sz w:val="28"/>
          <w:szCs w:val="28"/>
        </w:rPr>
        <w:t>:</w:t>
      </w:r>
      <w:r w:rsidR="00244B56" w:rsidRPr="000861D1">
        <w:rPr>
          <w:sz w:val="28"/>
          <w:szCs w:val="28"/>
        </w:rPr>
        <w:t xml:space="preserve"> </w:t>
      </w:r>
    </w:p>
    <w:p w14:paraId="4792F79F" w14:textId="6E3FBF42" w:rsidR="009F4C50" w:rsidRPr="000861D1" w:rsidRDefault="00147A88" w:rsidP="00147A88">
      <w:pPr>
        <w:ind w:firstLine="708"/>
        <w:jc w:val="both"/>
        <w:rPr>
          <w:sz w:val="28"/>
          <w:szCs w:val="28"/>
        </w:rPr>
      </w:pPr>
      <w:r w:rsidRPr="000861D1">
        <w:rPr>
          <w:sz w:val="28"/>
          <w:szCs w:val="28"/>
        </w:rPr>
        <w:t xml:space="preserve">- </w:t>
      </w:r>
      <w:r w:rsidR="00244B56" w:rsidRPr="000861D1">
        <w:rPr>
          <w:sz w:val="28"/>
          <w:szCs w:val="28"/>
        </w:rPr>
        <w:t xml:space="preserve">по счету 206.21 по расчетам по выданным авансам за </w:t>
      </w:r>
      <w:r w:rsidR="00536C8F" w:rsidRPr="000861D1">
        <w:rPr>
          <w:sz w:val="28"/>
          <w:szCs w:val="28"/>
        </w:rPr>
        <w:t>услуги связи ПАО</w:t>
      </w:r>
      <w:r w:rsidR="009F4C50" w:rsidRPr="000861D1">
        <w:rPr>
          <w:sz w:val="28"/>
          <w:szCs w:val="28"/>
        </w:rPr>
        <w:t xml:space="preserve"> </w:t>
      </w:r>
      <w:r w:rsidR="00244B56" w:rsidRPr="000861D1">
        <w:rPr>
          <w:sz w:val="28"/>
          <w:szCs w:val="28"/>
        </w:rPr>
        <w:t>«</w:t>
      </w:r>
      <w:r w:rsidR="00536C8F" w:rsidRPr="000861D1">
        <w:rPr>
          <w:sz w:val="28"/>
          <w:szCs w:val="28"/>
        </w:rPr>
        <w:t>Вымпелком</w:t>
      </w:r>
      <w:r w:rsidR="00244B56" w:rsidRPr="000861D1">
        <w:rPr>
          <w:sz w:val="28"/>
          <w:szCs w:val="28"/>
        </w:rPr>
        <w:t>»</w:t>
      </w:r>
      <w:r w:rsidR="009F4C50" w:rsidRPr="000861D1">
        <w:rPr>
          <w:sz w:val="28"/>
          <w:szCs w:val="28"/>
        </w:rPr>
        <w:t xml:space="preserve"> </w:t>
      </w:r>
      <w:r w:rsidR="000E458A" w:rsidRPr="000861D1">
        <w:rPr>
          <w:sz w:val="28"/>
          <w:szCs w:val="28"/>
        </w:rPr>
        <w:t xml:space="preserve">в сумме </w:t>
      </w:r>
      <w:r w:rsidR="00DF00E0" w:rsidRPr="000861D1">
        <w:rPr>
          <w:sz w:val="28"/>
          <w:szCs w:val="28"/>
        </w:rPr>
        <w:t>87,41</w:t>
      </w:r>
      <w:r w:rsidR="000E458A" w:rsidRPr="000861D1">
        <w:rPr>
          <w:sz w:val="28"/>
          <w:szCs w:val="28"/>
        </w:rPr>
        <w:t xml:space="preserve"> рублей</w:t>
      </w:r>
      <w:r w:rsidR="00DF00E0" w:rsidRPr="000861D1">
        <w:rPr>
          <w:sz w:val="28"/>
          <w:szCs w:val="28"/>
        </w:rPr>
        <w:t xml:space="preserve"> и ПАО «Ростелеком в сумме 1575,75 рублей</w:t>
      </w:r>
      <w:r w:rsidR="009F4C50" w:rsidRPr="000861D1">
        <w:rPr>
          <w:sz w:val="28"/>
          <w:szCs w:val="28"/>
        </w:rPr>
        <w:t xml:space="preserve"> </w:t>
      </w:r>
      <w:r w:rsidR="00244B56" w:rsidRPr="000861D1">
        <w:rPr>
          <w:sz w:val="28"/>
          <w:szCs w:val="28"/>
        </w:rPr>
        <w:t xml:space="preserve">(причина возникновения дебиторской задолженности - предоплата в соответствии с условиями договора), </w:t>
      </w:r>
    </w:p>
    <w:p w14:paraId="6C327842" w14:textId="51256F6C" w:rsidR="009F4C50" w:rsidRPr="000861D1" w:rsidRDefault="00147A88" w:rsidP="00147A88">
      <w:pPr>
        <w:ind w:firstLine="708"/>
        <w:jc w:val="both"/>
        <w:rPr>
          <w:sz w:val="28"/>
          <w:szCs w:val="28"/>
        </w:rPr>
      </w:pPr>
      <w:r w:rsidRPr="000861D1">
        <w:rPr>
          <w:sz w:val="28"/>
          <w:szCs w:val="28"/>
        </w:rPr>
        <w:t xml:space="preserve">- </w:t>
      </w:r>
      <w:r w:rsidR="00244B56" w:rsidRPr="000861D1">
        <w:rPr>
          <w:sz w:val="28"/>
          <w:szCs w:val="28"/>
        </w:rPr>
        <w:t xml:space="preserve">по счету 206.23  </w:t>
      </w:r>
      <w:r w:rsidR="003E7C12" w:rsidRPr="000861D1">
        <w:rPr>
          <w:sz w:val="28"/>
          <w:szCs w:val="28"/>
        </w:rPr>
        <w:t xml:space="preserve"> по расчетам по выданным авансам </w:t>
      </w:r>
      <w:r w:rsidR="00580AC9" w:rsidRPr="000861D1">
        <w:rPr>
          <w:sz w:val="28"/>
          <w:szCs w:val="28"/>
        </w:rPr>
        <w:t xml:space="preserve">за </w:t>
      </w:r>
      <w:r w:rsidR="00375448" w:rsidRPr="000861D1">
        <w:rPr>
          <w:sz w:val="28"/>
          <w:szCs w:val="28"/>
        </w:rPr>
        <w:t>электроэнерги</w:t>
      </w:r>
      <w:r w:rsidR="00580AC9" w:rsidRPr="000861D1">
        <w:rPr>
          <w:sz w:val="28"/>
          <w:szCs w:val="28"/>
        </w:rPr>
        <w:t>ю</w:t>
      </w:r>
      <w:r w:rsidR="0070717F" w:rsidRPr="000861D1">
        <w:rPr>
          <w:sz w:val="28"/>
          <w:szCs w:val="28"/>
        </w:rPr>
        <w:t xml:space="preserve"> ГУП СК «Ставрополькоммунэлектро»</w:t>
      </w:r>
      <w:r w:rsidR="000E458A" w:rsidRPr="000861D1">
        <w:rPr>
          <w:sz w:val="28"/>
          <w:szCs w:val="28"/>
        </w:rPr>
        <w:t xml:space="preserve"> в сумме </w:t>
      </w:r>
      <w:r w:rsidR="004C4E95" w:rsidRPr="000861D1">
        <w:rPr>
          <w:sz w:val="28"/>
          <w:szCs w:val="28"/>
        </w:rPr>
        <w:t>1 563,58</w:t>
      </w:r>
      <w:r w:rsidR="000E458A" w:rsidRPr="000861D1">
        <w:rPr>
          <w:sz w:val="28"/>
          <w:szCs w:val="28"/>
        </w:rPr>
        <w:t xml:space="preserve"> рублей</w:t>
      </w:r>
      <w:r w:rsidR="00AB536E" w:rsidRPr="000861D1">
        <w:rPr>
          <w:sz w:val="28"/>
          <w:szCs w:val="28"/>
        </w:rPr>
        <w:t xml:space="preserve"> </w:t>
      </w:r>
      <w:r w:rsidR="00DA6E90" w:rsidRPr="000861D1">
        <w:rPr>
          <w:sz w:val="28"/>
          <w:szCs w:val="28"/>
        </w:rPr>
        <w:t>(п</w:t>
      </w:r>
      <w:r w:rsidR="00AB536E" w:rsidRPr="000861D1">
        <w:rPr>
          <w:sz w:val="28"/>
          <w:szCs w:val="28"/>
        </w:rPr>
        <w:t>ричин</w:t>
      </w:r>
      <w:r w:rsidR="00DA6E90" w:rsidRPr="000861D1">
        <w:rPr>
          <w:sz w:val="28"/>
          <w:szCs w:val="28"/>
        </w:rPr>
        <w:t>а</w:t>
      </w:r>
      <w:r w:rsidR="00AB536E" w:rsidRPr="000861D1">
        <w:rPr>
          <w:sz w:val="28"/>
          <w:szCs w:val="28"/>
        </w:rPr>
        <w:t xml:space="preserve"> возникновения дебиторской задолженности </w:t>
      </w:r>
      <w:r w:rsidR="00DA6E90" w:rsidRPr="000861D1">
        <w:rPr>
          <w:sz w:val="28"/>
          <w:szCs w:val="28"/>
        </w:rPr>
        <w:t xml:space="preserve">- </w:t>
      </w:r>
      <w:r w:rsidR="00AB536E" w:rsidRPr="000861D1">
        <w:rPr>
          <w:sz w:val="28"/>
          <w:szCs w:val="28"/>
        </w:rPr>
        <w:t>предоплата за электроэнергию в соответствии с условиями договора</w:t>
      </w:r>
      <w:r w:rsidR="00DA6E90" w:rsidRPr="000861D1">
        <w:rPr>
          <w:sz w:val="28"/>
          <w:szCs w:val="28"/>
        </w:rPr>
        <w:t>)</w:t>
      </w:r>
      <w:r w:rsidR="00C71AA4" w:rsidRPr="000861D1">
        <w:rPr>
          <w:sz w:val="28"/>
          <w:szCs w:val="28"/>
        </w:rPr>
        <w:t>.</w:t>
      </w:r>
    </w:p>
    <w:p w14:paraId="002925C4" w14:textId="51FDD33A" w:rsidR="00C71AA4" w:rsidRPr="00956847" w:rsidRDefault="00C71AA4" w:rsidP="00C71AA4">
      <w:pPr>
        <w:ind w:firstLine="708"/>
        <w:jc w:val="both"/>
        <w:rPr>
          <w:color w:val="000000"/>
          <w:sz w:val="28"/>
          <w:szCs w:val="28"/>
        </w:rPr>
      </w:pPr>
      <w:r w:rsidRPr="00956847">
        <w:rPr>
          <w:color w:val="000000"/>
          <w:sz w:val="28"/>
          <w:szCs w:val="28"/>
        </w:rPr>
        <w:t>По состоянию на 01.01.2022 величина кредиторской задолженности, отраженной ф. 0503169 составила 2 610</w:t>
      </w:r>
      <w:r w:rsidR="000861D1" w:rsidRPr="00956847">
        <w:rPr>
          <w:color w:val="000000"/>
          <w:sz w:val="28"/>
          <w:szCs w:val="28"/>
        </w:rPr>
        <w:t> </w:t>
      </w:r>
      <w:r w:rsidRPr="00956847">
        <w:rPr>
          <w:color w:val="000000"/>
          <w:sz w:val="28"/>
          <w:szCs w:val="28"/>
        </w:rPr>
        <w:t>55</w:t>
      </w:r>
      <w:r w:rsidR="000861D1" w:rsidRPr="00956847">
        <w:rPr>
          <w:color w:val="000000"/>
          <w:sz w:val="28"/>
          <w:szCs w:val="28"/>
        </w:rPr>
        <w:t>7</w:t>
      </w:r>
      <w:r w:rsidR="00F120B5" w:rsidRPr="00956847">
        <w:rPr>
          <w:color w:val="000000"/>
          <w:sz w:val="28"/>
          <w:szCs w:val="28"/>
        </w:rPr>
        <w:t> 305,43</w:t>
      </w:r>
      <w:r w:rsidRPr="00956847">
        <w:rPr>
          <w:b/>
          <w:bCs/>
          <w:color w:val="000000"/>
          <w:sz w:val="22"/>
          <w:szCs w:val="22"/>
        </w:rPr>
        <w:t xml:space="preserve"> </w:t>
      </w:r>
      <w:r w:rsidRPr="00956847">
        <w:rPr>
          <w:color w:val="000000"/>
          <w:sz w:val="28"/>
          <w:szCs w:val="28"/>
        </w:rPr>
        <w:t>рублей. По сравнению с аналогичным показателем прошлого года кредиторская задолженность увеличилась на 304</w:t>
      </w:r>
      <w:r w:rsidR="000861D1" w:rsidRPr="00956847">
        <w:rPr>
          <w:color w:val="000000"/>
          <w:sz w:val="28"/>
          <w:szCs w:val="28"/>
        </w:rPr>
        <w:t> </w:t>
      </w:r>
      <w:r w:rsidRPr="00956847">
        <w:rPr>
          <w:color w:val="000000"/>
          <w:sz w:val="28"/>
          <w:szCs w:val="28"/>
        </w:rPr>
        <w:t>5</w:t>
      </w:r>
      <w:r w:rsidR="000861D1" w:rsidRPr="00956847">
        <w:rPr>
          <w:color w:val="000000"/>
          <w:sz w:val="28"/>
          <w:szCs w:val="28"/>
        </w:rPr>
        <w:t>41</w:t>
      </w:r>
      <w:r w:rsidR="00F120B5" w:rsidRPr="00956847">
        <w:rPr>
          <w:color w:val="000000"/>
          <w:sz w:val="28"/>
          <w:szCs w:val="28"/>
        </w:rPr>
        <w:t> 844,04</w:t>
      </w:r>
      <w:r w:rsidRPr="00956847">
        <w:rPr>
          <w:color w:val="000000"/>
          <w:sz w:val="28"/>
          <w:szCs w:val="28"/>
        </w:rPr>
        <w:t xml:space="preserve">, что составляет </w:t>
      </w:r>
      <w:r w:rsidRPr="00956847">
        <w:rPr>
          <w:sz w:val="28"/>
          <w:szCs w:val="28"/>
        </w:rPr>
        <w:t>13,21</w:t>
      </w:r>
      <w:r w:rsidRPr="00956847">
        <w:rPr>
          <w:color w:val="000000"/>
          <w:sz w:val="28"/>
          <w:szCs w:val="28"/>
        </w:rPr>
        <w:t xml:space="preserve">% от показателя прошлого отчетного периода. Причинами увеличения </w:t>
      </w:r>
      <w:r w:rsidR="009402B2" w:rsidRPr="00956847">
        <w:rPr>
          <w:color w:val="000000"/>
          <w:sz w:val="28"/>
          <w:szCs w:val="28"/>
        </w:rPr>
        <w:t>кредиторской</w:t>
      </w:r>
      <w:r w:rsidRPr="00956847">
        <w:rPr>
          <w:color w:val="000000"/>
          <w:sz w:val="28"/>
          <w:szCs w:val="28"/>
        </w:rPr>
        <w:t xml:space="preserve"> задолженности являются:</w:t>
      </w:r>
    </w:p>
    <w:p w14:paraId="4C0C82E8" w14:textId="7D056C73" w:rsidR="00C71AA4" w:rsidRPr="00956847" w:rsidRDefault="00C71AA4" w:rsidP="00C71AA4">
      <w:pPr>
        <w:ind w:firstLine="708"/>
        <w:jc w:val="both"/>
      </w:pPr>
      <w:r w:rsidRPr="00956847">
        <w:rPr>
          <w:color w:val="000000"/>
          <w:sz w:val="28"/>
          <w:szCs w:val="28"/>
        </w:rPr>
        <w:lastRenderedPageBreak/>
        <w:t>1. В части показателей счетов, отражающих доходы:</w:t>
      </w:r>
    </w:p>
    <w:p w14:paraId="24306A03" w14:textId="2906EB82" w:rsidR="00C71AA4" w:rsidRPr="00956847" w:rsidRDefault="009402B2" w:rsidP="00147A88">
      <w:pPr>
        <w:ind w:firstLine="708"/>
        <w:jc w:val="both"/>
        <w:rPr>
          <w:sz w:val="28"/>
          <w:szCs w:val="28"/>
        </w:rPr>
      </w:pPr>
      <w:r w:rsidRPr="00956847">
        <w:rPr>
          <w:sz w:val="28"/>
          <w:szCs w:val="28"/>
        </w:rPr>
        <w:t>по счету 401.40 «Доходы будущих периодов»</w:t>
      </w:r>
      <w:r w:rsidR="000861D1" w:rsidRPr="00956847">
        <w:rPr>
          <w:sz w:val="28"/>
          <w:szCs w:val="28"/>
        </w:rPr>
        <w:t xml:space="preserve"> на 304 554 279,26 рублей в связи с </w:t>
      </w:r>
      <w:r w:rsidRPr="00956847">
        <w:rPr>
          <w:sz w:val="28"/>
          <w:szCs w:val="28"/>
        </w:rPr>
        <w:t>начислен</w:t>
      </w:r>
      <w:r w:rsidR="000861D1" w:rsidRPr="00956847">
        <w:rPr>
          <w:sz w:val="28"/>
          <w:szCs w:val="28"/>
        </w:rPr>
        <w:t>ием</w:t>
      </w:r>
      <w:r w:rsidRPr="00956847">
        <w:rPr>
          <w:sz w:val="28"/>
          <w:szCs w:val="28"/>
        </w:rPr>
        <w:t xml:space="preserve"> доход</w:t>
      </w:r>
      <w:r w:rsidR="000861D1" w:rsidRPr="00956847">
        <w:rPr>
          <w:sz w:val="28"/>
          <w:szCs w:val="28"/>
        </w:rPr>
        <w:t>ов</w:t>
      </w:r>
      <w:r w:rsidRPr="00956847">
        <w:rPr>
          <w:sz w:val="28"/>
          <w:szCs w:val="28"/>
        </w:rPr>
        <w:t xml:space="preserve"> по межбюджетным трансфертам</w:t>
      </w:r>
      <w:r w:rsidR="00956847">
        <w:rPr>
          <w:sz w:val="28"/>
          <w:szCs w:val="28"/>
        </w:rPr>
        <w:t>.</w:t>
      </w:r>
    </w:p>
    <w:p w14:paraId="4D80B7C2" w14:textId="64467C4D" w:rsidR="000861D1" w:rsidRPr="00956847" w:rsidRDefault="000861D1" w:rsidP="00D860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56847">
        <w:rPr>
          <w:sz w:val="28"/>
          <w:szCs w:val="28"/>
        </w:rPr>
        <w:t>2. В части показателей счетов, отражающих расход</w:t>
      </w:r>
      <w:r w:rsidR="00956847">
        <w:rPr>
          <w:sz w:val="28"/>
          <w:szCs w:val="28"/>
        </w:rPr>
        <w:t>ы</w:t>
      </w:r>
      <w:r w:rsidRPr="00956847">
        <w:rPr>
          <w:sz w:val="28"/>
          <w:szCs w:val="28"/>
        </w:rPr>
        <w:t>:</w:t>
      </w:r>
    </w:p>
    <w:p w14:paraId="4D6EA7C3" w14:textId="63E3871A" w:rsidR="00FB4C01" w:rsidRPr="00956847" w:rsidRDefault="00FB4C01" w:rsidP="00D860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56847">
        <w:rPr>
          <w:sz w:val="28"/>
          <w:szCs w:val="28"/>
        </w:rPr>
        <w:t xml:space="preserve">- </w:t>
      </w:r>
      <w:r w:rsidR="007C666D" w:rsidRPr="00956847">
        <w:rPr>
          <w:sz w:val="28"/>
          <w:szCs w:val="28"/>
        </w:rPr>
        <w:t>увеличение</w:t>
      </w:r>
      <w:r w:rsidR="00956847" w:rsidRPr="00956847">
        <w:rPr>
          <w:sz w:val="28"/>
          <w:szCs w:val="28"/>
        </w:rPr>
        <w:t xml:space="preserve"> по</w:t>
      </w:r>
      <w:r w:rsidRPr="00956847">
        <w:rPr>
          <w:sz w:val="28"/>
          <w:szCs w:val="28"/>
        </w:rPr>
        <w:t xml:space="preserve"> расчет</w:t>
      </w:r>
      <w:r w:rsidR="00956847" w:rsidRPr="00956847">
        <w:rPr>
          <w:sz w:val="28"/>
          <w:szCs w:val="28"/>
        </w:rPr>
        <w:t>ам</w:t>
      </w:r>
      <w:r w:rsidRPr="00956847">
        <w:rPr>
          <w:sz w:val="28"/>
          <w:szCs w:val="28"/>
        </w:rPr>
        <w:t xml:space="preserve"> по платежам в бюджет на 56,03 рублей;</w:t>
      </w:r>
    </w:p>
    <w:p w14:paraId="0B50A4D2" w14:textId="022E970A" w:rsidR="00D86024" w:rsidRPr="004D1110" w:rsidRDefault="00FB4C01" w:rsidP="00D860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56847">
        <w:rPr>
          <w:sz w:val="28"/>
          <w:szCs w:val="28"/>
        </w:rPr>
        <w:t xml:space="preserve">- </w:t>
      </w:r>
      <w:r w:rsidR="00956847" w:rsidRPr="00956847">
        <w:rPr>
          <w:sz w:val="28"/>
          <w:szCs w:val="28"/>
        </w:rPr>
        <w:t>уменьшения</w:t>
      </w:r>
      <w:r w:rsidR="000861D1" w:rsidRPr="00956847">
        <w:rPr>
          <w:sz w:val="28"/>
          <w:szCs w:val="28"/>
        </w:rPr>
        <w:t xml:space="preserve"> с</w:t>
      </w:r>
      <w:r w:rsidR="00D86024" w:rsidRPr="00956847">
        <w:rPr>
          <w:sz w:val="28"/>
          <w:szCs w:val="28"/>
        </w:rPr>
        <w:t>умм</w:t>
      </w:r>
      <w:r w:rsidR="00956847" w:rsidRPr="00956847">
        <w:rPr>
          <w:sz w:val="28"/>
          <w:szCs w:val="28"/>
        </w:rPr>
        <w:t>ы</w:t>
      </w:r>
      <w:r w:rsidR="00D86024" w:rsidRPr="00956847">
        <w:rPr>
          <w:sz w:val="28"/>
          <w:szCs w:val="28"/>
        </w:rPr>
        <w:t xml:space="preserve"> резерва предстоящих расходов по оплате отпусков и уплате страховых взносов, которая уменьшилась, по сравнению с данными на начало 2021 года на 12 491,25 рублей.</w:t>
      </w:r>
    </w:p>
    <w:p w14:paraId="10F77EAD" w14:textId="77777777" w:rsidR="00E45C3E" w:rsidRDefault="00965F50" w:rsidP="00965F50">
      <w:pPr>
        <w:jc w:val="both"/>
        <w:rPr>
          <w:sz w:val="28"/>
          <w:szCs w:val="28"/>
        </w:rPr>
      </w:pPr>
      <w:r w:rsidRPr="007F3B5C">
        <w:rPr>
          <w:sz w:val="28"/>
          <w:szCs w:val="28"/>
        </w:rPr>
        <w:tab/>
      </w:r>
    </w:p>
    <w:p w14:paraId="40E5EF8C" w14:textId="57DED7BF" w:rsidR="00103600" w:rsidRDefault="00A41FD3" w:rsidP="00956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5F50" w:rsidRPr="007F3B5C">
        <w:rPr>
          <w:sz w:val="28"/>
          <w:szCs w:val="28"/>
        </w:rPr>
        <w:t>росроченные дебиторская и кредиторская задолженности отсутствуют</w:t>
      </w:r>
      <w:r w:rsidR="00D86024">
        <w:rPr>
          <w:sz w:val="28"/>
          <w:szCs w:val="28"/>
        </w:rPr>
        <w:t>.</w:t>
      </w:r>
    </w:p>
    <w:p w14:paraId="1B07B14D" w14:textId="77777777" w:rsidR="00956847" w:rsidRPr="00956847" w:rsidRDefault="00956847" w:rsidP="00956847">
      <w:pPr>
        <w:ind w:firstLine="708"/>
        <w:jc w:val="both"/>
        <w:rPr>
          <w:sz w:val="28"/>
          <w:szCs w:val="28"/>
        </w:rPr>
      </w:pPr>
    </w:p>
    <w:p w14:paraId="56D092FC" w14:textId="77777777" w:rsidR="00F957A1" w:rsidRPr="007F3B5C" w:rsidRDefault="00F957A1" w:rsidP="00F957A1">
      <w:pPr>
        <w:ind w:firstLine="709"/>
        <w:jc w:val="both"/>
        <w:rPr>
          <w:b/>
          <w:kern w:val="28"/>
          <w:sz w:val="28"/>
          <w:szCs w:val="28"/>
        </w:rPr>
      </w:pPr>
      <w:r w:rsidRPr="007F3B5C">
        <w:rPr>
          <w:b/>
          <w:sz w:val="28"/>
          <w:szCs w:val="28"/>
        </w:rPr>
        <w:t>7.5. П</w:t>
      </w:r>
      <w:r w:rsidRPr="007F3B5C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1B3730BB" w14:textId="3894D00C" w:rsidR="00F957A1" w:rsidRPr="007F3B5C" w:rsidRDefault="00F957A1" w:rsidP="00F957A1">
      <w:pPr>
        <w:shd w:val="clear" w:color="auto" w:fill="FFFFFF"/>
        <w:ind w:firstLine="708"/>
        <w:jc w:val="both"/>
        <w:rPr>
          <w:sz w:val="28"/>
          <w:szCs w:val="28"/>
        </w:rPr>
      </w:pPr>
      <w:r w:rsidRPr="007F3B5C">
        <w:rPr>
          <w:sz w:val="28"/>
          <w:szCs w:val="28"/>
        </w:rPr>
        <w:t xml:space="preserve">Внешний муниципальный финансовый контроль в УТ и СЗН в отчетном периоде осуществлялся Контрольно-счетным органом Изобильненского городского округа Ставропольского края в форме: </w:t>
      </w:r>
    </w:p>
    <w:p w14:paraId="2F5545BC" w14:textId="4908B3C4" w:rsidR="00F957A1" w:rsidRPr="007F3B5C" w:rsidRDefault="00F957A1" w:rsidP="00F957A1">
      <w:pPr>
        <w:shd w:val="clear" w:color="auto" w:fill="FFFFFF"/>
        <w:ind w:firstLine="708"/>
        <w:jc w:val="both"/>
        <w:rPr>
          <w:sz w:val="28"/>
          <w:szCs w:val="28"/>
        </w:rPr>
      </w:pPr>
      <w:r w:rsidRPr="007F3B5C">
        <w:rPr>
          <w:sz w:val="28"/>
          <w:szCs w:val="28"/>
        </w:rPr>
        <w:t xml:space="preserve">-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20 год главного администратора бюджетных средств – </w:t>
      </w:r>
      <w:r w:rsidRPr="007F3B5C">
        <w:rPr>
          <w:bCs/>
          <w:sz w:val="28"/>
          <w:szCs w:val="28"/>
        </w:rPr>
        <w:t>Управление труда и социальной защиты населения</w:t>
      </w:r>
      <w:r w:rsidRPr="007F3B5C">
        <w:rPr>
          <w:b/>
          <w:sz w:val="28"/>
          <w:szCs w:val="28"/>
        </w:rPr>
        <w:t xml:space="preserve"> </w:t>
      </w:r>
      <w:r w:rsidRPr="007F3B5C">
        <w:rPr>
          <w:sz w:val="28"/>
          <w:szCs w:val="28"/>
        </w:rPr>
        <w:t xml:space="preserve">администрации Изобильненского городского округа Ставропольского края». Контрольно-счетным органом ИГО СК подготовлено и направлено заключение. </w:t>
      </w:r>
    </w:p>
    <w:p w14:paraId="00D06539" w14:textId="77777777" w:rsidR="001443CF" w:rsidRPr="007F3B5C" w:rsidRDefault="001443CF" w:rsidP="00FB7373">
      <w:pPr>
        <w:ind w:firstLine="709"/>
        <w:jc w:val="both"/>
        <w:rPr>
          <w:b/>
          <w:sz w:val="28"/>
          <w:szCs w:val="28"/>
        </w:rPr>
      </w:pPr>
    </w:p>
    <w:p w14:paraId="4C45C8AE" w14:textId="77777777" w:rsidR="00B55B97" w:rsidRPr="00C14247" w:rsidRDefault="00FB7373" w:rsidP="00B55B97">
      <w:pPr>
        <w:ind w:firstLine="709"/>
        <w:jc w:val="both"/>
        <w:rPr>
          <w:b/>
          <w:sz w:val="28"/>
          <w:szCs w:val="28"/>
        </w:rPr>
      </w:pPr>
      <w:r w:rsidRPr="007F3B5C">
        <w:rPr>
          <w:b/>
          <w:sz w:val="28"/>
          <w:szCs w:val="28"/>
        </w:rPr>
        <w:t xml:space="preserve"> </w:t>
      </w:r>
      <w:r w:rsidR="00B55B97" w:rsidRPr="00C14247">
        <w:rPr>
          <w:b/>
          <w:sz w:val="28"/>
          <w:szCs w:val="28"/>
        </w:rPr>
        <w:t>8. Выводы по результатам внешней проверки.</w:t>
      </w:r>
    </w:p>
    <w:p w14:paraId="04055E57" w14:textId="0A095B80" w:rsidR="00956847" w:rsidRPr="00312265" w:rsidRDefault="00956847" w:rsidP="00956847">
      <w:pPr>
        <w:suppressAutoHyphens/>
        <w:ind w:firstLine="851"/>
        <w:jc w:val="both"/>
        <w:rPr>
          <w:sz w:val="28"/>
          <w:szCs w:val="28"/>
        </w:rPr>
      </w:pPr>
      <w:r w:rsidRPr="00312265">
        <w:rPr>
          <w:sz w:val="28"/>
          <w:szCs w:val="28"/>
        </w:rPr>
        <w:t xml:space="preserve">1.В ходе проверки годовой бюджетной отчетности </w:t>
      </w:r>
      <w:r w:rsidR="00C446DC" w:rsidRPr="007F3B5C">
        <w:rPr>
          <w:bCs/>
          <w:sz w:val="28"/>
          <w:szCs w:val="28"/>
        </w:rPr>
        <w:t>Управление труда и социальной защиты населения</w:t>
      </w:r>
      <w:r w:rsidR="00C446DC" w:rsidRPr="007F3B5C">
        <w:rPr>
          <w:b/>
          <w:sz w:val="28"/>
          <w:szCs w:val="28"/>
        </w:rPr>
        <w:t xml:space="preserve"> </w:t>
      </w:r>
      <w:r w:rsidR="00C446DC" w:rsidRPr="007F3B5C">
        <w:rPr>
          <w:sz w:val="28"/>
          <w:szCs w:val="28"/>
        </w:rPr>
        <w:t>администрации Изобильненского городского округа Ставропольского края</w:t>
      </w:r>
      <w:r w:rsidR="00C446DC" w:rsidRPr="00312265">
        <w:rPr>
          <w:sz w:val="28"/>
          <w:szCs w:val="28"/>
        </w:rPr>
        <w:t xml:space="preserve"> </w:t>
      </w:r>
      <w:r w:rsidRPr="00312265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312265">
        <w:rPr>
          <w:sz w:val="28"/>
          <w:szCs w:val="28"/>
        </w:rPr>
        <w:t xml:space="preserve"> требований Инструкции № 191н по составу, полноте и содержанию бюджетной отчетности не выявлен</w:t>
      </w:r>
      <w:r>
        <w:rPr>
          <w:sz w:val="28"/>
          <w:szCs w:val="28"/>
        </w:rPr>
        <w:t>о</w:t>
      </w:r>
      <w:r w:rsidRPr="00312265">
        <w:rPr>
          <w:sz w:val="28"/>
          <w:szCs w:val="28"/>
        </w:rPr>
        <w:t>.</w:t>
      </w:r>
    </w:p>
    <w:p w14:paraId="5D00DE22" w14:textId="77777777" w:rsidR="00956847" w:rsidRPr="00312265" w:rsidRDefault="00956847" w:rsidP="00956847">
      <w:pPr>
        <w:suppressAutoHyphens/>
        <w:ind w:firstLine="851"/>
        <w:jc w:val="both"/>
        <w:rPr>
          <w:sz w:val="28"/>
          <w:szCs w:val="28"/>
        </w:rPr>
      </w:pPr>
      <w:r w:rsidRPr="00312265">
        <w:rPr>
          <w:sz w:val="28"/>
          <w:szCs w:val="28"/>
        </w:rPr>
        <w:t>2.При сверке показателей между различными формами бюджетной отчетности расхождений не выявлено.</w:t>
      </w:r>
    </w:p>
    <w:p w14:paraId="6A9EB31B" w14:textId="77777777" w:rsidR="00B55B97" w:rsidRDefault="00B55B97" w:rsidP="00B55B97">
      <w:pPr>
        <w:jc w:val="both"/>
        <w:rPr>
          <w:sz w:val="28"/>
          <w:szCs w:val="28"/>
        </w:rPr>
      </w:pPr>
    </w:p>
    <w:p w14:paraId="5C9159A4" w14:textId="6549FDF4" w:rsidR="00C7658F" w:rsidRPr="007F3B5C" w:rsidRDefault="00C7658F" w:rsidP="00B55B97">
      <w:pPr>
        <w:ind w:firstLine="709"/>
        <w:jc w:val="both"/>
        <w:rPr>
          <w:sz w:val="28"/>
          <w:szCs w:val="28"/>
        </w:rPr>
      </w:pPr>
    </w:p>
    <w:p w14:paraId="4F28BE98" w14:textId="77777777" w:rsidR="001443CF" w:rsidRPr="007F3B5C" w:rsidRDefault="001443CF" w:rsidP="002869F3">
      <w:pPr>
        <w:pStyle w:val="ConsPlusNormal"/>
        <w:ind w:firstLine="709"/>
        <w:jc w:val="both"/>
      </w:pPr>
    </w:p>
    <w:p w14:paraId="6924BB23" w14:textId="77777777" w:rsidR="00E1185D" w:rsidRPr="007F3B5C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F3B5C">
        <w:rPr>
          <w:color w:val="000000"/>
          <w:sz w:val="28"/>
          <w:szCs w:val="28"/>
        </w:rPr>
        <w:t>Председатель</w:t>
      </w:r>
    </w:p>
    <w:p w14:paraId="412C1976" w14:textId="77777777" w:rsidR="00E1185D" w:rsidRPr="007F3B5C" w:rsidRDefault="00E2069A" w:rsidP="00E1185D">
      <w:pPr>
        <w:shd w:val="clear" w:color="auto" w:fill="FFFFFF"/>
        <w:rPr>
          <w:color w:val="000000"/>
          <w:sz w:val="28"/>
          <w:szCs w:val="28"/>
        </w:rPr>
      </w:pPr>
      <w:r w:rsidRPr="007F3B5C">
        <w:rPr>
          <w:color w:val="000000"/>
          <w:sz w:val="28"/>
          <w:szCs w:val="28"/>
        </w:rPr>
        <w:t>К</w:t>
      </w:r>
      <w:r w:rsidR="00E1185D" w:rsidRPr="007F3B5C">
        <w:rPr>
          <w:color w:val="000000"/>
          <w:sz w:val="28"/>
          <w:szCs w:val="28"/>
        </w:rPr>
        <w:t>онтрольно-</w:t>
      </w:r>
      <w:r w:rsidRPr="007F3B5C">
        <w:rPr>
          <w:color w:val="000000"/>
          <w:sz w:val="28"/>
          <w:szCs w:val="28"/>
        </w:rPr>
        <w:t>счетного органа</w:t>
      </w:r>
    </w:p>
    <w:p w14:paraId="53D9A559" w14:textId="77777777" w:rsidR="00E1185D" w:rsidRPr="007F3B5C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F3B5C">
        <w:rPr>
          <w:color w:val="000000"/>
          <w:sz w:val="28"/>
          <w:szCs w:val="28"/>
        </w:rPr>
        <w:t xml:space="preserve">Изобильненского </w:t>
      </w:r>
      <w:r w:rsidR="00E2069A" w:rsidRPr="007F3B5C">
        <w:rPr>
          <w:color w:val="000000"/>
          <w:sz w:val="28"/>
          <w:szCs w:val="28"/>
        </w:rPr>
        <w:t>городского округа</w:t>
      </w:r>
    </w:p>
    <w:p w14:paraId="5FA92D3C" w14:textId="77777777" w:rsidR="00E1185D" w:rsidRPr="007F3B5C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7F3B5C">
        <w:rPr>
          <w:color w:val="000000"/>
          <w:sz w:val="28"/>
          <w:szCs w:val="28"/>
        </w:rPr>
        <w:t>Ставропольского края                                                                          Г.В. Юшкова</w:t>
      </w:r>
    </w:p>
    <w:p w14:paraId="783931D5" w14:textId="77777777" w:rsidR="00E1185D" w:rsidRPr="007F3B5C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14:paraId="50A7B241" w14:textId="77777777" w:rsidR="00E2069A" w:rsidRPr="007F3B5C" w:rsidRDefault="00CC0835" w:rsidP="00E1185D">
      <w:pPr>
        <w:shd w:val="clear" w:color="auto" w:fill="FFFFFF"/>
        <w:rPr>
          <w:color w:val="000000"/>
          <w:sz w:val="28"/>
          <w:szCs w:val="28"/>
        </w:rPr>
      </w:pPr>
      <w:r w:rsidRPr="007F3B5C">
        <w:rPr>
          <w:color w:val="000000"/>
          <w:sz w:val="28"/>
          <w:szCs w:val="28"/>
        </w:rPr>
        <w:t>И</w:t>
      </w:r>
      <w:r w:rsidR="00E1185D" w:rsidRPr="007F3B5C">
        <w:rPr>
          <w:color w:val="000000"/>
          <w:sz w:val="28"/>
          <w:szCs w:val="28"/>
        </w:rPr>
        <w:t>нспектор</w:t>
      </w:r>
      <w:r w:rsidRPr="007F3B5C">
        <w:rPr>
          <w:color w:val="000000"/>
          <w:sz w:val="28"/>
          <w:szCs w:val="28"/>
        </w:rPr>
        <w:t xml:space="preserve"> </w:t>
      </w:r>
      <w:r w:rsidR="00E2069A" w:rsidRPr="007F3B5C">
        <w:rPr>
          <w:color w:val="000000"/>
          <w:sz w:val="28"/>
          <w:szCs w:val="28"/>
        </w:rPr>
        <w:t>К</w:t>
      </w:r>
      <w:r w:rsidR="00E1185D" w:rsidRPr="007F3B5C">
        <w:rPr>
          <w:color w:val="000000"/>
          <w:sz w:val="28"/>
          <w:szCs w:val="28"/>
        </w:rPr>
        <w:t>онтрольно-</w:t>
      </w:r>
      <w:r w:rsidR="00E2069A" w:rsidRPr="007F3B5C">
        <w:rPr>
          <w:color w:val="000000"/>
          <w:sz w:val="28"/>
          <w:szCs w:val="28"/>
        </w:rPr>
        <w:t>счетного органа</w:t>
      </w:r>
    </w:p>
    <w:p w14:paraId="4C6E49C5" w14:textId="77777777" w:rsidR="00E1185D" w:rsidRPr="007F3B5C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F3B5C">
        <w:rPr>
          <w:color w:val="000000"/>
          <w:sz w:val="28"/>
          <w:szCs w:val="28"/>
        </w:rPr>
        <w:t xml:space="preserve">Изобильненского </w:t>
      </w:r>
      <w:r w:rsidR="00E2069A" w:rsidRPr="007F3B5C">
        <w:rPr>
          <w:color w:val="000000"/>
          <w:sz w:val="28"/>
          <w:szCs w:val="28"/>
        </w:rPr>
        <w:t>городского округа</w:t>
      </w:r>
    </w:p>
    <w:p w14:paraId="3E10E275" w14:textId="69BF438A" w:rsidR="002956CF" w:rsidRPr="007F3B5C" w:rsidRDefault="00E1185D" w:rsidP="00E1185D">
      <w:pPr>
        <w:shd w:val="clear" w:color="auto" w:fill="FFFFFF"/>
        <w:rPr>
          <w:sz w:val="28"/>
          <w:szCs w:val="28"/>
        </w:rPr>
      </w:pPr>
      <w:r w:rsidRPr="007F3B5C">
        <w:rPr>
          <w:color w:val="000000"/>
          <w:sz w:val="28"/>
          <w:szCs w:val="28"/>
        </w:rPr>
        <w:t xml:space="preserve">Ставропольского края </w:t>
      </w:r>
      <w:r w:rsidR="00846739" w:rsidRPr="007F3B5C">
        <w:rPr>
          <w:color w:val="000000"/>
          <w:sz w:val="28"/>
          <w:szCs w:val="28"/>
        </w:rPr>
        <w:t xml:space="preserve">          </w:t>
      </w:r>
      <w:r w:rsidRPr="007F3B5C">
        <w:rPr>
          <w:color w:val="000000"/>
          <w:sz w:val="28"/>
          <w:szCs w:val="28"/>
        </w:rPr>
        <w:t xml:space="preserve">                          </w:t>
      </w:r>
      <w:r w:rsidR="00846739" w:rsidRPr="007F3B5C">
        <w:rPr>
          <w:color w:val="000000"/>
          <w:sz w:val="28"/>
          <w:szCs w:val="28"/>
        </w:rPr>
        <w:t xml:space="preserve">                               </w:t>
      </w:r>
      <w:r w:rsidR="00BF493C" w:rsidRPr="007F3B5C">
        <w:rPr>
          <w:color w:val="000000"/>
          <w:sz w:val="28"/>
          <w:szCs w:val="28"/>
        </w:rPr>
        <w:t xml:space="preserve">      </w:t>
      </w:r>
      <w:r w:rsidR="00472EAC" w:rsidRPr="007F3B5C">
        <w:rPr>
          <w:color w:val="000000"/>
          <w:sz w:val="28"/>
          <w:szCs w:val="28"/>
        </w:rPr>
        <w:t>О.В.</w:t>
      </w:r>
      <w:r w:rsidR="00BF493C" w:rsidRPr="007F3B5C">
        <w:rPr>
          <w:color w:val="000000"/>
          <w:sz w:val="28"/>
          <w:szCs w:val="28"/>
        </w:rPr>
        <w:t xml:space="preserve"> </w:t>
      </w:r>
      <w:r w:rsidR="00472EAC" w:rsidRPr="007F3B5C">
        <w:rPr>
          <w:color w:val="000000"/>
          <w:sz w:val="28"/>
          <w:szCs w:val="28"/>
        </w:rPr>
        <w:t>Новикова</w:t>
      </w:r>
    </w:p>
    <w:sectPr w:rsidR="002956CF" w:rsidRPr="007F3B5C" w:rsidSect="00E1185D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6173" w14:textId="77777777" w:rsidR="001048DA" w:rsidRDefault="001048DA" w:rsidP="00C56460">
      <w:r>
        <w:separator/>
      </w:r>
    </w:p>
  </w:endnote>
  <w:endnote w:type="continuationSeparator" w:id="0">
    <w:p w14:paraId="7CAE9F5F" w14:textId="77777777" w:rsidR="001048DA" w:rsidRDefault="001048DA" w:rsidP="00C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67900"/>
      <w:docPartObj>
        <w:docPartGallery w:val="Page Numbers (Bottom of Page)"/>
        <w:docPartUnique/>
      </w:docPartObj>
    </w:sdtPr>
    <w:sdtEndPr/>
    <w:sdtContent>
      <w:p w14:paraId="262696D7" w14:textId="77777777" w:rsidR="00FA777E" w:rsidRDefault="00FA77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C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757B1E" w14:textId="77777777" w:rsidR="00FA777E" w:rsidRDefault="00FA77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FADE" w14:textId="77777777" w:rsidR="001048DA" w:rsidRDefault="001048DA" w:rsidP="00C56460">
      <w:r>
        <w:separator/>
      </w:r>
    </w:p>
  </w:footnote>
  <w:footnote w:type="continuationSeparator" w:id="0">
    <w:p w14:paraId="7E0848EC" w14:textId="77777777" w:rsidR="001048DA" w:rsidRDefault="001048DA" w:rsidP="00C5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30AF"/>
    <w:multiLevelType w:val="hybridMultilevel"/>
    <w:tmpl w:val="3FE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B740B"/>
    <w:multiLevelType w:val="multilevel"/>
    <w:tmpl w:val="3FD41F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0DFE"/>
    <w:rsid w:val="00001BBF"/>
    <w:rsid w:val="00001EE1"/>
    <w:rsid w:val="0000215B"/>
    <w:rsid w:val="00002F5D"/>
    <w:rsid w:val="00003213"/>
    <w:rsid w:val="00003C26"/>
    <w:rsid w:val="0000491E"/>
    <w:rsid w:val="00005163"/>
    <w:rsid w:val="0000517E"/>
    <w:rsid w:val="00005C21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17931"/>
    <w:rsid w:val="00020656"/>
    <w:rsid w:val="00021264"/>
    <w:rsid w:val="000214CC"/>
    <w:rsid w:val="00022FE9"/>
    <w:rsid w:val="00023A5D"/>
    <w:rsid w:val="00023C7E"/>
    <w:rsid w:val="00024B4E"/>
    <w:rsid w:val="00024BC2"/>
    <w:rsid w:val="000260C2"/>
    <w:rsid w:val="0002610D"/>
    <w:rsid w:val="00030BC8"/>
    <w:rsid w:val="000328DE"/>
    <w:rsid w:val="00033CCB"/>
    <w:rsid w:val="00034F28"/>
    <w:rsid w:val="000354E4"/>
    <w:rsid w:val="000365FE"/>
    <w:rsid w:val="00036EE9"/>
    <w:rsid w:val="000373FF"/>
    <w:rsid w:val="00037421"/>
    <w:rsid w:val="00037DC7"/>
    <w:rsid w:val="00040E67"/>
    <w:rsid w:val="00041A46"/>
    <w:rsid w:val="00044011"/>
    <w:rsid w:val="00044369"/>
    <w:rsid w:val="00045241"/>
    <w:rsid w:val="000453C9"/>
    <w:rsid w:val="00045A3D"/>
    <w:rsid w:val="00046494"/>
    <w:rsid w:val="0004650E"/>
    <w:rsid w:val="00046616"/>
    <w:rsid w:val="0004672C"/>
    <w:rsid w:val="00046E94"/>
    <w:rsid w:val="00047BCA"/>
    <w:rsid w:val="000503F7"/>
    <w:rsid w:val="00050A54"/>
    <w:rsid w:val="00051BF0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5AE9"/>
    <w:rsid w:val="00065C21"/>
    <w:rsid w:val="000676DD"/>
    <w:rsid w:val="00067BAC"/>
    <w:rsid w:val="00067CD1"/>
    <w:rsid w:val="000719C2"/>
    <w:rsid w:val="0007246D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303A"/>
    <w:rsid w:val="000833EC"/>
    <w:rsid w:val="000836CF"/>
    <w:rsid w:val="000836DD"/>
    <w:rsid w:val="0008496F"/>
    <w:rsid w:val="000861D1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4CC0"/>
    <w:rsid w:val="00095E4C"/>
    <w:rsid w:val="000970C9"/>
    <w:rsid w:val="000A1BDB"/>
    <w:rsid w:val="000A2279"/>
    <w:rsid w:val="000A29B2"/>
    <w:rsid w:val="000A2CE6"/>
    <w:rsid w:val="000A361F"/>
    <w:rsid w:val="000A380C"/>
    <w:rsid w:val="000A4648"/>
    <w:rsid w:val="000A465F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365"/>
    <w:rsid w:val="000B589D"/>
    <w:rsid w:val="000B5CC9"/>
    <w:rsid w:val="000B5EA9"/>
    <w:rsid w:val="000B663C"/>
    <w:rsid w:val="000C07E3"/>
    <w:rsid w:val="000C0997"/>
    <w:rsid w:val="000C0DF0"/>
    <w:rsid w:val="000C2B16"/>
    <w:rsid w:val="000C3CB9"/>
    <w:rsid w:val="000C494E"/>
    <w:rsid w:val="000C4B1B"/>
    <w:rsid w:val="000C7980"/>
    <w:rsid w:val="000D04C9"/>
    <w:rsid w:val="000D0570"/>
    <w:rsid w:val="000D19D7"/>
    <w:rsid w:val="000D324E"/>
    <w:rsid w:val="000D33AE"/>
    <w:rsid w:val="000D393E"/>
    <w:rsid w:val="000D5524"/>
    <w:rsid w:val="000D7E4D"/>
    <w:rsid w:val="000E27C3"/>
    <w:rsid w:val="000E3196"/>
    <w:rsid w:val="000E3AF0"/>
    <w:rsid w:val="000E430F"/>
    <w:rsid w:val="000E43D6"/>
    <w:rsid w:val="000E458A"/>
    <w:rsid w:val="000E59C3"/>
    <w:rsid w:val="000E5E09"/>
    <w:rsid w:val="000E6E5E"/>
    <w:rsid w:val="000E6F0B"/>
    <w:rsid w:val="000E7C48"/>
    <w:rsid w:val="000F06BA"/>
    <w:rsid w:val="000F0868"/>
    <w:rsid w:val="000F0CE3"/>
    <w:rsid w:val="000F2050"/>
    <w:rsid w:val="000F26DB"/>
    <w:rsid w:val="000F3FFF"/>
    <w:rsid w:val="000F407D"/>
    <w:rsid w:val="000F4768"/>
    <w:rsid w:val="000F47E8"/>
    <w:rsid w:val="000F4E10"/>
    <w:rsid w:val="000F4F5D"/>
    <w:rsid w:val="000F53A7"/>
    <w:rsid w:val="000F6A60"/>
    <w:rsid w:val="000F7C04"/>
    <w:rsid w:val="00100382"/>
    <w:rsid w:val="00100528"/>
    <w:rsid w:val="001010DD"/>
    <w:rsid w:val="00101422"/>
    <w:rsid w:val="00102076"/>
    <w:rsid w:val="00102932"/>
    <w:rsid w:val="00103374"/>
    <w:rsid w:val="00103600"/>
    <w:rsid w:val="0010386E"/>
    <w:rsid w:val="00103995"/>
    <w:rsid w:val="00103F17"/>
    <w:rsid w:val="00104237"/>
    <w:rsid w:val="001048DA"/>
    <w:rsid w:val="00104DE1"/>
    <w:rsid w:val="00106C7C"/>
    <w:rsid w:val="001073D2"/>
    <w:rsid w:val="0011083B"/>
    <w:rsid w:val="0011166E"/>
    <w:rsid w:val="0011291C"/>
    <w:rsid w:val="00113A09"/>
    <w:rsid w:val="00113AA3"/>
    <w:rsid w:val="00114394"/>
    <w:rsid w:val="00115C52"/>
    <w:rsid w:val="001205BC"/>
    <w:rsid w:val="00120B31"/>
    <w:rsid w:val="00120DF4"/>
    <w:rsid w:val="00122046"/>
    <w:rsid w:val="001253C7"/>
    <w:rsid w:val="001325D7"/>
    <w:rsid w:val="00132646"/>
    <w:rsid w:val="00132845"/>
    <w:rsid w:val="00132ED4"/>
    <w:rsid w:val="001334D2"/>
    <w:rsid w:val="001336C5"/>
    <w:rsid w:val="001343E4"/>
    <w:rsid w:val="001349FC"/>
    <w:rsid w:val="001353DD"/>
    <w:rsid w:val="001366CA"/>
    <w:rsid w:val="001405A1"/>
    <w:rsid w:val="00141036"/>
    <w:rsid w:val="0014104B"/>
    <w:rsid w:val="001421E1"/>
    <w:rsid w:val="0014318F"/>
    <w:rsid w:val="00143242"/>
    <w:rsid w:val="001443CF"/>
    <w:rsid w:val="001444DA"/>
    <w:rsid w:val="00145722"/>
    <w:rsid w:val="00146D70"/>
    <w:rsid w:val="0014754C"/>
    <w:rsid w:val="001475B0"/>
    <w:rsid w:val="00147A88"/>
    <w:rsid w:val="001504CA"/>
    <w:rsid w:val="00152DC5"/>
    <w:rsid w:val="001547CB"/>
    <w:rsid w:val="0015577F"/>
    <w:rsid w:val="0015582E"/>
    <w:rsid w:val="00155E61"/>
    <w:rsid w:val="00156C96"/>
    <w:rsid w:val="001570A8"/>
    <w:rsid w:val="001579A8"/>
    <w:rsid w:val="00157F50"/>
    <w:rsid w:val="00160964"/>
    <w:rsid w:val="00160DE4"/>
    <w:rsid w:val="00161C1A"/>
    <w:rsid w:val="00162303"/>
    <w:rsid w:val="00162330"/>
    <w:rsid w:val="0016262C"/>
    <w:rsid w:val="00163C41"/>
    <w:rsid w:val="0016754A"/>
    <w:rsid w:val="001676DA"/>
    <w:rsid w:val="001677C0"/>
    <w:rsid w:val="00171660"/>
    <w:rsid w:val="00172AA4"/>
    <w:rsid w:val="00172D75"/>
    <w:rsid w:val="0017355D"/>
    <w:rsid w:val="0017400F"/>
    <w:rsid w:val="00174A00"/>
    <w:rsid w:val="00174ADB"/>
    <w:rsid w:val="001753A2"/>
    <w:rsid w:val="00175DAB"/>
    <w:rsid w:val="0017781D"/>
    <w:rsid w:val="00180964"/>
    <w:rsid w:val="001828EA"/>
    <w:rsid w:val="00182C70"/>
    <w:rsid w:val="00183A03"/>
    <w:rsid w:val="001843C2"/>
    <w:rsid w:val="00184C26"/>
    <w:rsid w:val="00184F05"/>
    <w:rsid w:val="001855C5"/>
    <w:rsid w:val="00185E81"/>
    <w:rsid w:val="0018661D"/>
    <w:rsid w:val="00186738"/>
    <w:rsid w:val="001868C0"/>
    <w:rsid w:val="0018719F"/>
    <w:rsid w:val="00187260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318C"/>
    <w:rsid w:val="001A329A"/>
    <w:rsid w:val="001A3898"/>
    <w:rsid w:val="001A3B14"/>
    <w:rsid w:val="001A45B0"/>
    <w:rsid w:val="001A4752"/>
    <w:rsid w:val="001A60FE"/>
    <w:rsid w:val="001A6836"/>
    <w:rsid w:val="001A79CD"/>
    <w:rsid w:val="001B2259"/>
    <w:rsid w:val="001B257B"/>
    <w:rsid w:val="001B2F0D"/>
    <w:rsid w:val="001B356E"/>
    <w:rsid w:val="001B3E9F"/>
    <w:rsid w:val="001B4BBD"/>
    <w:rsid w:val="001B5FC6"/>
    <w:rsid w:val="001C0504"/>
    <w:rsid w:val="001C1070"/>
    <w:rsid w:val="001C1A65"/>
    <w:rsid w:val="001C332F"/>
    <w:rsid w:val="001C3976"/>
    <w:rsid w:val="001C4C63"/>
    <w:rsid w:val="001C569F"/>
    <w:rsid w:val="001C5AAD"/>
    <w:rsid w:val="001C78E0"/>
    <w:rsid w:val="001C7A98"/>
    <w:rsid w:val="001D0844"/>
    <w:rsid w:val="001D097D"/>
    <w:rsid w:val="001D1620"/>
    <w:rsid w:val="001D229D"/>
    <w:rsid w:val="001D2445"/>
    <w:rsid w:val="001D2482"/>
    <w:rsid w:val="001D29D9"/>
    <w:rsid w:val="001D6590"/>
    <w:rsid w:val="001D676B"/>
    <w:rsid w:val="001D749E"/>
    <w:rsid w:val="001E0134"/>
    <w:rsid w:val="001E0A35"/>
    <w:rsid w:val="001E0AA2"/>
    <w:rsid w:val="001E1046"/>
    <w:rsid w:val="001E192F"/>
    <w:rsid w:val="001E22EA"/>
    <w:rsid w:val="001E3B81"/>
    <w:rsid w:val="001E3BA0"/>
    <w:rsid w:val="001E3CC6"/>
    <w:rsid w:val="001E429A"/>
    <w:rsid w:val="001E4349"/>
    <w:rsid w:val="001E474C"/>
    <w:rsid w:val="001E49BD"/>
    <w:rsid w:val="001E4B7C"/>
    <w:rsid w:val="001E6217"/>
    <w:rsid w:val="001E755C"/>
    <w:rsid w:val="001F0369"/>
    <w:rsid w:val="001F0859"/>
    <w:rsid w:val="001F2D02"/>
    <w:rsid w:val="001F560D"/>
    <w:rsid w:val="001F5CC5"/>
    <w:rsid w:val="001F66D3"/>
    <w:rsid w:val="001F7C16"/>
    <w:rsid w:val="00200BCF"/>
    <w:rsid w:val="00203439"/>
    <w:rsid w:val="00203779"/>
    <w:rsid w:val="002037CB"/>
    <w:rsid w:val="00203D4C"/>
    <w:rsid w:val="002041AE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26"/>
    <w:rsid w:val="002132EA"/>
    <w:rsid w:val="00213A46"/>
    <w:rsid w:val="00214167"/>
    <w:rsid w:val="002146E9"/>
    <w:rsid w:val="002154EE"/>
    <w:rsid w:val="002159AE"/>
    <w:rsid w:val="00215DF0"/>
    <w:rsid w:val="00216302"/>
    <w:rsid w:val="00217487"/>
    <w:rsid w:val="00217E76"/>
    <w:rsid w:val="002204BC"/>
    <w:rsid w:val="002205E5"/>
    <w:rsid w:val="00220C0D"/>
    <w:rsid w:val="002210DF"/>
    <w:rsid w:val="00221116"/>
    <w:rsid w:val="00221430"/>
    <w:rsid w:val="00222CEA"/>
    <w:rsid w:val="00223B33"/>
    <w:rsid w:val="00225319"/>
    <w:rsid w:val="002273E2"/>
    <w:rsid w:val="00227444"/>
    <w:rsid w:val="002328AE"/>
    <w:rsid w:val="00233126"/>
    <w:rsid w:val="00233D3C"/>
    <w:rsid w:val="00234D32"/>
    <w:rsid w:val="00235019"/>
    <w:rsid w:val="002363B1"/>
    <w:rsid w:val="002364A5"/>
    <w:rsid w:val="002370E4"/>
    <w:rsid w:val="002372C5"/>
    <w:rsid w:val="002372F0"/>
    <w:rsid w:val="00237484"/>
    <w:rsid w:val="0024021C"/>
    <w:rsid w:val="00240BEC"/>
    <w:rsid w:val="00240F76"/>
    <w:rsid w:val="00241A11"/>
    <w:rsid w:val="0024251A"/>
    <w:rsid w:val="00244B56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D8F"/>
    <w:rsid w:val="00256116"/>
    <w:rsid w:val="00256E37"/>
    <w:rsid w:val="002578D1"/>
    <w:rsid w:val="00263418"/>
    <w:rsid w:val="00264038"/>
    <w:rsid w:val="002640DE"/>
    <w:rsid w:val="00264DAA"/>
    <w:rsid w:val="00265966"/>
    <w:rsid w:val="00266056"/>
    <w:rsid w:val="002673CB"/>
    <w:rsid w:val="00267FAB"/>
    <w:rsid w:val="0027016B"/>
    <w:rsid w:val="0027026F"/>
    <w:rsid w:val="00270851"/>
    <w:rsid w:val="00270ECE"/>
    <w:rsid w:val="0027110C"/>
    <w:rsid w:val="0027184D"/>
    <w:rsid w:val="00271923"/>
    <w:rsid w:val="00271ED7"/>
    <w:rsid w:val="002721FC"/>
    <w:rsid w:val="002730C9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9F3"/>
    <w:rsid w:val="0028708D"/>
    <w:rsid w:val="00287DB9"/>
    <w:rsid w:val="00291406"/>
    <w:rsid w:val="00292A65"/>
    <w:rsid w:val="00293831"/>
    <w:rsid w:val="0029445E"/>
    <w:rsid w:val="00294C58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76DB"/>
    <w:rsid w:val="002B164A"/>
    <w:rsid w:val="002B19BC"/>
    <w:rsid w:val="002B1C84"/>
    <w:rsid w:val="002B1E3F"/>
    <w:rsid w:val="002B28CB"/>
    <w:rsid w:val="002B2D9F"/>
    <w:rsid w:val="002B4A61"/>
    <w:rsid w:val="002B5320"/>
    <w:rsid w:val="002B5685"/>
    <w:rsid w:val="002B6659"/>
    <w:rsid w:val="002B722F"/>
    <w:rsid w:val="002B7CBE"/>
    <w:rsid w:val="002B7E93"/>
    <w:rsid w:val="002C08E4"/>
    <w:rsid w:val="002C1A5F"/>
    <w:rsid w:val="002C1F50"/>
    <w:rsid w:val="002C35C9"/>
    <w:rsid w:val="002C390F"/>
    <w:rsid w:val="002C3CF8"/>
    <w:rsid w:val="002C5A03"/>
    <w:rsid w:val="002C5A9D"/>
    <w:rsid w:val="002C717B"/>
    <w:rsid w:val="002D02AB"/>
    <w:rsid w:val="002D0A6F"/>
    <w:rsid w:val="002D0CE9"/>
    <w:rsid w:val="002D2A80"/>
    <w:rsid w:val="002D475F"/>
    <w:rsid w:val="002D4FA2"/>
    <w:rsid w:val="002D52EA"/>
    <w:rsid w:val="002D5928"/>
    <w:rsid w:val="002D63D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58EB"/>
    <w:rsid w:val="002F6443"/>
    <w:rsid w:val="002F673B"/>
    <w:rsid w:val="002F69DF"/>
    <w:rsid w:val="002F6F8B"/>
    <w:rsid w:val="002F7014"/>
    <w:rsid w:val="002F708E"/>
    <w:rsid w:val="002F7816"/>
    <w:rsid w:val="00300589"/>
    <w:rsid w:val="00302F30"/>
    <w:rsid w:val="003032F3"/>
    <w:rsid w:val="003040E0"/>
    <w:rsid w:val="003055DD"/>
    <w:rsid w:val="003059EC"/>
    <w:rsid w:val="00307082"/>
    <w:rsid w:val="0030709E"/>
    <w:rsid w:val="003101D7"/>
    <w:rsid w:val="00310702"/>
    <w:rsid w:val="00310DB9"/>
    <w:rsid w:val="00311AB2"/>
    <w:rsid w:val="00312CC7"/>
    <w:rsid w:val="00313427"/>
    <w:rsid w:val="00314019"/>
    <w:rsid w:val="003159C1"/>
    <w:rsid w:val="003163DE"/>
    <w:rsid w:val="003178BA"/>
    <w:rsid w:val="003206D8"/>
    <w:rsid w:val="00320B9F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1B8"/>
    <w:rsid w:val="003316DA"/>
    <w:rsid w:val="00331A3E"/>
    <w:rsid w:val="00332895"/>
    <w:rsid w:val="00333339"/>
    <w:rsid w:val="00333FC7"/>
    <w:rsid w:val="003354C7"/>
    <w:rsid w:val="0033795C"/>
    <w:rsid w:val="00340DC2"/>
    <w:rsid w:val="003418B0"/>
    <w:rsid w:val="00342C02"/>
    <w:rsid w:val="00342EF9"/>
    <w:rsid w:val="003441C1"/>
    <w:rsid w:val="00344652"/>
    <w:rsid w:val="003454AD"/>
    <w:rsid w:val="003468F2"/>
    <w:rsid w:val="00350275"/>
    <w:rsid w:val="0035039D"/>
    <w:rsid w:val="00352BB7"/>
    <w:rsid w:val="00353D55"/>
    <w:rsid w:val="00354546"/>
    <w:rsid w:val="003548C2"/>
    <w:rsid w:val="0035533B"/>
    <w:rsid w:val="00356FF8"/>
    <w:rsid w:val="003572FA"/>
    <w:rsid w:val="00360275"/>
    <w:rsid w:val="00362B5D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051"/>
    <w:rsid w:val="00371ADE"/>
    <w:rsid w:val="0037231F"/>
    <w:rsid w:val="0037347D"/>
    <w:rsid w:val="00373DBD"/>
    <w:rsid w:val="00374575"/>
    <w:rsid w:val="003745D2"/>
    <w:rsid w:val="0037460E"/>
    <w:rsid w:val="003751A0"/>
    <w:rsid w:val="00375448"/>
    <w:rsid w:val="00375652"/>
    <w:rsid w:val="00376520"/>
    <w:rsid w:val="00377207"/>
    <w:rsid w:val="00377B70"/>
    <w:rsid w:val="003803C5"/>
    <w:rsid w:val="00380743"/>
    <w:rsid w:val="00381DAD"/>
    <w:rsid w:val="00381DDC"/>
    <w:rsid w:val="0038252E"/>
    <w:rsid w:val="00382821"/>
    <w:rsid w:val="003835AD"/>
    <w:rsid w:val="00383AD7"/>
    <w:rsid w:val="00383B84"/>
    <w:rsid w:val="003847C7"/>
    <w:rsid w:val="00386005"/>
    <w:rsid w:val="0038610E"/>
    <w:rsid w:val="003862C4"/>
    <w:rsid w:val="003869F6"/>
    <w:rsid w:val="00386AD1"/>
    <w:rsid w:val="00390B3D"/>
    <w:rsid w:val="00393D34"/>
    <w:rsid w:val="003944C8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EFD"/>
    <w:rsid w:val="003C2B73"/>
    <w:rsid w:val="003C2CBC"/>
    <w:rsid w:val="003C3505"/>
    <w:rsid w:val="003C3950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023"/>
    <w:rsid w:val="003D240F"/>
    <w:rsid w:val="003D2581"/>
    <w:rsid w:val="003D2940"/>
    <w:rsid w:val="003D3519"/>
    <w:rsid w:val="003D37CA"/>
    <w:rsid w:val="003D505C"/>
    <w:rsid w:val="003D73F8"/>
    <w:rsid w:val="003D78EF"/>
    <w:rsid w:val="003D7A74"/>
    <w:rsid w:val="003E0006"/>
    <w:rsid w:val="003E05D2"/>
    <w:rsid w:val="003E0684"/>
    <w:rsid w:val="003E124C"/>
    <w:rsid w:val="003E1344"/>
    <w:rsid w:val="003E15B8"/>
    <w:rsid w:val="003E16D7"/>
    <w:rsid w:val="003E3544"/>
    <w:rsid w:val="003E3549"/>
    <w:rsid w:val="003E4DAD"/>
    <w:rsid w:val="003E582D"/>
    <w:rsid w:val="003E5B6A"/>
    <w:rsid w:val="003E7164"/>
    <w:rsid w:val="003E7C12"/>
    <w:rsid w:val="003F0C32"/>
    <w:rsid w:val="003F122F"/>
    <w:rsid w:val="003F1669"/>
    <w:rsid w:val="003F20DE"/>
    <w:rsid w:val="003F3F81"/>
    <w:rsid w:val="003F4CC9"/>
    <w:rsid w:val="003F5B6F"/>
    <w:rsid w:val="003F5E05"/>
    <w:rsid w:val="003F66E3"/>
    <w:rsid w:val="003F672F"/>
    <w:rsid w:val="003F6D66"/>
    <w:rsid w:val="003F7355"/>
    <w:rsid w:val="003F74DC"/>
    <w:rsid w:val="003F781F"/>
    <w:rsid w:val="004000FA"/>
    <w:rsid w:val="00400803"/>
    <w:rsid w:val="0040180C"/>
    <w:rsid w:val="00402BFF"/>
    <w:rsid w:val="00402C61"/>
    <w:rsid w:val="0040397F"/>
    <w:rsid w:val="00403D66"/>
    <w:rsid w:val="00404126"/>
    <w:rsid w:val="00404B8C"/>
    <w:rsid w:val="0040555B"/>
    <w:rsid w:val="004075B7"/>
    <w:rsid w:val="00407D4C"/>
    <w:rsid w:val="00411E26"/>
    <w:rsid w:val="00412D14"/>
    <w:rsid w:val="0041525F"/>
    <w:rsid w:val="004166AD"/>
    <w:rsid w:val="0041694F"/>
    <w:rsid w:val="00416EBF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27D8E"/>
    <w:rsid w:val="0043176D"/>
    <w:rsid w:val="004317B6"/>
    <w:rsid w:val="00431867"/>
    <w:rsid w:val="00431E88"/>
    <w:rsid w:val="0043279A"/>
    <w:rsid w:val="00432DBF"/>
    <w:rsid w:val="004330E3"/>
    <w:rsid w:val="00433E8B"/>
    <w:rsid w:val="004340A4"/>
    <w:rsid w:val="004344C8"/>
    <w:rsid w:val="00434747"/>
    <w:rsid w:val="00435262"/>
    <w:rsid w:val="0043595A"/>
    <w:rsid w:val="00435BB5"/>
    <w:rsid w:val="00436296"/>
    <w:rsid w:val="00436660"/>
    <w:rsid w:val="004377B8"/>
    <w:rsid w:val="00437B4E"/>
    <w:rsid w:val="0044051D"/>
    <w:rsid w:val="00441302"/>
    <w:rsid w:val="00441D1B"/>
    <w:rsid w:val="00442033"/>
    <w:rsid w:val="0044371E"/>
    <w:rsid w:val="00443CF0"/>
    <w:rsid w:val="0044463D"/>
    <w:rsid w:val="00447F2E"/>
    <w:rsid w:val="0045096E"/>
    <w:rsid w:val="00450F72"/>
    <w:rsid w:val="004518B8"/>
    <w:rsid w:val="0045396D"/>
    <w:rsid w:val="0045431E"/>
    <w:rsid w:val="004545E4"/>
    <w:rsid w:val="00456120"/>
    <w:rsid w:val="0045622A"/>
    <w:rsid w:val="004562A6"/>
    <w:rsid w:val="0045750D"/>
    <w:rsid w:val="0045762E"/>
    <w:rsid w:val="00457787"/>
    <w:rsid w:val="00460275"/>
    <w:rsid w:val="004602B1"/>
    <w:rsid w:val="00460F21"/>
    <w:rsid w:val="004629E8"/>
    <w:rsid w:val="00462AFD"/>
    <w:rsid w:val="004632C9"/>
    <w:rsid w:val="0046332D"/>
    <w:rsid w:val="00463778"/>
    <w:rsid w:val="0046440B"/>
    <w:rsid w:val="004657CA"/>
    <w:rsid w:val="00465A07"/>
    <w:rsid w:val="00465B79"/>
    <w:rsid w:val="00465F57"/>
    <w:rsid w:val="004664E6"/>
    <w:rsid w:val="004672B4"/>
    <w:rsid w:val="0047021B"/>
    <w:rsid w:val="004725C3"/>
    <w:rsid w:val="00472EAC"/>
    <w:rsid w:val="00473796"/>
    <w:rsid w:val="0047400D"/>
    <w:rsid w:val="00474BEF"/>
    <w:rsid w:val="00474EB9"/>
    <w:rsid w:val="00475AAC"/>
    <w:rsid w:val="00477EFC"/>
    <w:rsid w:val="00480E6C"/>
    <w:rsid w:val="00481FC9"/>
    <w:rsid w:val="00482326"/>
    <w:rsid w:val="00482377"/>
    <w:rsid w:val="00482C1C"/>
    <w:rsid w:val="00483C0D"/>
    <w:rsid w:val="00484501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F36"/>
    <w:rsid w:val="00497B67"/>
    <w:rsid w:val="004A04FF"/>
    <w:rsid w:val="004A0B03"/>
    <w:rsid w:val="004A13BB"/>
    <w:rsid w:val="004A1427"/>
    <w:rsid w:val="004A1AFA"/>
    <w:rsid w:val="004A1D8C"/>
    <w:rsid w:val="004A25F2"/>
    <w:rsid w:val="004A2FE2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A8D"/>
    <w:rsid w:val="004B2E03"/>
    <w:rsid w:val="004B3E28"/>
    <w:rsid w:val="004B493E"/>
    <w:rsid w:val="004B4947"/>
    <w:rsid w:val="004B53FB"/>
    <w:rsid w:val="004B6414"/>
    <w:rsid w:val="004B718F"/>
    <w:rsid w:val="004B7B08"/>
    <w:rsid w:val="004C15B4"/>
    <w:rsid w:val="004C2D2D"/>
    <w:rsid w:val="004C2F64"/>
    <w:rsid w:val="004C4201"/>
    <w:rsid w:val="004C42DC"/>
    <w:rsid w:val="004C4E95"/>
    <w:rsid w:val="004C507D"/>
    <w:rsid w:val="004C5233"/>
    <w:rsid w:val="004C6915"/>
    <w:rsid w:val="004C6ECA"/>
    <w:rsid w:val="004C7565"/>
    <w:rsid w:val="004D0270"/>
    <w:rsid w:val="004D06F7"/>
    <w:rsid w:val="004D1190"/>
    <w:rsid w:val="004D1538"/>
    <w:rsid w:val="004D18AE"/>
    <w:rsid w:val="004D1AE5"/>
    <w:rsid w:val="004D33EC"/>
    <w:rsid w:val="004D3729"/>
    <w:rsid w:val="004D3B64"/>
    <w:rsid w:val="004D5FE5"/>
    <w:rsid w:val="004D614A"/>
    <w:rsid w:val="004D63D0"/>
    <w:rsid w:val="004D67C8"/>
    <w:rsid w:val="004D6E7B"/>
    <w:rsid w:val="004D7F97"/>
    <w:rsid w:val="004E02E8"/>
    <w:rsid w:val="004E36CE"/>
    <w:rsid w:val="004E4716"/>
    <w:rsid w:val="004E4CA6"/>
    <w:rsid w:val="004E4E1A"/>
    <w:rsid w:val="004E5A46"/>
    <w:rsid w:val="004E6015"/>
    <w:rsid w:val="004E620F"/>
    <w:rsid w:val="004F06FC"/>
    <w:rsid w:val="004F20BE"/>
    <w:rsid w:val="004F367B"/>
    <w:rsid w:val="004F415E"/>
    <w:rsid w:val="004F4BAF"/>
    <w:rsid w:val="004F5124"/>
    <w:rsid w:val="004F5F0D"/>
    <w:rsid w:val="004F79EF"/>
    <w:rsid w:val="004F7D05"/>
    <w:rsid w:val="00500618"/>
    <w:rsid w:val="005006FC"/>
    <w:rsid w:val="00500AFE"/>
    <w:rsid w:val="005011F6"/>
    <w:rsid w:val="00501EBB"/>
    <w:rsid w:val="0050219C"/>
    <w:rsid w:val="005038A4"/>
    <w:rsid w:val="0050506E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4F"/>
    <w:rsid w:val="00511EB3"/>
    <w:rsid w:val="005130FD"/>
    <w:rsid w:val="00514117"/>
    <w:rsid w:val="00514626"/>
    <w:rsid w:val="00514922"/>
    <w:rsid w:val="00515526"/>
    <w:rsid w:val="0051591E"/>
    <w:rsid w:val="00515DC9"/>
    <w:rsid w:val="0051632A"/>
    <w:rsid w:val="005166F2"/>
    <w:rsid w:val="00516892"/>
    <w:rsid w:val="00516EFE"/>
    <w:rsid w:val="005210B0"/>
    <w:rsid w:val="00521CCB"/>
    <w:rsid w:val="00525C84"/>
    <w:rsid w:val="00525EC2"/>
    <w:rsid w:val="0052669A"/>
    <w:rsid w:val="005279E6"/>
    <w:rsid w:val="00530ADD"/>
    <w:rsid w:val="00530EFB"/>
    <w:rsid w:val="0053115C"/>
    <w:rsid w:val="0053130E"/>
    <w:rsid w:val="005322ED"/>
    <w:rsid w:val="0053316A"/>
    <w:rsid w:val="0053318B"/>
    <w:rsid w:val="0053379E"/>
    <w:rsid w:val="00533AC1"/>
    <w:rsid w:val="0053434C"/>
    <w:rsid w:val="00535D23"/>
    <w:rsid w:val="00536C8F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3B9"/>
    <w:rsid w:val="005509A4"/>
    <w:rsid w:val="00551728"/>
    <w:rsid w:val="00554197"/>
    <w:rsid w:val="005558F2"/>
    <w:rsid w:val="00556CD9"/>
    <w:rsid w:val="005578C8"/>
    <w:rsid w:val="00557BCF"/>
    <w:rsid w:val="00561046"/>
    <w:rsid w:val="005610B7"/>
    <w:rsid w:val="00561202"/>
    <w:rsid w:val="00564264"/>
    <w:rsid w:val="005646D5"/>
    <w:rsid w:val="0056492E"/>
    <w:rsid w:val="005653A5"/>
    <w:rsid w:val="005657CD"/>
    <w:rsid w:val="0056593E"/>
    <w:rsid w:val="00565AAE"/>
    <w:rsid w:val="00565B16"/>
    <w:rsid w:val="00566751"/>
    <w:rsid w:val="00566C97"/>
    <w:rsid w:val="00566DDE"/>
    <w:rsid w:val="005672BF"/>
    <w:rsid w:val="00567C65"/>
    <w:rsid w:val="0057041F"/>
    <w:rsid w:val="00570736"/>
    <w:rsid w:val="00570755"/>
    <w:rsid w:val="00571060"/>
    <w:rsid w:val="0057245D"/>
    <w:rsid w:val="00572C4D"/>
    <w:rsid w:val="00573867"/>
    <w:rsid w:val="00573D5E"/>
    <w:rsid w:val="005747DC"/>
    <w:rsid w:val="00574944"/>
    <w:rsid w:val="005752D6"/>
    <w:rsid w:val="00576553"/>
    <w:rsid w:val="005766E7"/>
    <w:rsid w:val="00576947"/>
    <w:rsid w:val="0057731B"/>
    <w:rsid w:val="00577AE6"/>
    <w:rsid w:val="00580AC9"/>
    <w:rsid w:val="00581199"/>
    <w:rsid w:val="00581BA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2D6B"/>
    <w:rsid w:val="00592F9B"/>
    <w:rsid w:val="0059314E"/>
    <w:rsid w:val="00593871"/>
    <w:rsid w:val="00593913"/>
    <w:rsid w:val="00593FEE"/>
    <w:rsid w:val="005944C9"/>
    <w:rsid w:val="0059453B"/>
    <w:rsid w:val="00596709"/>
    <w:rsid w:val="005A0A64"/>
    <w:rsid w:val="005A25CC"/>
    <w:rsid w:val="005A3613"/>
    <w:rsid w:val="005A3944"/>
    <w:rsid w:val="005A3E2E"/>
    <w:rsid w:val="005A6C7C"/>
    <w:rsid w:val="005B0F59"/>
    <w:rsid w:val="005B0F67"/>
    <w:rsid w:val="005B13B3"/>
    <w:rsid w:val="005B1871"/>
    <w:rsid w:val="005B2719"/>
    <w:rsid w:val="005B4A71"/>
    <w:rsid w:val="005B5597"/>
    <w:rsid w:val="005B5A9F"/>
    <w:rsid w:val="005B655A"/>
    <w:rsid w:val="005B7C8A"/>
    <w:rsid w:val="005C0C39"/>
    <w:rsid w:val="005C0D21"/>
    <w:rsid w:val="005C1ED9"/>
    <w:rsid w:val="005C331F"/>
    <w:rsid w:val="005C3567"/>
    <w:rsid w:val="005C3956"/>
    <w:rsid w:val="005C5C4F"/>
    <w:rsid w:val="005C6877"/>
    <w:rsid w:val="005C7169"/>
    <w:rsid w:val="005D0864"/>
    <w:rsid w:val="005D14C0"/>
    <w:rsid w:val="005D240C"/>
    <w:rsid w:val="005D2C9C"/>
    <w:rsid w:val="005D33DE"/>
    <w:rsid w:val="005D5A59"/>
    <w:rsid w:val="005D6BC7"/>
    <w:rsid w:val="005E235F"/>
    <w:rsid w:val="005E2593"/>
    <w:rsid w:val="005E25B8"/>
    <w:rsid w:val="005E280E"/>
    <w:rsid w:val="005E4105"/>
    <w:rsid w:val="005E5413"/>
    <w:rsid w:val="005E5DB2"/>
    <w:rsid w:val="005E6FAE"/>
    <w:rsid w:val="005F1C69"/>
    <w:rsid w:val="005F301C"/>
    <w:rsid w:val="005F30C4"/>
    <w:rsid w:val="005F57CF"/>
    <w:rsid w:val="005F6D4C"/>
    <w:rsid w:val="005F7C8E"/>
    <w:rsid w:val="005F7DF7"/>
    <w:rsid w:val="00601352"/>
    <w:rsid w:val="006023C5"/>
    <w:rsid w:val="00602E64"/>
    <w:rsid w:val="00603D3B"/>
    <w:rsid w:val="00603FAC"/>
    <w:rsid w:val="00604938"/>
    <w:rsid w:val="00604D25"/>
    <w:rsid w:val="00605A5D"/>
    <w:rsid w:val="00606BE2"/>
    <w:rsid w:val="00607AC5"/>
    <w:rsid w:val="00610129"/>
    <w:rsid w:val="00610426"/>
    <w:rsid w:val="00610580"/>
    <w:rsid w:val="006121DB"/>
    <w:rsid w:val="00612DB2"/>
    <w:rsid w:val="0061323E"/>
    <w:rsid w:val="00614E96"/>
    <w:rsid w:val="00614FC5"/>
    <w:rsid w:val="006154E5"/>
    <w:rsid w:val="0061553B"/>
    <w:rsid w:val="006156A4"/>
    <w:rsid w:val="0061644D"/>
    <w:rsid w:val="00616C6B"/>
    <w:rsid w:val="0062062B"/>
    <w:rsid w:val="00622572"/>
    <w:rsid w:val="006235A8"/>
    <w:rsid w:val="006251BA"/>
    <w:rsid w:val="0062609C"/>
    <w:rsid w:val="006261A5"/>
    <w:rsid w:val="00630375"/>
    <w:rsid w:val="00630755"/>
    <w:rsid w:val="006310FB"/>
    <w:rsid w:val="006319F7"/>
    <w:rsid w:val="00633A32"/>
    <w:rsid w:val="00634624"/>
    <w:rsid w:val="00635D0F"/>
    <w:rsid w:val="00640F7C"/>
    <w:rsid w:val="006415D9"/>
    <w:rsid w:val="00641C77"/>
    <w:rsid w:val="006427AC"/>
    <w:rsid w:val="00642855"/>
    <w:rsid w:val="00643EB6"/>
    <w:rsid w:val="0064498D"/>
    <w:rsid w:val="00645650"/>
    <w:rsid w:val="0064576E"/>
    <w:rsid w:val="00646325"/>
    <w:rsid w:val="00646688"/>
    <w:rsid w:val="006467F5"/>
    <w:rsid w:val="00646A03"/>
    <w:rsid w:val="00646B59"/>
    <w:rsid w:val="00647FE6"/>
    <w:rsid w:val="00650E83"/>
    <w:rsid w:val="00650FF7"/>
    <w:rsid w:val="00651333"/>
    <w:rsid w:val="00651901"/>
    <w:rsid w:val="00651F4E"/>
    <w:rsid w:val="0065222A"/>
    <w:rsid w:val="006527C1"/>
    <w:rsid w:val="0065291C"/>
    <w:rsid w:val="00653013"/>
    <w:rsid w:val="006534AC"/>
    <w:rsid w:val="006535AC"/>
    <w:rsid w:val="00653996"/>
    <w:rsid w:val="00654C02"/>
    <w:rsid w:val="006552FB"/>
    <w:rsid w:val="0065536E"/>
    <w:rsid w:val="00655512"/>
    <w:rsid w:val="00655E1D"/>
    <w:rsid w:val="006561C6"/>
    <w:rsid w:val="0065724D"/>
    <w:rsid w:val="006576BC"/>
    <w:rsid w:val="00657B72"/>
    <w:rsid w:val="00657EBF"/>
    <w:rsid w:val="00657F66"/>
    <w:rsid w:val="00660482"/>
    <w:rsid w:val="00660BA7"/>
    <w:rsid w:val="00661294"/>
    <w:rsid w:val="006614DB"/>
    <w:rsid w:val="00661830"/>
    <w:rsid w:val="006622B6"/>
    <w:rsid w:val="00662BC2"/>
    <w:rsid w:val="00663860"/>
    <w:rsid w:val="00663ABD"/>
    <w:rsid w:val="00663B51"/>
    <w:rsid w:val="006640AA"/>
    <w:rsid w:val="0066423C"/>
    <w:rsid w:val="006647C0"/>
    <w:rsid w:val="00664A08"/>
    <w:rsid w:val="00664FAA"/>
    <w:rsid w:val="00665140"/>
    <w:rsid w:val="00665879"/>
    <w:rsid w:val="00665CD3"/>
    <w:rsid w:val="00665DC2"/>
    <w:rsid w:val="006661F1"/>
    <w:rsid w:val="00666903"/>
    <w:rsid w:val="00666D66"/>
    <w:rsid w:val="00666D72"/>
    <w:rsid w:val="0067098C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1B"/>
    <w:rsid w:val="00681B5D"/>
    <w:rsid w:val="006822B8"/>
    <w:rsid w:val="00682D97"/>
    <w:rsid w:val="00683348"/>
    <w:rsid w:val="006840B6"/>
    <w:rsid w:val="00685B8E"/>
    <w:rsid w:val="00685CF8"/>
    <w:rsid w:val="00687717"/>
    <w:rsid w:val="00687CD3"/>
    <w:rsid w:val="00690B12"/>
    <w:rsid w:val="006912FF"/>
    <w:rsid w:val="00694386"/>
    <w:rsid w:val="0069492E"/>
    <w:rsid w:val="00694F03"/>
    <w:rsid w:val="006956B7"/>
    <w:rsid w:val="00697924"/>
    <w:rsid w:val="00697F6C"/>
    <w:rsid w:val="006A01F0"/>
    <w:rsid w:val="006A069B"/>
    <w:rsid w:val="006A1A1C"/>
    <w:rsid w:val="006A28F3"/>
    <w:rsid w:val="006A2ED1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38C"/>
    <w:rsid w:val="006B2B12"/>
    <w:rsid w:val="006B4E6D"/>
    <w:rsid w:val="006B53E3"/>
    <w:rsid w:val="006B5A6B"/>
    <w:rsid w:val="006B7284"/>
    <w:rsid w:val="006B745A"/>
    <w:rsid w:val="006B77AF"/>
    <w:rsid w:val="006B7AFA"/>
    <w:rsid w:val="006B7C89"/>
    <w:rsid w:val="006C070B"/>
    <w:rsid w:val="006C2FCD"/>
    <w:rsid w:val="006C4A8E"/>
    <w:rsid w:val="006C4ABB"/>
    <w:rsid w:val="006C4CF8"/>
    <w:rsid w:val="006C4FC6"/>
    <w:rsid w:val="006C709D"/>
    <w:rsid w:val="006C7F39"/>
    <w:rsid w:val="006D047E"/>
    <w:rsid w:val="006D0F00"/>
    <w:rsid w:val="006D1CA4"/>
    <w:rsid w:val="006D1F75"/>
    <w:rsid w:val="006D1F9A"/>
    <w:rsid w:val="006D37BD"/>
    <w:rsid w:val="006D4045"/>
    <w:rsid w:val="006D4418"/>
    <w:rsid w:val="006D7061"/>
    <w:rsid w:val="006D7626"/>
    <w:rsid w:val="006E0323"/>
    <w:rsid w:val="006E0F10"/>
    <w:rsid w:val="006E1A89"/>
    <w:rsid w:val="006E2EAE"/>
    <w:rsid w:val="006E2FFF"/>
    <w:rsid w:val="006E30E7"/>
    <w:rsid w:val="006E3645"/>
    <w:rsid w:val="006E3DCD"/>
    <w:rsid w:val="006E647E"/>
    <w:rsid w:val="006E6EF2"/>
    <w:rsid w:val="006E7CA3"/>
    <w:rsid w:val="006F177A"/>
    <w:rsid w:val="006F254C"/>
    <w:rsid w:val="006F4B58"/>
    <w:rsid w:val="006F527D"/>
    <w:rsid w:val="006F6D47"/>
    <w:rsid w:val="00700749"/>
    <w:rsid w:val="00702483"/>
    <w:rsid w:val="00702591"/>
    <w:rsid w:val="00703558"/>
    <w:rsid w:val="007048A6"/>
    <w:rsid w:val="0070632A"/>
    <w:rsid w:val="00706659"/>
    <w:rsid w:val="0070717F"/>
    <w:rsid w:val="00707934"/>
    <w:rsid w:val="00710037"/>
    <w:rsid w:val="00710EC8"/>
    <w:rsid w:val="00710FF6"/>
    <w:rsid w:val="00711FD2"/>
    <w:rsid w:val="007121F0"/>
    <w:rsid w:val="00712ED6"/>
    <w:rsid w:val="007134B3"/>
    <w:rsid w:val="00713EA9"/>
    <w:rsid w:val="00714304"/>
    <w:rsid w:val="0071556B"/>
    <w:rsid w:val="00716531"/>
    <w:rsid w:val="0071661F"/>
    <w:rsid w:val="00716FCF"/>
    <w:rsid w:val="00717184"/>
    <w:rsid w:val="00717484"/>
    <w:rsid w:val="0072006F"/>
    <w:rsid w:val="007200E4"/>
    <w:rsid w:val="00721118"/>
    <w:rsid w:val="00721CA1"/>
    <w:rsid w:val="0072238D"/>
    <w:rsid w:val="007224B1"/>
    <w:rsid w:val="007240E5"/>
    <w:rsid w:val="007246EA"/>
    <w:rsid w:val="007251DC"/>
    <w:rsid w:val="0072590F"/>
    <w:rsid w:val="00726F1F"/>
    <w:rsid w:val="00727D3C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864"/>
    <w:rsid w:val="00746C43"/>
    <w:rsid w:val="00746D33"/>
    <w:rsid w:val="007476F4"/>
    <w:rsid w:val="00751AC7"/>
    <w:rsid w:val="00752620"/>
    <w:rsid w:val="007533B8"/>
    <w:rsid w:val="00756BE6"/>
    <w:rsid w:val="00761578"/>
    <w:rsid w:val="00761F85"/>
    <w:rsid w:val="00763CA4"/>
    <w:rsid w:val="00764E26"/>
    <w:rsid w:val="007674C4"/>
    <w:rsid w:val="0077054E"/>
    <w:rsid w:val="00770F2A"/>
    <w:rsid w:val="00773BB6"/>
    <w:rsid w:val="007743E2"/>
    <w:rsid w:val="00774B10"/>
    <w:rsid w:val="00777312"/>
    <w:rsid w:val="00777EA0"/>
    <w:rsid w:val="00781358"/>
    <w:rsid w:val="007814E7"/>
    <w:rsid w:val="00781E9A"/>
    <w:rsid w:val="00781F19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67CB"/>
    <w:rsid w:val="007A7356"/>
    <w:rsid w:val="007B0409"/>
    <w:rsid w:val="007B0A0B"/>
    <w:rsid w:val="007B119B"/>
    <w:rsid w:val="007B2165"/>
    <w:rsid w:val="007B4A24"/>
    <w:rsid w:val="007B4EFE"/>
    <w:rsid w:val="007B634D"/>
    <w:rsid w:val="007C0568"/>
    <w:rsid w:val="007C13DA"/>
    <w:rsid w:val="007C243D"/>
    <w:rsid w:val="007C25F9"/>
    <w:rsid w:val="007C3250"/>
    <w:rsid w:val="007C329F"/>
    <w:rsid w:val="007C4EEC"/>
    <w:rsid w:val="007C5498"/>
    <w:rsid w:val="007C62CF"/>
    <w:rsid w:val="007C666D"/>
    <w:rsid w:val="007C7539"/>
    <w:rsid w:val="007C7763"/>
    <w:rsid w:val="007D08AB"/>
    <w:rsid w:val="007D0FE8"/>
    <w:rsid w:val="007D13B6"/>
    <w:rsid w:val="007D1DBA"/>
    <w:rsid w:val="007D3439"/>
    <w:rsid w:val="007D3809"/>
    <w:rsid w:val="007D490D"/>
    <w:rsid w:val="007D4EEE"/>
    <w:rsid w:val="007D52F8"/>
    <w:rsid w:val="007D5B2C"/>
    <w:rsid w:val="007D64AE"/>
    <w:rsid w:val="007D67E7"/>
    <w:rsid w:val="007D7E17"/>
    <w:rsid w:val="007D7EAF"/>
    <w:rsid w:val="007E1B42"/>
    <w:rsid w:val="007E1B53"/>
    <w:rsid w:val="007E1F52"/>
    <w:rsid w:val="007E3334"/>
    <w:rsid w:val="007E484D"/>
    <w:rsid w:val="007E5A58"/>
    <w:rsid w:val="007E7F1E"/>
    <w:rsid w:val="007E7FFB"/>
    <w:rsid w:val="007F19C7"/>
    <w:rsid w:val="007F1A66"/>
    <w:rsid w:val="007F2A9F"/>
    <w:rsid w:val="007F2E2D"/>
    <w:rsid w:val="007F314E"/>
    <w:rsid w:val="007F338B"/>
    <w:rsid w:val="007F3B5C"/>
    <w:rsid w:val="007F3BDF"/>
    <w:rsid w:val="007F4A7E"/>
    <w:rsid w:val="007F57BB"/>
    <w:rsid w:val="007F5B53"/>
    <w:rsid w:val="007F5DCF"/>
    <w:rsid w:val="00800BC0"/>
    <w:rsid w:val="0080346C"/>
    <w:rsid w:val="00804120"/>
    <w:rsid w:val="00805BED"/>
    <w:rsid w:val="00806292"/>
    <w:rsid w:val="00807705"/>
    <w:rsid w:val="00810DB1"/>
    <w:rsid w:val="00810FFC"/>
    <w:rsid w:val="00811232"/>
    <w:rsid w:val="008112DC"/>
    <w:rsid w:val="00812CAD"/>
    <w:rsid w:val="00813159"/>
    <w:rsid w:val="00813557"/>
    <w:rsid w:val="00815E87"/>
    <w:rsid w:val="00816012"/>
    <w:rsid w:val="00816996"/>
    <w:rsid w:val="00816DFB"/>
    <w:rsid w:val="00817B95"/>
    <w:rsid w:val="0082197D"/>
    <w:rsid w:val="00823812"/>
    <w:rsid w:val="00823949"/>
    <w:rsid w:val="00825CBC"/>
    <w:rsid w:val="00825D68"/>
    <w:rsid w:val="00825E0E"/>
    <w:rsid w:val="00826324"/>
    <w:rsid w:val="0082652D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0A4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17"/>
    <w:rsid w:val="008459F0"/>
    <w:rsid w:val="00845C06"/>
    <w:rsid w:val="008464C4"/>
    <w:rsid w:val="00846739"/>
    <w:rsid w:val="00847DDF"/>
    <w:rsid w:val="00847E1F"/>
    <w:rsid w:val="00851913"/>
    <w:rsid w:val="00853176"/>
    <w:rsid w:val="008532A9"/>
    <w:rsid w:val="00853A4C"/>
    <w:rsid w:val="00853C31"/>
    <w:rsid w:val="00854454"/>
    <w:rsid w:val="0085686A"/>
    <w:rsid w:val="00857B45"/>
    <w:rsid w:val="00857D7B"/>
    <w:rsid w:val="00861CAF"/>
    <w:rsid w:val="008621B4"/>
    <w:rsid w:val="00862479"/>
    <w:rsid w:val="008637DE"/>
    <w:rsid w:val="0086526E"/>
    <w:rsid w:val="0086552B"/>
    <w:rsid w:val="00865A38"/>
    <w:rsid w:val="0086778F"/>
    <w:rsid w:val="00870714"/>
    <w:rsid w:val="008714C9"/>
    <w:rsid w:val="00871879"/>
    <w:rsid w:val="0087201E"/>
    <w:rsid w:val="0087349C"/>
    <w:rsid w:val="00873C09"/>
    <w:rsid w:val="00875390"/>
    <w:rsid w:val="00875905"/>
    <w:rsid w:val="00876FB9"/>
    <w:rsid w:val="008801B5"/>
    <w:rsid w:val="00880625"/>
    <w:rsid w:val="008808AD"/>
    <w:rsid w:val="00881845"/>
    <w:rsid w:val="00882214"/>
    <w:rsid w:val="00884A64"/>
    <w:rsid w:val="00884D7E"/>
    <w:rsid w:val="008854D4"/>
    <w:rsid w:val="008858DE"/>
    <w:rsid w:val="0088738E"/>
    <w:rsid w:val="008909F8"/>
    <w:rsid w:val="0089263E"/>
    <w:rsid w:val="008937B1"/>
    <w:rsid w:val="00894047"/>
    <w:rsid w:val="00895F54"/>
    <w:rsid w:val="008963CB"/>
    <w:rsid w:val="0089643A"/>
    <w:rsid w:val="00896576"/>
    <w:rsid w:val="00896D33"/>
    <w:rsid w:val="00897AF8"/>
    <w:rsid w:val="00897B9A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2D21"/>
    <w:rsid w:val="008B302F"/>
    <w:rsid w:val="008B3A77"/>
    <w:rsid w:val="008B42D1"/>
    <w:rsid w:val="008B4CC8"/>
    <w:rsid w:val="008B4CE2"/>
    <w:rsid w:val="008B4EBF"/>
    <w:rsid w:val="008B4FA1"/>
    <w:rsid w:val="008B5549"/>
    <w:rsid w:val="008B5D3C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7E3C"/>
    <w:rsid w:val="008D01E4"/>
    <w:rsid w:val="008D1837"/>
    <w:rsid w:val="008D23E0"/>
    <w:rsid w:val="008D25F0"/>
    <w:rsid w:val="008D2B00"/>
    <w:rsid w:val="008D2BFD"/>
    <w:rsid w:val="008D2D17"/>
    <w:rsid w:val="008D2F49"/>
    <w:rsid w:val="008D396C"/>
    <w:rsid w:val="008D43E8"/>
    <w:rsid w:val="008D4BC4"/>
    <w:rsid w:val="008D5251"/>
    <w:rsid w:val="008D5C86"/>
    <w:rsid w:val="008D6A19"/>
    <w:rsid w:val="008D748D"/>
    <w:rsid w:val="008D7716"/>
    <w:rsid w:val="008E0655"/>
    <w:rsid w:val="008E1ED0"/>
    <w:rsid w:val="008E2BE9"/>
    <w:rsid w:val="008E3470"/>
    <w:rsid w:val="008E3D96"/>
    <w:rsid w:val="008E522E"/>
    <w:rsid w:val="008E5333"/>
    <w:rsid w:val="008E5DBC"/>
    <w:rsid w:val="008E61A7"/>
    <w:rsid w:val="008E782A"/>
    <w:rsid w:val="008F16BD"/>
    <w:rsid w:val="008F1A94"/>
    <w:rsid w:val="008F27CD"/>
    <w:rsid w:val="008F4048"/>
    <w:rsid w:val="008F498A"/>
    <w:rsid w:val="008F572F"/>
    <w:rsid w:val="008F602B"/>
    <w:rsid w:val="008F6841"/>
    <w:rsid w:val="008F6954"/>
    <w:rsid w:val="008F6988"/>
    <w:rsid w:val="008F7B9C"/>
    <w:rsid w:val="0090100F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03ED"/>
    <w:rsid w:val="0091261F"/>
    <w:rsid w:val="009126E0"/>
    <w:rsid w:val="00912AEF"/>
    <w:rsid w:val="00913D1C"/>
    <w:rsid w:val="0091422B"/>
    <w:rsid w:val="00915C34"/>
    <w:rsid w:val="00915F6B"/>
    <w:rsid w:val="00916CAA"/>
    <w:rsid w:val="009201F2"/>
    <w:rsid w:val="00920615"/>
    <w:rsid w:val="00920AC1"/>
    <w:rsid w:val="00922E3C"/>
    <w:rsid w:val="00924627"/>
    <w:rsid w:val="00925863"/>
    <w:rsid w:val="00926E3F"/>
    <w:rsid w:val="00931F1E"/>
    <w:rsid w:val="00932186"/>
    <w:rsid w:val="009322E0"/>
    <w:rsid w:val="0093349A"/>
    <w:rsid w:val="00934F09"/>
    <w:rsid w:val="00936132"/>
    <w:rsid w:val="00936249"/>
    <w:rsid w:val="00937973"/>
    <w:rsid w:val="009402B2"/>
    <w:rsid w:val="009404AC"/>
    <w:rsid w:val="0094057A"/>
    <w:rsid w:val="00941A39"/>
    <w:rsid w:val="00942407"/>
    <w:rsid w:val="009425A0"/>
    <w:rsid w:val="00942E33"/>
    <w:rsid w:val="00943647"/>
    <w:rsid w:val="00943672"/>
    <w:rsid w:val="009440F8"/>
    <w:rsid w:val="009444FD"/>
    <w:rsid w:val="00944638"/>
    <w:rsid w:val="00945783"/>
    <w:rsid w:val="009457B7"/>
    <w:rsid w:val="00946A7F"/>
    <w:rsid w:val="0094711C"/>
    <w:rsid w:val="00950713"/>
    <w:rsid w:val="00950D98"/>
    <w:rsid w:val="00951736"/>
    <w:rsid w:val="00951D36"/>
    <w:rsid w:val="0095402C"/>
    <w:rsid w:val="00954057"/>
    <w:rsid w:val="00956847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51B6"/>
    <w:rsid w:val="00965AC8"/>
    <w:rsid w:val="00965F50"/>
    <w:rsid w:val="009660E1"/>
    <w:rsid w:val="00966374"/>
    <w:rsid w:val="00966E7F"/>
    <w:rsid w:val="0096718D"/>
    <w:rsid w:val="009677B3"/>
    <w:rsid w:val="009733D8"/>
    <w:rsid w:val="00976520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87C1C"/>
    <w:rsid w:val="00990A47"/>
    <w:rsid w:val="00991564"/>
    <w:rsid w:val="00992252"/>
    <w:rsid w:val="00993D7E"/>
    <w:rsid w:val="00994895"/>
    <w:rsid w:val="00994956"/>
    <w:rsid w:val="0099563B"/>
    <w:rsid w:val="00996829"/>
    <w:rsid w:val="00996C1D"/>
    <w:rsid w:val="00996CB3"/>
    <w:rsid w:val="00997E35"/>
    <w:rsid w:val="009A03AC"/>
    <w:rsid w:val="009A1845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A7198"/>
    <w:rsid w:val="009B092B"/>
    <w:rsid w:val="009B0A8B"/>
    <w:rsid w:val="009B1088"/>
    <w:rsid w:val="009B1109"/>
    <w:rsid w:val="009B1D8B"/>
    <w:rsid w:val="009B3E06"/>
    <w:rsid w:val="009B3F1D"/>
    <w:rsid w:val="009B48E6"/>
    <w:rsid w:val="009B4ED1"/>
    <w:rsid w:val="009B5107"/>
    <w:rsid w:val="009B5A0F"/>
    <w:rsid w:val="009B69C4"/>
    <w:rsid w:val="009B7FE5"/>
    <w:rsid w:val="009C047D"/>
    <w:rsid w:val="009C04E7"/>
    <w:rsid w:val="009C0563"/>
    <w:rsid w:val="009C1FEC"/>
    <w:rsid w:val="009C2083"/>
    <w:rsid w:val="009C2638"/>
    <w:rsid w:val="009C2BFD"/>
    <w:rsid w:val="009C2E24"/>
    <w:rsid w:val="009C6736"/>
    <w:rsid w:val="009C67C5"/>
    <w:rsid w:val="009C6E78"/>
    <w:rsid w:val="009C7B70"/>
    <w:rsid w:val="009D065E"/>
    <w:rsid w:val="009D18FF"/>
    <w:rsid w:val="009D1C93"/>
    <w:rsid w:val="009D3524"/>
    <w:rsid w:val="009D3B76"/>
    <w:rsid w:val="009D51D7"/>
    <w:rsid w:val="009D5B73"/>
    <w:rsid w:val="009D5BD2"/>
    <w:rsid w:val="009D5C5F"/>
    <w:rsid w:val="009D62D5"/>
    <w:rsid w:val="009D63F9"/>
    <w:rsid w:val="009D7B71"/>
    <w:rsid w:val="009D7C1F"/>
    <w:rsid w:val="009E0604"/>
    <w:rsid w:val="009E0979"/>
    <w:rsid w:val="009E131E"/>
    <w:rsid w:val="009E19E2"/>
    <w:rsid w:val="009E28CD"/>
    <w:rsid w:val="009E2FA4"/>
    <w:rsid w:val="009E3BBE"/>
    <w:rsid w:val="009E432A"/>
    <w:rsid w:val="009E5757"/>
    <w:rsid w:val="009E61F1"/>
    <w:rsid w:val="009E6747"/>
    <w:rsid w:val="009E67F0"/>
    <w:rsid w:val="009F0E9D"/>
    <w:rsid w:val="009F0FE1"/>
    <w:rsid w:val="009F1E51"/>
    <w:rsid w:val="009F4C50"/>
    <w:rsid w:val="009F5609"/>
    <w:rsid w:val="009F65ED"/>
    <w:rsid w:val="009F6929"/>
    <w:rsid w:val="009F6FA1"/>
    <w:rsid w:val="009F7AEC"/>
    <w:rsid w:val="00A00128"/>
    <w:rsid w:val="00A01409"/>
    <w:rsid w:val="00A01D89"/>
    <w:rsid w:val="00A030F5"/>
    <w:rsid w:val="00A04886"/>
    <w:rsid w:val="00A04AF5"/>
    <w:rsid w:val="00A054F9"/>
    <w:rsid w:val="00A05D5C"/>
    <w:rsid w:val="00A0750B"/>
    <w:rsid w:val="00A11273"/>
    <w:rsid w:val="00A1160B"/>
    <w:rsid w:val="00A11C34"/>
    <w:rsid w:val="00A120A8"/>
    <w:rsid w:val="00A12795"/>
    <w:rsid w:val="00A127A1"/>
    <w:rsid w:val="00A13339"/>
    <w:rsid w:val="00A15162"/>
    <w:rsid w:val="00A15BC0"/>
    <w:rsid w:val="00A16B8E"/>
    <w:rsid w:val="00A20E73"/>
    <w:rsid w:val="00A2133C"/>
    <w:rsid w:val="00A2152A"/>
    <w:rsid w:val="00A21872"/>
    <w:rsid w:val="00A2270E"/>
    <w:rsid w:val="00A22AE7"/>
    <w:rsid w:val="00A22E6A"/>
    <w:rsid w:val="00A22F78"/>
    <w:rsid w:val="00A2350A"/>
    <w:rsid w:val="00A23B68"/>
    <w:rsid w:val="00A23DA7"/>
    <w:rsid w:val="00A24505"/>
    <w:rsid w:val="00A27484"/>
    <w:rsid w:val="00A32F48"/>
    <w:rsid w:val="00A33698"/>
    <w:rsid w:val="00A33D1F"/>
    <w:rsid w:val="00A342CB"/>
    <w:rsid w:val="00A34D43"/>
    <w:rsid w:val="00A3656D"/>
    <w:rsid w:val="00A371C1"/>
    <w:rsid w:val="00A37724"/>
    <w:rsid w:val="00A37FCE"/>
    <w:rsid w:val="00A40376"/>
    <w:rsid w:val="00A406C6"/>
    <w:rsid w:val="00A4181F"/>
    <w:rsid w:val="00A41FD3"/>
    <w:rsid w:val="00A42434"/>
    <w:rsid w:val="00A425FB"/>
    <w:rsid w:val="00A42D37"/>
    <w:rsid w:val="00A431CB"/>
    <w:rsid w:val="00A43A4B"/>
    <w:rsid w:val="00A451C7"/>
    <w:rsid w:val="00A459D2"/>
    <w:rsid w:val="00A45B2F"/>
    <w:rsid w:val="00A50B70"/>
    <w:rsid w:val="00A52190"/>
    <w:rsid w:val="00A5246F"/>
    <w:rsid w:val="00A528A3"/>
    <w:rsid w:val="00A534B8"/>
    <w:rsid w:val="00A54028"/>
    <w:rsid w:val="00A55405"/>
    <w:rsid w:val="00A55B34"/>
    <w:rsid w:val="00A55D7A"/>
    <w:rsid w:val="00A56CA8"/>
    <w:rsid w:val="00A5774D"/>
    <w:rsid w:val="00A57FF2"/>
    <w:rsid w:val="00A6056A"/>
    <w:rsid w:val="00A60A2E"/>
    <w:rsid w:val="00A62151"/>
    <w:rsid w:val="00A6222D"/>
    <w:rsid w:val="00A63536"/>
    <w:rsid w:val="00A637B3"/>
    <w:rsid w:val="00A648F3"/>
    <w:rsid w:val="00A66B4B"/>
    <w:rsid w:val="00A670CE"/>
    <w:rsid w:val="00A67147"/>
    <w:rsid w:val="00A704D5"/>
    <w:rsid w:val="00A70641"/>
    <w:rsid w:val="00A70DDD"/>
    <w:rsid w:val="00A72B37"/>
    <w:rsid w:val="00A72EFE"/>
    <w:rsid w:val="00A7595D"/>
    <w:rsid w:val="00A76AED"/>
    <w:rsid w:val="00A77065"/>
    <w:rsid w:val="00A805ED"/>
    <w:rsid w:val="00A8073E"/>
    <w:rsid w:val="00A8094F"/>
    <w:rsid w:val="00A80CEF"/>
    <w:rsid w:val="00A81244"/>
    <w:rsid w:val="00A81940"/>
    <w:rsid w:val="00A81AF6"/>
    <w:rsid w:val="00A81FAB"/>
    <w:rsid w:val="00A8200A"/>
    <w:rsid w:val="00A825D6"/>
    <w:rsid w:val="00A84013"/>
    <w:rsid w:val="00A840E7"/>
    <w:rsid w:val="00A85094"/>
    <w:rsid w:val="00A85E96"/>
    <w:rsid w:val="00A9106F"/>
    <w:rsid w:val="00A91133"/>
    <w:rsid w:val="00A92894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151E"/>
    <w:rsid w:val="00AA16B6"/>
    <w:rsid w:val="00AA1C28"/>
    <w:rsid w:val="00AA2C45"/>
    <w:rsid w:val="00AA2D47"/>
    <w:rsid w:val="00AA40BF"/>
    <w:rsid w:val="00AA5638"/>
    <w:rsid w:val="00AA5A1A"/>
    <w:rsid w:val="00AA6B8C"/>
    <w:rsid w:val="00AA7F13"/>
    <w:rsid w:val="00AB1195"/>
    <w:rsid w:val="00AB1A6A"/>
    <w:rsid w:val="00AB2026"/>
    <w:rsid w:val="00AB2391"/>
    <w:rsid w:val="00AB301D"/>
    <w:rsid w:val="00AB3740"/>
    <w:rsid w:val="00AB409C"/>
    <w:rsid w:val="00AB4407"/>
    <w:rsid w:val="00AB44A8"/>
    <w:rsid w:val="00AB4A11"/>
    <w:rsid w:val="00AB536E"/>
    <w:rsid w:val="00AB59E8"/>
    <w:rsid w:val="00AB5E65"/>
    <w:rsid w:val="00AB675A"/>
    <w:rsid w:val="00AB76EF"/>
    <w:rsid w:val="00AC034C"/>
    <w:rsid w:val="00AC0FE8"/>
    <w:rsid w:val="00AC22AD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23A2"/>
    <w:rsid w:val="00AD2557"/>
    <w:rsid w:val="00AD337A"/>
    <w:rsid w:val="00AD55DA"/>
    <w:rsid w:val="00AD63DF"/>
    <w:rsid w:val="00AD65DA"/>
    <w:rsid w:val="00AD6ABC"/>
    <w:rsid w:val="00AD74A1"/>
    <w:rsid w:val="00AE009F"/>
    <w:rsid w:val="00AE08FA"/>
    <w:rsid w:val="00AE0DCD"/>
    <w:rsid w:val="00AE165F"/>
    <w:rsid w:val="00AE1CE9"/>
    <w:rsid w:val="00AE2520"/>
    <w:rsid w:val="00AE2E69"/>
    <w:rsid w:val="00AE3CCC"/>
    <w:rsid w:val="00AE3E5C"/>
    <w:rsid w:val="00AE4BB0"/>
    <w:rsid w:val="00AE6396"/>
    <w:rsid w:val="00AE7F08"/>
    <w:rsid w:val="00AF0695"/>
    <w:rsid w:val="00AF1449"/>
    <w:rsid w:val="00AF1620"/>
    <w:rsid w:val="00AF1787"/>
    <w:rsid w:val="00AF1A24"/>
    <w:rsid w:val="00AF1E2E"/>
    <w:rsid w:val="00AF2A54"/>
    <w:rsid w:val="00AF37A2"/>
    <w:rsid w:val="00AF3A21"/>
    <w:rsid w:val="00AF421C"/>
    <w:rsid w:val="00AF4E6C"/>
    <w:rsid w:val="00AF58E5"/>
    <w:rsid w:val="00AF61D0"/>
    <w:rsid w:val="00AF6A6D"/>
    <w:rsid w:val="00AF6AA9"/>
    <w:rsid w:val="00AF7C2B"/>
    <w:rsid w:val="00B004A0"/>
    <w:rsid w:val="00B00512"/>
    <w:rsid w:val="00B00CE2"/>
    <w:rsid w:val="00B010E7"/>
    <w:rsid w:val="00B0324F"/>
    <w:rsid w:val="00B04262"/>
    <w:rsid w:val="00B04270"/>
    <w:rsid w:val="00B04FB4"/>
    <w:rsid w:val="00B05CB2"/>
    <w:rsid w:val="00B06134"/>
    <w:rsid w:val="00B067D0"/>
    <w:rsid w:val="00B073F7"/>
    <w:rsid w:val="00B07ED1"/>
    <w:rsid w:val="00B1135B"/>
    <w:rsid w:val="00B11F26"/>
    <w:rsid w:val="00B14171"/>
    <w:rsid w:val="00B14D16"/>
    <w:rsid w:val="00B15B60"/>
    <w:rsid w:val="00B16784"/>
    <w:rsid w:val="00B170CB"/>
    <w:rsid w:val="00B17730"/>
    <w:rsid w:val="00B20CE3"/>
    <w:rsid w:val="00B21004"/>
    <w:rsid w:val="00B22FA7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3A6E"/>
    <w:rsid w:val="00B447D2"/>
    <w:rsid w:val="00B44B5B"/>
    <w:rsid w:val="00B45380"/>
    <w:rsid w:val="00B456B1"/>
    <w:rsid w:val="00B45E78"/>
    <w:rsid w:val="00B461E8"/>
    <w:rsid w:val="00B46424"/>
    <w:rsid w:val="00B468B9"/>
    <w:rsid w:val="00B473BA"/>
    <w:rsid w:val="00B50764"/>
    <w:rsid w:val="00B5218A"/>
    <w:rsid w:val="00B52A57"/>
    <w:rsid w:val="00B52DBA"/>
    <w:rsid w:val="00B53BB3"/>
    <w:rsid w:val="00B53F29"/>
    <w:rsid w:val="00B54146"/>
    <w:rsid w:val="00B54F3D"/>
    <w:rsid w:val="00B5560E"/>
    <w:rsid w:val="00B55B97"/>
    <w:rsid w:val="00B565DF"/>
    <w:rsid w:val="00B56613"/>
    <w:rsid w:val="00B566EA"/>
    <w:rsid w:val="00B57C81"/>
    <w:rsid w:val="00B61047"/>
    <w:rsid w:val="00B61C65"/>
    <w:rsid w:val="00B6226F"/>
    <w:rsid w:val="00B6256D"/>
    <w:rsid w:val="00B62816"/>
    <w:rsid w:val="00B654A6"/>
    <w:rsid w:val="00B655C1"/>
    <w:rsid w:val="00B671B3"/>
    <w:rsid w:val="00B70134"/>
    <w:rsid w:val="00B71BF6"/>
    <w:rsid w:val="00B7202A"/>
    <w:rsid w:val="00B7301C"/>
    <w:rsid w:val="00B73513"/>
    <w:rsid w:val="00B73848"/>
    <w:rsid w:val="00B73DCB"/>
    <w:rsid w:val="00B7738A"/>
    <w:rsid w:val="00B80DD8"/>
    <w:rsid w:val="00B81EBF"/>
    <w:rsid w:val="00B82AA6"/>
    <w:rsid w:val="00B83622"/>
    <w:rsid w:val="00B83A70"/>
    <w:rsid w:val="00B83E6F"/>
    <w:rsid w:val="00B847D0"/>
    <w:rsid w:val="00B84A75"/>
    <w:rsid w:val="00B866FC"/>
    <w:rsid w:val="00B867CB"/>
    <w:rsid w:val="00B87F3C"/>
    <w:rsid w:val="00B90A46"/>
    <w:rsid w:val="00B9156A"/>
    <w:rsid w:val="00B9364A"/>
    <w:rsid w:val="00B9540A"/>
    <w:rsid w:val="00B95418"/>
    <w:rsid w:val="00B967D2"/>
    <w:rsid w:val="00B96FDF"/>
    <w:rsid w:val="00B97862"/>
    <w:rsid w:val="00B97E5F"/>
    <w:rsid w:val="00BA02B5"/>
    <w:rsid w:val="00BA0F29"/>
    <w:rsid w:val="00BA1458"/>
    <w:rsid w:val="00BA2AB8"/>
    <w:rsid w:val="00BA3109"/>
    <w:rsid w:val="00BA3F21"/>
    <w:rsid w:val="00BA4356"/>
    <w:rsid w:val="00BA4CCE"/>
    <w:rsid w:val="00BA5CB7"/>
    <w:rsid w:val="00BA6F2E"/>
    <w:rsid w:val="00BA703A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A1C"/>
    <w:rsid w:val="00BB4C26"/>
    <w:rsid w:val="00BB4D3B"/>
    <w:rsid w:val="00BB5E90"/>
    <w:rsid w:val="00BB7B03"/>
    <w:rsid w:val="00BC0832"/>
    <w:rsid w:val="00BC152A"/>
    <w:rsid w:val="00BC15F0"/>
    <w:rsid w:val="00BC1FE1"/>
    <w:rsid w:val="00BC20F3"/>
    <w:rsid w:val="00BC2179"/>
    <w:rsid w:val="00BC22C6"/>
    <w:rsid w:val="00BC274A"/>
    <w:rsid w:val="00BC2925"/>
    <w:rsid w:val="00BC30E0"/>
    <w:rsid w:val="00BC39A4"/>
    <w:rsid w:val="00BC39B4"/>
    <w:rsid w:val="00BC439D"/>
    <w:rsid w:val="00BC4D20"/>
    <w:rsid w:val="00BC4E7D"/>
    <w:rsid w:val="00BC5E51"/>
    <w:rsid w:val="00BC62A1"/>
    <w:rsid w:val="00BD0660"/>
    <w:rsid w:val="00BD0F7F"/>
    <w:rsid w:val="00BD116D"/>
    <w:rsid w:val="00BD231D"/>
    <w:rsid w:val="00BD2D8E"/>
    <w:rsid w:val="00BD3265"/>
    <w:rsid w:val="00BD3CB5"/>
    <w:rsid w:val="00BD40CE"/>
    <w:rsid w:val="00BD4185"/>
    <w:rsid w:val="00BD4288"/>
    <w:rsid w:val="00BD43C4"/>
    <w:rsid w:val="00BD5216"/>
    <w:rsid w:val="00BD5F1C"/>
    <w:rsid w:val="00BD76BC"/>
    <w:rsid w:val="00BE0094"/>
    <w:rsid w:val="00BE2303"/>
    <w:rsid w:val="00BE3008"/>
    <w:rsid w:val="00BE3CDC"/>
    <w:rsid w:val="00BE46BD"/>
    <w:rsid w:val="00BE4D17"/>
    <w:rsid w:val="00BE6B90"/>
    <w:rsid w:val="00BE6F6D"/>
    <w:rsid w:val="00BE746D"/>
    <w:rsid w:val="00BE7685"/>
    <w:rsid w:val="00BF175F"/>
    <w:rsid w:val="00BF1C1E"/>
    <w:rsid w:val="00BF1F08"/>
    <w:rsid w:val="00BF493C"/>
    <w:rsid w:val="00BF6A81"/>
    <w:rsid w:val="00BF71C8"/>
    <w:rsid w:val="00BF7817"/>
    <w:rsid w:val="00BF7833"/>
    <w:rsid w:val="00C00148"/>
    <w:rsid w:val="00C00FE7"/>
    <w:rsid w:val="00C01F76"/>
    <w:rsid w:val="00C024C8"/>
    <w:rsid w:val="00C03241"/>
    <w:rsid w:val="00C03A91"/>
    <w:rsid w:val="00C057D6"/>
    <w:rsid w:val="00C059E7"/>
    <w:rsid w:val="00C063CF"/>
    <w:rsid w:val="00C0658E"/>
    <w:rsid w:val="00C06FE9"/>
    <w:rsid w:val="00C07528"/>
    <w:rsid w:val="00C077B3"/>
    <w:rsid w:val="00C1073B"/>
    <w:rsid w:val="00C10F98"/>
    <w:rsid w:val="00C11BBB"/>
    <w:rsid w:val="00C12297"/>
    <w:rsid w:val="00C12B04"/>
    <w:rsid w:val="00C13F7E"/>
    <w:rsid w:val="00C1495E"/>
    <w:rsid w:val="00C15F41"/>
    <w:rsid w:val="00C16213"/>
    <w:rsid w:val="00C20C06"/>
    <w:rsid w:val="00C2165B"/>
    <w:rsid w:val="00C25B57"/>
    <w:rsid w:val="00C3023C"/>
    <w:rsid w:val="00C3134C"/>
    <w:rsid w:val="00C31CC1"/>
    <w:rsid w:val="00C31D8B"/>
    <w:rsid w:val="00C3298A"/>
    <w:rsid w:val="00C33EA2"/>
    <w:rsid w:val="00C34B0C"/>
    <w:rsid w:val="00C40172"/>
    <w:rsid w:val="00C40F5B"/>
    <w:rsid w:val="00C43499"/>
    <w:rsid w:val="00C43719"/>
    <w:rsid w:val="00C446DC"/>
    <w:rsid w:val="00C45426"/>
    <w:rsid w:val="00C50029"/>
    <w:rsid w:val="00C50DEC"/>
    <w:rsid w:val="00C50E44"/>
    <w:rsid w:val="00C52789"/>
    <w:rsid w:val="00C527DE"/>
    <w:rsid w:val="00C530D3"/>
    <w:rsid w:val="00C53AA5"/>
    <w:rsid w:val="00C54627"/>
    <w:rsid w:val="00C554A5"/>
    <w:rsid w:val="00C554E7"/>
    <w:rsid w:val="00C559B0"/>
    <w:rsid w:val="00C56460"/>
    <w:rsid w:val="00C565A5"/>
    <w:rsid w:val="00C56D82"/>
    <w:rsid w:val="00C57C2D"/>
    <w:rsid w:val="00C6308F"/>
    <w:rsid w:val="00C63BFE"/>
    <w:rsid w:val="00C646F0"/>
    <w:rsid w:val="00C64D1D"/>
    <w:rsid w:val="00C65382"/>
    <w:rsid w:val="00C65495"/>
    <w:rsid w:val="00C65F2D"/>
    <w:rsid w:val="00C668C5"/>
    <w:rsid w:val="00C67025"/>
    <w:rsid w:val="00C673DE"/>
    <w:rsid w:val="00C67586"/>
    <w:rsid w:val="00C70365"/>
    <w:rsid w:val="00C71AA4"/>
    <w:rsid w:val="00C7242A"/>
    <w:rsid w:val="00C727E4"/>
    <w:rsid w:val="00C736A4"/>
    <w:rsid w:val="00C75EB8"/>
    <w:rsid w:val="00C7650E"/>
    <w:rsid w:val="00C7658F"/>
    <w:rsid w:val="00C777F7"/>
    <w:rsid w:val="00C7787A"/>
    <w:rsid w:val="00C77EB6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E34"/>
    <w:rsid w:val="00C924FA"/>
    <w:rsid w:val="00C926D7"/>
    <w:rsid w:val="00C93330"/>
    <w:rsid w:val="00C9415F"/>
    <w:rsid w:val="00C94555"/>
    <w:rsid w:val="00C945F1"/>
    <w:rsid w:val="00C94654"/>
    <w:rsid w:val="00C94880"/>
    <w:rsid w:val="00C94A5A"/>
    <w:rsid w:val="00C967EB"/>
    <w:rsid w:val="00C96BD3"/>
    <w:rsid w:val="00C97372"/>
    <w:rsid w:val="00C97539"/>
    <w:rsid w:val="00C977E5"/>
    <w:rsid w:val="00CA1F2E"/>
    <w:rsid w:val="00CA2A4A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0CC2"/>
    <w:rsid w:val="00CB11B6"/>
    <w:rsid w:val="00CB172C"/>
    <w:rsid w:val="00CB3B3D"/>
    <w:rsid w:val="00CB3E49"/>
    <w:rsid w:val="00CB5ABA"/>
    <w:rsid w:val="00CB5CB7"/>
    <w:rsid w:val="00CB6346"/>
    <w:rsid w:val="00CB722D"/>
    <w:rsid w:val="00CC0835"/>
    <w:rsid w:val="00CC3857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246B"/>
    <w:rsid w:val="00CE3E44"/>
    <w:rsid w:val="00CE49A7"/>
    <w:rsid w:val="00CE519A"/>
    <w:rsid w:val="00CE5373"/>
    <w:rsid w:val="00CE6F86"/>
    <w:rsid w:val="00CF0C2D"/>
    <w:rsid w:val="00CF2C9B"/>
    <w:rsid w:val="00CF3742"/>
    <w:rsid w:val="00CF3924"/>
    <w:rsid w:val="00CF3D40"/>
    <w:rsid w:val="00CF4579"/>
    <w:rsid w:val="00CF45F7"/>
    <w:rsid w:val="00CF4854"/>
    <w:rsid w:val="00CF521A"/>
    <w:rsid w:val="00CF593C"/>
    <w:rsid w:val="00CF61C4"/>
    <w:rsid w:val="00CF7046"/>
    <w:rsid w:val="00CF71AF"/>
    <w:rsid w:val="00D005E2"/>
    <w:rsid w:val="00D0114D"/>
    <w:rsid w:val="00D012ED"/>
    <w:rsid w:val="00D01372"/>
    <w:rsid w:val="00D017B7"/>
    <w:rsid w:val="00D01DB7"/>
    <w:rsid w:val="00D024AE"/>
    <w:rsid w:val="00D02E8A"/>
    <w:rsid w:val="00D03C31"/>
    <w:rsid w:val="00D04682"/>
    <w:rsid w:val="00D071AD"/>
    <w:rsid w:val="00D108F8"/>
    <w:rsid w:val="00D1142D"/>
    <w:rsid w:val="00D122EC"/>
    <w:rsid w:val="00D129E7"/>
    <w:rsid w:val="00D13EDB"/>
    <w:rsid w:val="00D14709"/>
    <w:rsid w:val="00D16EC0"/>
    <w:rsid w:val="00D16F25"/>
    <w:rsid w:val="00D20C92"/>
    <w:rsid w:val="00D22B05"/>
    <w:rsid w:val="00D23F83"/>
    <w:rsid w:val="00D24101"/>
    <w:rsid w:val="00D25361"/>
    <w:rsid w:val="00D255FE"/>
    <w:rsid w:val="00D25799"/>
    <w:rsid w:val="00D26D01"/>
    <w:rsid w:val="00D27244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2F6"/>
    <w:rsid w:val="00D3547C"/>
    <w:rsid w:val="00D3644C"/>
    <w:rsid w:val="00D36A17"/>
    <w:rsid w:val="00D40459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395"/>
    <w:rsid w:val="00D54A63"/>
    <w:rsid w:val="00D54A97"/>
    <w:rsid w:val="00D56EFB"/>
    <w:rsid w:val="00D60B36"/>
    <w:rsid w:val="00D61498"/>
    <w:rsid w:val="00D61DFE"/>
    <w:rsid w:val="00D620C9"/>
    <w:rsid w:val="00D62431"/>
    <w:rsid w:val="00D62954"/>
    <w:rsid w:val="00D634AC"/>
    <w:rsid w:val="00D646CE"/>
    <w:rsid w:val="00D65170"/>
    <w:rsid w:val="00D656C5"/>
    <w:rsid w:val="00D7028B"/>
    <w:rsid w:val="00D72D36"/>
    <w:rsid w:val="00D73338"/>
    <w:rsid w:val="00D73DA9"/>
    <w:rsid w:val="00D74ADD"/>
    <w:rsid w:val="00D75065"/>
    <w:rsid w:val="00D775A7"/>
    <w:rsid w:val="00D776E9"/>
    <w:rsid w:val="00D77BA6"/>
    <w:rsid w:val="00D80579"/>
    <w:rsid w:val="00D81608"/>
    <w:rsid w:val="00D817A6"/>
    <w:rsid w:val="00D82CA2"/>
    <w:rsid w:val="00D85299"/>
    <w:rsid w:val="00D86024"/>
    <w:rsid w:val="00D872C1"/>
    <w:rsid w:val="00D92504"/>
    <w:rsid w:val="00D936D2"/>
    <w:rsid w:val="00D95224"/>
    <w:rsid w:val="00D95487"/>
    <w:rsid w:val="00D9671A"/>
    <w:rsid w:val="00D9685C"/>
    <w:rsid w:val="00D969C3"/>
    <w:rsid w:val="00D97035"/>
    <w:rsid w:val="00DA00B6"/>
    <w:rsid w:val="00DA0329"/>
    <w:rsid w:val="00DA1D26"/>
    <w:rsid w:val="00DA55DC"/>
    <w:rsid w:val="00DA5AE6"/>
    <w:rsid w:val="00DA5E8C"/>
    <w:rsid w:val="00DA6E90"/>
    <w:rsid w:val="00DB1D11"/>
    <w:rsid w:val="00DB3191"/>
    <w:rsid w:val="00DB4FF8"/>
    <w:rsid w:val="00DB5378"/>
    <w:rsid w:val="00DB54AA"/>
    <w:rsid w:val="00DC0BB8"/>
    <w:rsid w:val="00DC3595"/>
    <w:rsid w:val="00DC3FFA"/>
    <w:rsid w:val="00DC4AD9"/>
    <w:rsid w:val="00DC4B30"/>
    <w:rsid w:val="00DC5712"/>
    <w:rsid w:val="00DC63F8"/>
    <w:rsid w:val="00DC6C20"/>
    <w:rsid w:val="00DC79B0"/>
    <w:rsid w:val="00DD0CE9"/>
    <w:rsid w:val="00DD1032"/>
    <w:rsid w:val="00DD112B"/>
    <w:rsid w:val="00DD11FB"/>
    <w:rsid w:val="00DD2250"/>
    <w:rsid w:val="00DD26A0"/>
    <w:rsid w:val="00DD2B31"/>
    <w:rsid w:val="00DD3EA0"/>
    <w:rsid w:val="00DD4FD1"/>
    <w:rsid w:val="00DD54D3"/>
    <w:rsid w:val="00DD5D11"/>
    <w:rsid w:val="00DD6BC0"/>
    <w:rsid w:val="00DD6DD0"/>
    <w:rsid w:val="00DD7B0B"/>
    <w:rsid w:val="00DE1E71"/>
    <w:rsid w:val="00DE25E7"/>
    <w:rsid w:val="00DE2652"/>
    <w:rsid w:val="00DE37AF"/>
    <w:rsid w:val="00DE511D"/>
    <w:rsid w:val="00DE7503"/>
    <w:rsid w:val="00DE76D7"/>
    <w:rsid w:val="00DE7E49"/>
    <w:rsid w:val="00DF00E0"/>
    <w:rsid w:val="00DF020D"/>
    <w:rsid w:val="00DF26DC"/>
    <w:rsid w:val="00DF27F3"/>
    <w:rsid w:val="00DF3668"/>
    <w:rsid w:val="00DF3FC6"/>
    <w:rsid w:val="00DF4404"/>
    <w:rsid w:val="00DF5195"/>
    <w:rsid w:val="00DF59FF"/>
    <w:rsid w:val="00DF608D"/>
    <w:rsid w:val="00DF7A00"/>
    <w:rsid w:val="00E00FB4"/>
    <w:rsid w:val="00E019F8"/>
    <w:rsid w:val="00E02A41"/>
    <w:rsid w:val="00E03463"/>
    <w:rsid w:val="00E055EE"/>
    <w:rsid w:val="00E058A3"/>
    <w:rsid w:val="00E0664A"/>
    <w:rsid w:val="00E07766"/>
    <w:rsid w:val="00E11098"/>
    <w:rsid w:val="00E1185D"/>
    <w:rsid w:val="00E11B9D"/>
    <w:rsid w:val="00E11D86"/>
    <w:rsid w:val="00E1250B"/>
    <w:rsid w:val="00E13721"/>
    <w:rsid w:val="00E16669"/>
    <w:rsid w:val="00E1725D"/>
    <w:rsid w:val="00E179DC"/>
    <w:rsid w:val="00E2069A"/>
    <w:rsid w:val="00E22233"/>
    <w:rsid w:val="00E23244"/>
    <w:rsid w:val="00E233A3"/>
    <w:rsid w:val="00E24AEA"/>
    <w:rsid w:val="00E24CB9"/>
    <w:rsid w:val="00E24D66"/>
    <w:rsid w:val="00E254E3"/>
    <w:rsid w:val="00E27353"/>
    <w:rsid w:val="00E31A42"/>
    <w:rsid w:val="00E36078"/>
    <w:rsid w:val="00E374C0"/>
    <w:rsid w:val="00E407BB"/>
    <w:rsid w:val="00E43BC5"/>
    <w:rsid w:val="00E452CE"/>
    <w:rsid w:val="00E45C3E"/>
    <w:rsid w:val="00E4720A"/>
    <w:rsid w:val="00E50575"/>
    <w:rsid w:val="00E509C7"/>
    <w:rsid w:val="00E51783"/>
    <w:rsid w:val="00E53DB4"/>
    <w:rsid w:val="00E542BF"/>
    <w:rsid w:val="00E54613"/>
    <w:rsid w:val="00E54B59"/>
    <w:rsid w:val="00E56DED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1AA4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3BA6"/>
    <w:rsid w:val="00E843D0"/>
    <w:rsid w:val="00E90511"/>
    <w:rsid w:val="00E9096F"/>
    <w:rsid w:val="00E913D0"/>
    <w:rsid w:val="00E943D5"/>
    <w:rsid w:val="00E943D9"/>
    <w:rsid w:val="00E959AC"/>
    <w:rsid w:val="00E95DA0"/>
    <w:rsid w:val="00E9613E"/>
    <w:rsid w:val="00E97AA5"/>
    <w:rsid w:val="00EA0965"/>
    <w:rsid w:val="00EA11BB"/>
    <w:rsid w:val="00EA1F83"/>
    <w:rsid w:val="00EA6304"/>
    <w:rsid w:val="00EA79E4"/>
    <w:rsid w:val="00EB09AF"/>
    <w:rsid w:val="00EB1FA8"/>
    <w:rsid w:val="00EB2285"/>
    <w:rsid w:val="00EB2430"/>
    <w:rsid w:val="00EB2BCC"/>
    <w:rsid w:val="00EB2E84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2FB"/>
    <w:rsid w:val="00EC77D9"/>
    <w:rsid w:val="00EC7BC5"/>
    <w:rsid w:val="00ED05D7"/>
    <w:rsid w:val="00ED0F9A"/>
    <w:rsid w:val="00ED139B"/>
    <w:rsid w:val="00ED2C8D"/>
    <w:rsid w:val="00ED3068"/>
    <w:rsid w:val="00ED37A0"/>
    <w:rsid w:val="00ED37FB"/>
    <w:rsid w:val="00ED47C9"/>
    <w:rsid w:val="00ED49C1"/>
    <w:rsid w:val="00ED5F60"/>
    <w:rsid w:val="00ED7C47"/>
    <w:rsid w:val="00EE20E6"/>
    <w:rsid w:val="00EE246E"/>
    <w:rsid w:val="00EE25F3"/>
    <w:rsid w:val="00EE5263"/>
    <w:rsid w:val="00EE64CE"/>
    <w:rsid w:val="00EE7878"/>
    <w:rsid w:val="00EF0506"/>
    <w:rsid w:val="00EF1539"/>
    <w:rsid w:val="00EF2712"/>
    <w:rsid w:val="00EF3BD9"/>
    <w:rsid w:val="00EF3ED7"/>
    <w:rsid w:val="00EF4241"/>
    <w:rsid w:val="00EF7922"/>
    <w:rsid w:val="00F004DA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07FDC"/>
    <w:rsid w:val="00F10F61"/>
    <w:rsid w:val="00F11208"/>
    <w:rsid w:val="00F12026"/>
    <w:rsid w:val="00F120B5"/>
    <w:rsid w:val="00F123B1"/>
    <w:rsid w:val="00F128D5"/>
    <w:rsid w:val="00F12AD9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27FAA"/>
    <w:rsid w:val="00F300D2"/>
    <w:rsid w:val="00F301EF"/>
    <w:rsid w:val="00F306B0"/>
    <w:rsid w:val="00F3071E"/>
    <w:rsid w:val="00F308F4"/>
    <w:rsid w:val="00F31589"/>
    <w:rsid w:val="00F31DE8"/>
    <w:rsid w:val="00F32DE1"/>
    <w:rsid w:val="00F3373D"/>
    <w:rsid w:val="00F34690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64E1"/>
    <w:rsid w:val="00F474E5"/>
    <w:rsid w:val="00F47802"/>
    <w:rsid w:val="00F50DCA"/>
    <w:rsid w:val="00F54203"/>
    <w:rsid w:val="00F54704"/>
    <w:rsid w:val="00F55703"/>
    <w:rsid w:val="00F56712"/>
    <w:rsid w:val="00F56AAD"/>
    <w:rsid w:val="00F56C89"/>
    <w:rsid w:val="00F56CEE"/>
    <w:rsid w:val="00F57415"/>
    <w:rsid w:val="00F57793"/>
    <w:rsid w:val="00F57CC9"/>
    <w:rsid w:val="00F57EB1"/>
    <w:rsid w:val="00F60516"/>
    <w:rsid w:val="00F60D81"/>
    <w:rsid w:val="00F6125A"/>
    <w:rsid w:val="00F61B97"/>
    <w:rsid w:val="00F61CD5"/>
    <w:rsid w:val="00F62D1E"/>
    <w:rsid w:val="00F63209"/>
    <w:rsid w:val="00F6320D"/>
    <w:rsid w:val="00F635BB"/>
    <w:rsid w:val="00F637EE"/>
    <w:rsid w:val="00F64BCA"/>
    <w:rsid w:val="00F6525D"/>
    <w:rsid w:val="00F67061"/>
    <w:rsid w:val="00F70728"/>
    <w:rsid w:val="00F73949"/>
    <w:rsid w:val="00F73F1D"/>
    <w:rsid w:val="00F75061"/>
    <w:rsid w:val="00F76A91"/>
    <w:rsid w:val="00F7704D"/>
    <w:rsid w:val="00F776CE"/>
    <w:rsid w:val="00F77A5E"/>
    <w:rsid w:val="00F813F2"/>
    <w:rsid w:val="00F81661"/>
    <w:rsid w:val="00F819C0"/>
    <w:rsid w:val="00F81AE4"/>
    <w:rsid w:val="00F82833"/>
    <w:rsid w:val="00F84CD1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7A1"/>
    <w:rsid w:val="00F95CF0"/>
    <w:rsid w:val="00F95D0C"/>
    <w:rsid w:val="00F967D4"/>
    <w:rsid w:val="00F9729C"/>
    <w:rsid w:val="00F972EF"/>
    <w:rsid w:val="00FA0542"/>
    <w:rsid w:val="00FA070A"/>
    <w:rsid w:val="00FA0C75"/>
    <w:rsid w:val="00FA0FA7"/>
    <w:rsid w:val="00FA17BC"/>
    <w:rsid w:val="00FA1CEB"/>
    <w:rsid w:val="00FA1E2F"/>
    <w:rsid w:val="00FA2519"/>
    <w:rsid w:val="00FA2696"/>
    <w:rsid w:val="00FA26D1"/>
    <w:rsid w:val="00FA2B43"/>
    <w:rsid w:val="00FA2DA6"/>
    <w:rsid w:val="00FA37FE"/>
    <w:rsid w:val="00FA3EC8"/>
    <w:rsid w:val="00FA3F4A"/>
    <w:rsid w:val="00FA6F37"/>
    <w:rsid w:val="00FA7767"/>
    <w:rsid w:val="00FA777E"/>
    <w:rsid w:val="00FA7F29"/>
    <w:rsid w:val="00FB035A"/>
    <w:rsid w:val="00FB0DC8"/>
    <w:rsid w:val="00FB0F86"/>
    <w:rsid w:val="00FB29ED"/>
    <w:rsid w:val="00FB2BB5"/>
    <w:rsid w:val="00FB2F36"/>
    <w:rsid w:val="00FB3B11"/>
    <w:rsid w:val="00FB4C01"/>
    <w:rsid w:val="00FB4EEC"/>
    <w:rsid w:val="00FB500A"/>
    <w:rsid w:val="00FB5129"/>
    <w:rsid w:val="00FB51CD"/>
    <w:rsid w:val="00FB5F38"/>
    <w:rsid w:val="00FB71B5"/>
    <w:rsid w:val="00FB7373"/>
    <w:rsid w:val="00FC03F4"/>
    <w:rsid w:val="00FC0934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462E"/>
    <w:rsid w:val="00FD4787"/>
    <w:rsid w:val="00FD4C11"/>
    <w:rsid w:val="00FD523C"/>
    <w:rsid w:val="00FD5842"/>
    <w:rsid w:val="00FD72E3"/>
    <w:rsid w:val="00FE1545"/>
    <w:rsid w:val="00FE2B4D"/>
    <w:rsid w:val="00FE3C54"/>
    <w:rsid w:val="00FE3DBE"/>
    <w:rsid w:val="00FE40C0"/>
    <w:rsid w:val="00FE43E3"/>
    <w:rsid w:val="00FE47B1"/>
    <w:rsid w:val="00FE4B4B"/>
    <w:rsid w:val="00FE4C94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24B"/>
    <w:rsid w:val="00FF43F6"/>
    <w:rsid w:val="00FF70EA"/>
    <w:rsid w:val="00FF7202"/>
    <w:rsid w:val="00FF724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67B1"/>
  <w15:docId w15:val="{DA1D9058-35DB-42AC-8247-1593424B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646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32646"/>
    <w:rPr>
      <w:rFonts w:ascii="Calibri" w:eastAsia="Calibri" w:hAnsi="Calibri" w:cs="Times New Roman"/>
      <w:b/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56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B238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AF4E6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F4E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50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34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3/%E2%84%96244-o-vnesenii-izmenenij-v-byudzhet-igo-sk-na-2019-go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0C17C1FEE50E43C3159FDCCE0619FE1C85C114DFCC76F619F8B390FA7E4ED8B826FCB94A5716038FE25C7515925327E8601496418aEO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0348-E958-48EF-B9A0-100B9D9E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9</cp:revision>
  <cp:lastPrinted>2021-03-10T07:47:00Z</cp:lastPrinted>
  <dcterms:created xsi:type="dcterms:W3CDTF">2022-03-22T13:20:00Z</dcterms:created>
  <dcterms:modified xsi:type="dcterms:W3CDTF">2022-03-24T11:59:00Z</dcterms:modified>
</cp:coreProperties>
</file>